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F95AE" w14:textId="4C2F2355" w:rsidR="00A32D4D" w:rsidRPr="00942DF6" w:rsidRDefault="00966229" w:rsidP="000C73EF">
      <w:pPr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  <w:lang w:val="sv-SE"/>
        </w:rPr>
      </w:pPr>
      <w:r w:rsidRPr="00942DF6">
        <w:rPr>
          <w:rFonts w:asciiTheme="minorHAnsi" w:hAnsiTheme="minorHAnsi" w:cstheme="minorHAnsi"/>
          <w:b/>
          <w:color w:val="000000" w:themeColor="text1"/>
          <w:sz w:val="20"/>
          <w:szCs w:val="20"/>
          <w:lang w:val="sv-SE"/>
        </w:rPr>
        <w:t>JADWAL KULIAH/</w:t>
      </w:r>
      <w:r w:rsidR="00122344" w:rsidRPr="00942DF6">
        <w:rPr>
          <w:rFonts w:asciiTheme="minorHAnsi" w:hAnsiTheme="minorHAnsi" w:cstheme="minorHAnsi"/>
          <w:b/>
          <w:color w:val="000000" w:themeColor="text1"/>
          <w:sz w:val="20"/>
          <w:szCs w:val="20"/>
          <w:lang w:val="sv-SE"/>
        </w:rPr>
        <w:t xml:space="preserve"> </w:t>
      </w:r>
      <w:r w:rsidR="00422527" w:rsidRPr="00942DF6">
        <w:rPr>
          <w:rFonts w:asciiTheme="minorHAnsi" w:hAnsiTheme="minorHAnsi" w:cstheme="minorHAnsi"/>
          <w:b/>
          <w:color w:val="000000" w:themeColor="text1"/>
          <w:sz w:val="20"/>
          <w:szCs w:val="20"/>
          <w:lang w:val="sv-SE"/>
        </w:rPr>
        <w:t>PRAKTIKUM/</w:t>
      </w:r>
      <w:r w:rsidR="00122344" w:rsidRPr="00942DF6">
        <w:rPr>
          <w:rFonts w:asciiTheme="minorHAnsi" w:hAnsiTheme="minorHAnsi" w:cstheme="minorHAnsi"/>
          <w:b/>
          <w:color w:val="000000" w:themeColor="text1"/>
          <w:sz w:val="20"/>
          <w:szCs w:val="20"/>
          <w:lang w:val="sv-SE"/>
        </w:rPr>
        <w:t xml:space="preserve"> </w:t>
      </w:r>
      <w:r w:rsidR="00422527" w:rsidRPr="00942DF6">
        <w:rPr>
          <w:rFonts w:asciiTheme="minorHAnsi" w:hAnsiTheme="minorHAnsi" w:cstheme="minorHAnsi"/>
          <w:b/>
          <w:color w:val="000000" w:themeColor="text1"/>
          <w:sz w:val="20"/>
          <w:szCs w:val="20"/>
          <w:lang w:val="sv-SE"/>
        </w:rPr>
        <w:t xml:space="preserve">RESPONSI </w:t>
      </w:r>
      <w:r w:rsidR="00122344" w:rsidRPr="00942DF6">
        <w:rPr>
          <w:rFonts w:asciiTheme="minorHAnsi" w:hAnsiTheme="minorHAnsi" w:cstheme="minorHAnsi"/>
          <w:b/>
          <w:color w:val="000000" w:themeColor="text1"/>
          <w:sz w:val="20"/>
          <w:szCs w:val="20"/>
          <w:lang w:val="sv-SE"/>
        </w:rPr>
        <w:t>PROGRAM STUDI</w:t>
      </w:r>
      <w:r w:rsidR="00F548F8" w:rsidRPr="00942DF6">
        <w:rPr>
          <w:rFonts w:asciiTheme="minorHAnsi" w:hAnsiTheme="minorHAnsi" w:cstheme="minorHAnsi"/>
          <w:b/>
          <w:color w:val="000000" w:themeColor="text1"/>
          <w:sz w:val="20"/>
          <w:szCs w:val="20"/>
          <w:lang w:val="sv-SE"/>
        </w:rPr>
        <w:t xml:space="preserve"> </w:t>
      </w:r>
      <w:r w:rsidRPr="00942DF6">
        <w:rPr>
          <w:rFonts w:asciiTheme="minorHAnsi" w:hAnsiTheme="minorHAnsi" w:cstheme="minorHAnsi"/>
          <w:b/>
          <w:color w:val="000000" w:themeColor="text1"/>
          <w:sz w:val="20"/>
          <w:szCs w:val="20"/>
          <w:lang w:val="sv-SE"/>
        </w:rPr>
        <w:t>MAGISTER</w:t>
      </w:r>
      <w:r w:rsidR="0004146F" w:rsidRPr="00942DF6">
        <w:rPr>
          <w:rFonts w:asciiTheme="minorHAnsi" w:hAnsiTheme="minorHAnsi" w:cstheme="minorHAnsi"/>
          <w:b/>
          <w:color w:val="000000" w:themeColor="text1"/>
          <w:sz w:val="20"/>
          <w:szCs w:val="20"/>
          <w:lang w:val="sv-SE"/>
        </w:rPr>
        <w:t xml:space="preserve"> (S2)</w:t>
      </w:r>
      <w:r w:rsidRPr="00942DF6">
        <w:rPr>
          <w:rFonts w:asciiTheme="minorHAnsi" w:hAnsiTheme="minorHAnsi" w:cstheme="minorHAnsi"/>
          <w:b/>
          <w:color w:val="000000" w:themeColor="text1"/>
          <w:sz w:val="20"/>
          <w:szCs w:val="20"/>
          <w:lang w:val="sv-SE"/>
        </w:rPr>
        <w:t xml:space="preserve"> ILMU LINGKUNGAN</w:t>
      </w:r>
    </w:p>
    <w:p w14:paraId="2BBE0835" w14:textId="77777777" w:rsidR="00E805E3" w:rsidRPr="00942DF6" w:rsidRDefault="00E805E3" w:rsidP="000C73EF">
      <w:pPr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  <w:lang w:val="sv-SE"/>
        </w:rPr>
      </w:pPr>
      <w:r w:rsidRPr="00942DF6">
        <w:rPr>
          <w:rFonts w:asciiTheme="minorHAnsi" w:hAnsiTheme="minorHAnsi" w:cstheme="minorHAnsi"/>
          <w:b/>
          <w:color w:val="000000" w:themeColor="text1"/>
          <w:sz w:val="20"/>
          <w:szCs w:val="20"/>
          <w:lang w:val="sv-SE"/>
        </w:rPr>
        <w:t>PROGRAM PASCASARJANA UNIVERSITAS LAMPUNG</w:t>
      </w:r>
    </w:p>
    <w:p w14:paraId="344DA47C" w14:textId="573EE2FC" w:rsidR="00181691" w:rsidRPr="00942DF6" w:rsidRDefault="00122344" w:rsidP="000C73EF">
      <w:pPr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942DF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SEMESTER GANJIL TAHUN AKADEMIK </w:t>
      </w:r>
      <w:r w:rsidR="009D09A7" w:rsidRPr="00942DF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01</w:t>
      </w:r>
      <w:r w:rsidR="0004146F" w:rsidRPr="00942DF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8</w:t>
      </w:r>
      <w:r w:rsidR="00732299" w:rsidRPr="00942DF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/</w:t>
      </w:r>
      <w:r w:rsidR="009D09A7" w:rsidRPr="00942DF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01</w:t>
      </w:r>
      <w:r w:rsidR="0004146F" w:rsidRPr="00942DF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9</w:t>
      </w:r>
      <w:r w:rsidR="008D3DB6">
        <w:rPr>
          <w:rFonts w:asciiTheme="minorHAnsi" w:hAnsiTheme="minorHAnsi" w:cstheme="minorHAnsi"/>
          <w:b/>
          <w:color w:val="000000" w:themeColor="text1"/>
          <w:sz w:val="20"/>
          <w:szCs w:val="20"/>
        </w:rPr>
        <w:br/>
      </w:r>
      <w:proofErr w:type="spellStart"/>
      <w:r w:rsidR="008D3DB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Awal</w:t>
      </w:r>
      <w:proofErr w:type="spellEnd"/>
      <w:r w:rsidR="008D3DB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proofErr w:type="spellStart"/>
      <w:r w:rsidR="008D3DB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erkulihan</w:t>
      </w:r>
      <w:proofErr w:type="spellEnd"/>
      <w:r w:rsidR="008D3DB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20 </w:t>
      </w:r>
      <w:proofErr w:type="spellStart"/>
      <w:r w:rsidR="008D3DB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Agustus</w:t>
      </w:r>
      <w:proofErr w:type="spellEnd"/>
      <w:r w:rsidR="008D3DB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2018</w:t>
      </w:r>
    </w:p>
    <w:p w14:paraId="21ABEA9C" w14:textId="77777777" w:rsidR="00D03ECA" w:rsidRPr="00942DF6" w:rsidRDefault="00D03ECA" w:rsidP="000C73EF">
      <w:pPr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  <w:lang w:val="id-ID"/>
        </w:rPr>
      </w:pPr>
    </w:p>
    <w:p w14:paraId="5B543A09" w14:textId="25266B4F" w:rsidR="00966229" w:rsidRPr="00942DF6" w:rsidRDefault="005B55D9">
      <w:p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942DF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</w:t>
      </w:r>
      <w:r w:rsidR="00FB74FD" w:rsidRPr="00942DF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Semester I</w:t>
      </w:r>
      <w:r w:rsidR="008D3DB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</w:p>
    <w:p w14:paraId="49436387" w14:textId="1E9967A5" w:rsidR="00966229" w:rsidRPr="00942DF6" w:rsidRDefault="00966229" w:rsidP="008D3DB6">
      <w:pPr>
        <w:pStyle w:val="ListParagraph"/>
        <w:numPr>
          <w:ilvl w:val="0"/>
          <w:numId w:val="6"/>
        </w:numPr>
        <w:ind w:left="567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proofErr w:type="spellStart"/>
      <w:r w:rsidRPr="00942DF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Jadwal</w:t>
      </w:r>
      <w:proofErr w:type="spellEnd"/>
      <w:r w:rsidRPr="00942DF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proofErr w:type="spellStart"/>
      <w:r w:rsidRPr="00942DF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Kuliah</w:t>
      </w:r>
      <w:proofErr w:type="spellEnd"/>
      <w:r w:rsidR="008D3DB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="008D3DB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="008D3DB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="008D3DB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="008D3DB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</w:p>
    <w:tbl>
      <w:tblPr>
        <w:tblStyle w:val="TableGrid"/>
        <w:tblW w:w="15447" w:type="dxa"/>
        <w:tblInd w:w="108" w:type="dxa"/>
        <w:tblLook w:val="01E0" w:firstRow="1" w:lastRow="1" w:firstColumn="1" w:lastColumn="1" w:noHBand="0" w:noVBand="0"/>
      </w:tblPr>
      <w:tblGrid>
        <w:gridCol w:w="597"/>
        <w:gridCol w:w="1130"/>
        <w:gridCol w:w="854"/>
        <w:gridCol w:w="3712"/>
        <w:gridCol w:w="877"/>
        <w:gridCol w:w="4207"/>
        <w:gridCol w:w="2399"/>
        <w:gridCol w:w="1671"/>
      </w:tblGrid>
      <w:tr w:rsidR="008B392A" w:rsidRPr="00942DF6" w14:paraId="51BC2CD2" w14:textId="77777777" w:rsidTr="003A16F5">
        <w:trPr>
          <w:trHeight w:val="460"/>
        </w:trPr>
        <w:tc>
          <w:tcPr>
            <w:tcW w:w="597" w:type="dxa"/>
            <w:shd w:val="clear" w:color="auto" w:fill="FFFFFF" w:themeFill="background1"/>
            <w:vAlign w:val="center"/>
          </w:tcPr>
          <w:p w14:paraId="394E2057" w14:textId="77777777" w:rsidR="008B392A" w:rsidRPr="00942DF6" w:rsidRDefault="008B392A" w:rsidP="00932080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42D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O.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14:paraId="053B6B79" w14:textId="77777777" w:rsidR="008B392A" w:rsidRPr="00942DF6" w:rsidRDefault="008B392A" w:rsidP="00F518B0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42D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KODE MK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14:paraId="5396A778" w14:textId="77777777" w:rsidR="008B392A" w:rsidRPr="00942DF6" w:rsidRDefault="008B392A" w:rsidP="00F518B0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42D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KS</w:t>
            </w:r>
          </w:p>
        </w:tc>
        <w:tc>
          <w:tcPr>
            <w:tcW w:w="3712" w:type="dxa"/>
            <w:shd w:val="clear" w:color="auto" w:fill="FFFFFF" w:themeFill="background1"/>
            <w:vAlign w:val="center"/>
          </w:tcPr>
          <w:p w14:paraId="55A38E5E" w14:textId="061FE85F" w:rsidR="008B392A" w:rsidRPr="00942DF6" w:rsidRDefault="008B392A" w:rsidP="00932080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42D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ATA KULIAH / STATUS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14:paraId="35EF67E8" w14:textId="056A010E" w:rsidR="008B392A" w:rsidRPr="00942DF6" w:rsidRDefault="008B392A" w:rsidP="008B392A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42D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KELAS</w:t>
            </w:r>
          </w:p>
        </w:tc>
        <w:tc>
          <w:tcPr>
            <w:tcW w:w="4207" w:type="dxa"/>
            <w:shd w:val="clear" w:color="auto" w:fill="FFFFFF" w:themeFill="background1"/>
            <w:vAlign w:val="center"/>
          </w:tcPr>
          <w:p w14:paraId="7E999BF0" w14:textId="30D9FDEE" w:rsidR="008B392A" w:rsidRPr="00942DF6" w:rsidRDefault="008B392A" w:rsidP="00932080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42D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OSEN PENGAJAR</w:t>
            </w:r>
          </w:p>
        </w:tc>
        <w:tc>
          <w:tcPr>
            <w:tcW w:w="2399" w:type="dxa"/>
            <w:shd w:val="clear" w:color="auto" w:fill="FFFFFF" w:themeFill="background1"/>
            <w:vAlign w:val="center"/>
          </w:tcPr>
          <w:p w14:paraId="660046B0" w14:textId="77777777" w:rsidR="008B392A" w:rsidRPr="00942DF6" w:rsidRDefault="008B392A" w:rsidP="00932080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42D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HARI / WAKTU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14:paraId="33A4BB8F" w14:textId="0FC317B6" w:rsidR="008B392A" w:rsidRPr="00942DF6" w:rsidRDefault="008B392A" w:rsidP="00932080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42D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RUANG </w:t>
            </w:r>
          </w:p>
        </w:tc>
      </w:tr>
      <w:tr w:rsidR="00E97CB5" w:rsidRPr="00942DF6" w14:paraId="175002C2" w14:textId="77777777" w:rsidTr="003A16F5">
        <w:trPr>
          <w:trHeight w:val="460"/>
        </w:trPr>
        <w:tc>
          <w:tcPr>
            <w:tcW w:w="597" w:type="dxa"/>
            <w:vMerge w:val="restart"/>
            <w:shd w:val="clear" w:color="auto" w:fill="FFFFFF" w:themeFill="background1"/>
            <w:vAlign w:val="center"/>
          </w:tcPr>
          <w:p w14:paraId="69F9C6B1" w14:textId="2162ECCC" w:rsidR="00E97CB5" w:rsidRPr="00942DF6" w:rsidRDefault="00E97CB5" w:rsidP="00C738B5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0" w:type="dxa"/>
            <w:vMerge w:val="restart"/>
            <w:shd w:val="clear" w:color="auto" w:fill="FFFFFF" w:themeFill="background1"/>
            <w:vAlign w:val="center"/>
          </w:tcPr>
          <w:p w14:paraId="2E485A5B" w14:textId="19AFF8B0" w:rsidR="00E97CB5" w:rsidRPr="00942DF6" w:rsidRDefault="00E97CB5" w:rsidP="00C738B5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9F9F9"/>
              </w:rPr>
              <w:t>MIL816101</w:t>
            </w:r>
          </w:p>
        </w:tc>
        <w:tc>
          <w:tcPr>
            <w:tcW w:w="854" w:type="dxa"/>
            <w:vMerge w:val="restart"/>
            <w:shd w:val="clear" w:color="auto" w:fill="FFFFFF" w:themeFill="background1"/>
            <w:vAlign w:val="center"/>
          </w:tcPr>
          <w:p w14:paraId="28BF17AC" w14:textId="0EE44A36" w:rsidR="00E97CB5" w:rsidRPr="00942DF6" w:rsidRDefault="00E97CB5" w:rsidP="00C738B5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  <w:t>3 (2-1)</w:t>
            </w:r>
          </w:p>
        </w:tc>
        <w:tc>
          <w:tcPr>
            <w:tcW w:w="3712" w:type="dxa"/>
            <w:vMerge w:val="restart"/>
            <w:shd w:val="clear" w:color="auto" w:fill="FFFFFF" w:themeFill="background1"/>
            <w:vAlign w:val="center"/>
          </w:tcPr>
          <w:p w14:paraId="45FBE751" w14:textId="75FD3170" w:rsidR="00E97CB5" w:rsidRPr="00942DF6" w:rsidRDefault="00E97CB5" w:rsidP="00C738B5">
            <w:pPr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  <w:t xml:space="preserve">Ekologi Terapan </w:t>
            </w: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ajib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14:paraId="7C286F33" w14:textId="5F63D95A" w:rsidR="00E97CB5" w:rsidRPr="00942DF6" w:rsidRDefault="00E97CB5" w:rsidP="00B82C8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Kelas A</w:t>
            </w:r>
          </w:p>
        </w:tc>
        <w:tc>
          <w:tcPr>
            <w:tcW w:w="4207" w:type="dxa"/>
            <w:shd w:val="clear" w:color="auto" w:fill="FFFFFF" w:themeFill="background1"/>
            <w:vAlign w:val="center"/>
          </w:tcPr>
          <w:p w14:paraId="1C881226" w14:textId="3C71FDF5" w:rsidR="00E97CB5" w:rsidRPr="00942DF6" w:rsidRDefault="00E97CB5" w:rsidP="00102A41">
            <w:pPr>
              <w:pStyle w:val="ListParagraph"/>
              <w:numPr>
                <w:ilvl w:val="0"/>
                <w:numId w:val="4"/>
              </w:numPr>
              <w:ind w:left="292" w:hanging="318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Dr. Ir.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Agus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Setiawan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M.Si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. (PJ)</w:t>
            </w:r>
          </w:p>
          <w:p w14:paraId="6BE5F35A" w14:textId="39964625" w:rsidR="00E97CB5" w:rsidRPr="00942DF6" w:rsidRDefault="00E97CB5" w:rsidP="00102A41">
            <w:pPr>
              <w:pStyle w:val="ListParagraph"/>
              <w:numPr>
                <w:ilvl w:val="0"/>
                <w:numId w:val="4"/>
              </w:numPr>
              <w:ind w:left="292" w:hanging="318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</w:pP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Drs.Tugiyono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M.Si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., Ph.D.</w:t>
            </w:r>
          </w:p>
        </w:tc>
        <w:tc>
          <w:tcPr>
            <w:tcW w:w="2399" w:type="dxa"/>
            <w:shd w:val="clear" w:color="auto" w:fill="FFFFFF" w:themeFill="background1"/>
            <w:vAlign w:val="center"/>
          </w:tcPr>
          <w:p w14:paraId="6FB5B73B" w14:textId="2AC75347" w:rsidR="00E97CB5" w:rsidRPr="00942DF6" w:rsidRDefault="00E97CB5" w:rsidP="00C738B5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elasa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/ 08.00-09.40 WIB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14:paraId="2943563C" w14:textId="3E044EC7" w:rsidR="00E97CB5" w:rsidRPr="00942DF6" w:rsidRDefault="00E97CB5" w:rsidP="00C738B5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uang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uliah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2 dan 3</w:t>
            </w:r>
          </w:p>
        </w:tc>
      </w:tr>
      <w:tr w:rsidR="00E97CB5" w:rsidRPr="00942DF6" w14:paraId="18BDF390" w14:textId="77777777" w:rsidTr="003A16F5">
        <w:trPr>
          <w:trHeight w:val="460"/>
        </w:trPr>
        <w:tc>
          <w:tcPr>
            <w:tcW w:w="597" w:type="dxa"/>
            <w:vMerge/>
            <w:shd w:val="clear" w:color="auto" w:fill="FFFFFF" w:themeFill="background1"/>
            <w:vAlign w:val="center"/>
          </w:tcPr>
          <w:p w14:paraId="59A79DCB" w14:textId="77777777" w:rsidR="00E97CB5" w:rsidRPr="00942DF6" w:rsidRDefault="00E97CB5" w:rsidP="000F12F4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  <w:vAlign w:val="center"/>
          </w:tcPr>
          <w:p w14:paraId="0E5D5495" w14:textId="0985234E" w:rsidR="00E97CB5" w:rsidRPr="00942DF6" w:rsidRDefault="00E97CB5" w:rsidP="000F12F4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9F9F9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  <w:vAlign w:val="center"/>
          </w:tcPr>
          <w:p w14:paraId="2D8297D2" w14:textId="0A4B6598" w:rsidR="00E97CB5" w:rsidRPr="00942DF6" w:rsidRDefault="00E97CB5" w:rsidP="000F12F4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3712" w:type="dxa"/>
            <w:vMerge/>
            <w:shd w:val="clear" w:color="auto" w:fill="FFFFFF" w:themeFill="background1"/>
            <w:vAlign w:val="center"/>
          </w:tcPr>
          <w:p w14:paraId="060715E7" w14:textId="7C98BB03" w:rsidR="00E97CB5" w:rsidRPr="00942DF6" w:rsidRDefault="00E97CB5" w:rsidP="000F12F4">
            <w:p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14:paraId="58E004C0" w14:textId="15EF7C06" w:rsidR="00E97CB5" w:rsidRPr="00942DF6" w:rsidRDefault="00E97CB5" w:rsidP="00B82C8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Kelas B</w:t>
            </w:r>
          </w:p>
        </w:tc>
        <w:tc>
          <w:tcPr>
            <w:tcW w:w="4207" w:type="dxa"/>
            <w:shd w:val="clear" w:color="auto" w:fill="FFFFFF" w:themeFill="background1"/>
            <w:vAlign w:val="center"/>
          </w:tcPr>
          <w:p w14:paraId="671F537C" w14:textId="77777777" w:rsidR="00E97CB5" w:rsidRPr="00942DF6" w:rsidRDefault="00E97CB5" w:rsidP="00102A41">
            <w:pPr>
              <w:pStyle w:val="ListParagraph"/>
              <w:numPr>
                <w:ilvl w:val="0"/>
                <w:numId w:val="32"/>
              </w:numPr>
              <w:ind w:left="292" w:hanging="318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Dr. Ir.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Agus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Setiawan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M.Si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. (PJ)</w:t>
            </w:r>
          </w:p>
          <w:p w14:paraId="25231EAE" w14:textId="4B3FBC15" w:rsidR="00E97CB5" w:rsidRPr="00942DF6" w:rsidRDefault="00E97CB5" w:rsidP="00102A41">
            <w:pPr>
              <w:pStyle w:val="ListParagraph"/>
              <w:numPr>
                <w:ilvl w:val="0"/>
                <w:numId w:val="32"/>
              </w:numPr>
              <w:ind w:left="292" w:hanging="318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</w:pP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Drs.Tugiyono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M.Si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., Ph.D.</w:t>
            </w:r>
          </w:p>
        </w:tc>
        <w:tc>
          <w:tcPr>
            <w:tcW w:w="2399" w:type="dxa"/>
            <w:shd w:val="clear" w:color="auto" w:fill="FFFFFF" w:themeFill="background1"/>
            <w:vAlign w:val="center"/>
          </w:tcPr>
          <w:p w14:paraId="4F5CC663" w14:textId="63168D61" w:rsidR="00E97CB5" w:rsidRPr="00942DF6" w:rsidRDefault="00E97CB5" w:rsidP="000F12F4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Jumat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/ 08.00-09.40 WIB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14:paraId="3533A140" w14:textId="733AAB96" w:rsidR="00E97CB5" w:rsidRPr="00942DF6" w:rsidRDefault="00E97CB5" w:rsidP="000F12F4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uang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uliah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2 dan 3</w:t>
            </w:r>
          </w:p>
        </w:tc>
      </w:tr>
      <w:tr w:rsidR="00E97CB5" w:rsidRPr="00942DF6" w14:paraId="3D3BAB71" w14:textId="77777777" w:rsidTr="003A16F5">
        <w:trPr>
          <w:trHeight w:val="460"/>
        </w:trPr>
        <w:tc>
          <w:tcPr>
            <w:tcW w:w="597" w:type="dxa"/>
            <w:vMerge w:val="restart"/>
            <w:shd w:val="clear" w:color="auto" w:fill="FFFFFF" w:themeFill="background1"/>
            <w:vAlign w:val="center"/>
          </w:tcPr>
          <w:p w14:paraId="60BF32D2" w14:textId="6B231A02" w:rsidR="00E97CB5" w:rsidRPr="00942DF6" w:rsidRDefault="00E97CB5" w:rsidP="00BF31A7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  <w:t>2.</w:t>
            </w:r>
          </w:p>
        </w:tc>
        <w:tc>
          <w:tcPr>
            <w:tcW w:w="1130" w:type="dxa"/>
            <w:vMerge w:val="restart"/>
            <w:shd w:val="clear" w:color="auto" w:fill="FFFFFF" w:themeFill="background1"/>
            <w:vAlign w:val="center"/>
          </w:tcPr>
          <w:p w14:paraId="220D8E27" w14:textId="7B46B052" w:rsidR="00E97CB5" w:rsidRPr="00942DF6" w:rsidRDefault="00E97CB5" w:rsidP="00BF31A7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9F9F9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  <w:t>MIL816102</w:t>
            </w:r>
          </w:p>
        </w:tc>
        <w:tc>
          <w:tcPr>
            <w:tcW w:w="854" w:type="dxa"/>
            <w:vMerge w:val="restart"/>
            <w:shd w:val="clear" w:color="auto" w:fill="FFFFFF" w:themeFill="background1"/>
            <w:vAlign w:val="center"/>
          </w:tcPr>
          <w:p w14:paraId="7D132084" w14:textId="61E729F4" w:rsidR="00E97CB5" w:rsidRPr="00942DF6" w:rsidRDefault="00E97CB5" w:rsidP="00BF31A7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 (2-0)</w:t>
            </w:r>
          </w:p>
        </w:tc>
        <w:tc>
          <w:tcPr>
            <w:tcW w:w="3712" w:type="dxa"/>
            <w:vMerge w:val="restart"/>
            <w:shd w:val="clear" w:color="auto" w:fill="FFFFFF" w:themeFill="background1"/>
            <w:vAlign w:val="center"/>
          </w:tcPr>
          <w:p w14:paraId="61D36A8D" w14:textId="7C4172B1" w:rsidR="00E97CB5" w:rsidRPr="00942DF6" w:rsidRDefault="00E97CB5" w:rsidP="00BF31A7">
            <w:p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t-BR"/>
              </w:rPr>
              <w:t xml:space="preserve">Pengelolaan SDA dan Lingkungan </w:t>
            </w: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ajib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14:paraId="28A9F2FF" w14:textId="28A61DE4" w:rsidR="00E97CB5" w:rsidRPr="00942DF6" w:rsidRDefault="00E97CB5" w:rsidP="00B82C8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Kelas A</w:t>
            </w:r>
          </w:p>
        </w:tc>
        <w:tc>
          <w:tcPr>
            <w:tcW w:w="4207" w:type="dxa"/>
            <w:shd w:val="clear" w:color="auto" w:fill="FFFFFF" w:themeFill="background1"/>
            <w:vAlign w:val="center"/>
          </w:tcPr>
          <w:p w14:paraId="777C9099" w14:textId="363EF781" w:rsidR="00E97CB5" w:rsidRPr="00942DF6" w:rsidRDefault="00E97CB5" w:rsidP="00102A41">
            <w:pPr>
              <w:pStyle w:val="ListParagraph"/>
              <w:numPr>
                <w:ilvl w:val="0"/>
                <w:numId w:val="1"/>
              </w:numPr>
              <w:ind w:left="292" w:hanging="318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Prof. Dr. Ir.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Irwan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Sukri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Banuwa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, M.S. (PJ)</w:t>
            </w:r>
          </w:p>
          <w:p w14:paraId="06AB9425" w14:textId="1C04995F" w:rsidR="00E97CB5" w:rsidRPr="00942DF6" w:rsidRDefault="00E97CB5" w:rsidP="00102A41">
            <w:pPr>
              <w:pStyle w:val="ListParagraph"/>
              <w:numPr>
                <w:ilvl w:val="0"/>
                <w:numId w:val="1"/>
              </w:numPr>
              <w:ind w:left="292" w:hanging="318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Dr. Ir.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Slamet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Budi </w:t>
            </w:r>
            <w:proofErr w:type="spellStart"/>
            <w:proofErr w:type="gram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Yuwono,M.S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proofErr w:type="gramEnd"/>
          </w:p>
        </w:tc>
        <w:tc>
          <w:tcPr>
            <w:tcW w:w="2399" w:type="dxa"/>
            <w:shd w:val="clear" w:color="auto" w:fill="FFFFFF" w:themeFill="background1"/>
            <w:vAlign w:val="center"/>
          </w:tcPr>
          <w:p w14:paraId="7F5EF8A6" w14:textId="313C1919" w:rsidR="00E97CB5" w:rsidRPr="00942DF6" w:rsidRDefault="00E97CB5" w:rsidP="00BF31A7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elasa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/10.00 -11.40 WIB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14:paraId="7975F4C2" w14:textId="38AAC239" w:rsidR="00E97CB5" w:rsidRPr="00942DF6" w:rsidRDefault="00E97CB5" w:rsidP="00BF31A7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uang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uliah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4</w:t>
            </w:r>
          </w:p>
        </w:tc>
      </w:tr>
      <w:tr w:rsidR="00E97CB5" w:rsidRPr="00942DF6" w14:paraId="4DD36CCC" w14:textId="77777777" w:rsidTr="003A16F5">
        <w:trPr>
          <w:trHeight w:val="460"/>
        </w:trPr>
        <w:tc>
          <w:tcPr>
            <w:tcW w:w="597" w:type="dxa"/>
            <w:vMerge/>
            <w:shd w:val="clear" w:color="auto" w:fill="FFFFFF" w:themeFill="background1"/>
            <w:vAlign w:val="center"/>
          </w:tcPr>
          <w:p w14:paraId="60346048" w14:textId="77777777" w:rsidR="00E97CB5" w:rsidRPr="00942DF6" w:rsidRDefault="00E97CB5" w:rsidP="00BF31A7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  <w:vAlign w:val="center"/>
          </w:tcPr>
          <w:p w14:paraId="545EA3B0" w14:textId="0051C54C" w:rsidR="00E97CB5" w:rsidRPr="00942DF6" w:rsidRDefault="00E97CB5" w:rsidP="00BF31A7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  <w:vAlign w:val="center"/>
          </w:tcPr>
          <w:p w14:paraId="4DBA889A" w14:textId="745F1FBF" w:rsidR="00E97CB5" w:rsidRPr="00942DF6" w:rsidRDefault="00E97CB5" w:rsidP="00BF31A7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712" w:type="dxa"/>
            <w:vMerge/>
            <w:shd w:val="clear" w:color="auto" w:fill="FFFFFF" w:themeFill="background1"/>
            <w:vAlign w:val="center"/>
          </w:tcPr>
          <w:p w14:paraId="08176AD8" w14:textId="42ACA5BD" w:rsidR="00E97CB5" w:rsidRPr="00942DF6" w:rsidRDefault="00E97CB5" w:rsidP="00BF31A7">
            <w:p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14:paraId="056A8D5B" w14:textId="07D56F53" w:rsidR="00E97CB5" w:rsidRPr="00942DF6" w:rsidRDefault="00E97CB5" w:rsidP="00B82C8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Kelas B</w:t>
            </w:r>
          </w:p>
        </w:tc>
        <w:tc>
          <w:tcPr>
            <w:tcW w:w="4207" w:type="dxa"/>
            <w:shd w:val="clear" w:color="auto" w:fill="FFFFFF" w:themeFill="background1"/>
            <w:vAlign w:val="center"/>
          </w:tcPr>
          <w:p w14:paraId="7F21A5EE" w14:textId="77777777" w:rsidR="00E97CB5" w:rsidRPr="00942DF6" w:rsidRDefault="00E97CB5" w:rsidP="00102A41">
            <w:pPr>
              <w:pStyle w:val="ListParagraph"/>
              <w:numPr>
                <w:ilvl w:val="0"/>
                <w:numId w:val="33"/>
              </w:numPr>
              <w:ind w:left="292" w:hanging="318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Prof. Dr. Ir.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Irwan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Sukri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Banuwa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, M.S. (PJ)</w:t>
            </w:r>
          </w:p>
          <w:p w14:paraId="63BD87F7" w14:textId="707CCF17" w:rsidR="00E97CB5" w:rsidRPr="00942DF6" w:rsidRDefault="00E97CB5" w:rsidP="00102A41">
            <w:pPr>
              <w:pStyle w:val="ListParagraph"/>
              <w:numPr>
                <w:ilvl w:val="0"/>
                <w:numId w:val="33"/>
              </w:numPr>
              <w:ind w:left="292" w:hanging="318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Dr. Ir.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Slamet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Budi </w:t>
            </w:r>
            <w:proofErr w:type="spellStart"/>
            <w:proofErr w:type="gram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Yuwono,M.S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proofErr w:type="gramEnd"/>
          </w:p>
        </w:tc>
        <w:tc>
          <w:tcPr>
            <w:tcW w:w="2399" w:type="dxa"/>
            <w:shd w:val="clear" w:color="auto" w:fill="FFFFFF" w:themeFill="background1"/>
            <w:vAlign w:val="center"/>
          </w:tcPr>
          <w:p w14:paraId="7915F980" w14:textId="4F1838CD" w:rsidR="00E97CB5" w:rsidRPr="00942DF6" w:rsidRDefault="00E97CB5" w:rsidP="00BF31A7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Jumat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/10.00 -11.40 WIB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14:paraId="5B119D7B" w14:textId="6F47F493" w:rsidR="00E97CB5" w:rsidRPr="00942DF6" w:rsidRDefault="00E97CB5" w:rsidP="00BF31A7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uang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uliah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4</w:t>
            </w:r>
          </w:p>
        </w:tc>
      </w:tr>
      <w:tr w:rsidR="00E97CB5" w:rsidRPr="00942DF6" w14:paraId="162F0407" w14:textId="77777777" w:rsidTr="003A16F5">
        <w:trPr>
          <w:trHeight w:val="450"/>
        </w:trPr>
        <w:tc>
          <w:tcPr>
            <w:tcW w:w="597" w:type="dxa"/>
            <w:vMerge w:val="restart"/>
            <w:vAlign w:val="center"/>
          </w:tcPr>
          <w:p w14:paraId="3B106641" w14:textId="3CA9BF01" w:rsidR="00E97CB5" w:rsidRPr="00942DF6" w:rsidRDefault="00E97CB5" w:rsidP="00BF31A7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  <w:t>3.</w:t>
            </w:r>
          </w:p>
        </w:tc>
        <w:tc>
          <w:tcPr>
            <w:tcW w:w="1130" w:type="dxa"/>
            <w:vMerge w:val="restart"/>
            <w:vAlign w:val="center"/>
          </w:tcPr>
          <w:p w14:paraId="7F2FB003" w14:textId="77777777" w:rsidR="00E97CB5" w:rsidRPr="00942DF6" w:rsidRDefault="00E97CB5" w:rsidP="00BF31A7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 w:eastAsia="id-ID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IL816103</w:t>
            </w:r>
          </w:p>
        </w:tc>
        <w:tc>
          <w:tcPr>
            <w:tcW w:w="854" w:type="dxa"/>
            <w:vMerge w:val="restart"/>
            <w:vAlign w:val="center"/>
          </w:tcPr>
          <w:p w14:paraId="63807293" w14:textId="77777777" w:rsidR="00E97CB5" w:rsidRPr="00942DF6" w:rsidRDefault="00E97CB5" w:rsidP="00BF31A7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 (2-0)</w:t>
            </w:r>
          </w:p>
        </w:tc>
        <w:tc>
          <w:tcPr>
            <w:tcW w:w="3712" w:type="dxa"/>
            <w:vMerge w:val="restart"/>
            <w:vAlign w:val="center"/>
          </w:tcPr>
          <w:p w14:paraId="51B86B9C" w14:textId="77777777" w:rsidR="00E97CB5" w:rsidRPr="00942DF6" w:rsidRDefault="00E97CB5" w:rsidP="00BF31A7">
            <w:p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t-BR"/>
              </w:rPr>
            </w:pP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konomi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DA dan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ingkungan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ajib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77" w:type="dxa"/>
            <w:vAlign w:val="center"/>
          </w:tcPr>
          <w:p w14:paraId="002E39A6" w14:textId="38DC268E" w:rsidR="00E97CB5" w:rsidRPr="00942DF6" w:rsidRDefault="00E97CB5" w:rsidP="00B82C8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v-SE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Kelas A</w:t>
            </w:r>
          </w:p>
        </w:tc>
        <w:tc>
          <w:tcPr>
            <w:tcW w:w="4207" w:type="dxa"/>
            <w:vAlign w:val="center"/>
          </w:tcPr>
          <w:p w14:paraId="4A764ABD" w14:textId="1ADBE007" w:rsidR="00E97CB5" w:rsidRPr="00942DF6" w:rsidRDefault="00E97CB5" w:rsidP="00102A41">
            <w:pPr>
              <w:pStyle w:val="ListParagraph"/>
              <w:numPr>
                <w:ilvl w:val="0"/>
                <w:numId w:val="5"/>
              </w:numPr>
              <w:ind w:left="292" w:hanging="318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2DF6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t xml:space="preserve">Dr. Ir. Zainal Abidin, M.E.S. </w:t>
            </w: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PJ)</w:t>
            </w:r>
          </w:p>
          <w:p w14:paraId="2B052354" w14:textId="40B8EF37" w:rsidR="00E97CB5" w:rsidRPr="00942DF6" w:rsidRDefault="00E97CB5" w:rsidP="00102A41">
            <w:pPr>
              <w:pStyle w:val="ListParagraph"/>
              <w:numPr>
                <w:ilvl w:val="0"/>
                <w:numId w:val="5"/>
              </w:numPr>
              <w:ind w:left="292" w:hanging="318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rof. Dr. Ir.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ustanul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rifin M.Sc. </w:t>
            </w:r>
          </w:p>
          <w:p w14:paraId="66707B67" w14:textId="77777777" w:rsidR="00E97CB5" w:rsidRPr="00942DF6" w:rsidRDefault="00E97CB5" w:rsidP="00102A41">
            <w:pPr>
              <w:pStyle w:val="ListParagraph"/>
              <w:numPr>
                <w:ilvl w:val="0"/>
                <w:numId w:val="5"/>
              </w:numPr>
              <w:ind w:left="292" w:hanging="318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r. Ir.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embriarti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rry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asmatiwi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M.P.</w:t>
            </w:r>
          </w:p>
        </w:tc>
        <w:tc>
          <w:tcPr>
            <w:tcW w:w="2399" w:type="dxa"/>
            <w:vAlign w:val="center"/>
          </w:tcPr>
          <w:p w14:paraId="043B1DBA" w14:textId="2F77A3B3" w:rsidR="00E97CB5" w:rsidRPr="00942DF6" w:rsidRDefault="00E97CB5" w:rsidP="00BF31A7">
            <w:pPr>
              <w:ind w:left="-108" w:right="-108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t-BR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  <w:t xml:space="preserve">Rabu / </w:t>
            </w: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t-BR"/>
              </w:rPr>
              <w:t xml:space="preserve">15.00-16.40 </w:t>
            </w: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IB</w:t>
            </w:r>
          </w:p>
        </w:tc>
        <w:tc>
          <w:tcPr>
            <w:tcW w:w="1671" w:type="dxa"/>
            <w:vAlign w:val="center"/>
          </w:tcPr>
          <w:p w14:paraId="6AF00CFC" w14:textId="11212871" w:rsidR="00E97CB5" w:rsidRPr="00942DF6" w:rsidRDefault="00E97CB5" w:rsidP="00BF31A7">
            <w:pPr>
              <w:ind w:right="-108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uang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uliah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4</w:t>
            </w:r>
          </w:p>
        </w:tc>
      </w:tr>
      <w:tr w:rsidR="00E97CB5" w:rsidRPr="00942DF6" w14:paraId="613ACAC3" w14:textId="77777777" w:rsidTr="003A16F5">
        <w:trPr>
          <w:trHeight w:val="450"/>
        </w:trPr>
        <w:tc>
          <w:tcPr>
            <w:tcW w:w="597" w:type="dxa"/>
            <w:vMerge/>
            <w:vAlign w:val="center"/>
          </w:tcPr>
          <w:p w14:paraId="7C608CA1" w14:textId="77777777" w:rsidR="00E97CB5" w:rsidRPr="00942DF6" w:rsidRDefault="00E97CB5" w:rsidP="0032456A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1130" w:type="dxa"/>
            <w:vMerge/>
            <w:vAlign w:val="center"/>
          </w:tcPr>
          <w:p w14:paraId="1EFFE790" w14:textId="1DB32FA8" w:rsidR="00E97CB5" w:rsidRPr="00942DF6" w:rsidRDefault="00E97CB5" w:rsidP="0032456A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/>
            <w:vAlign w:val="center"/>
          </w:tcPr>
          <w:p w14:paraId="5A634884" w14:textId="1E863530" w:rsidR="00E97CB5" w:rsidRPr="00942DF6" w:rsidRDefault="00E97CB5" w:rsidP="0032456A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712" w:type="dxa"/>
            <w:vMerge/>
            <w:vAlign w:val="center"/>
          </w:tcPr>
          <w:p w14:paraId="2DE1DB8D" w14:textId="5C0A9F18" w:rsidR="00E97CB5" w:rsidRPr="00942DF6" w:rsidRDefault="00E97CB5" w:rsidP="0032456A">
            <w:p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14:paraId="4CB083C4" w14:textId="70BFE6E1" w:rsidR="00E97CB5" w:rsidRPr="00942DF6" w:rsidRDefault="00E97CB5" w:rsidP="00B82C8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v-SE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Kelas B</w:t>
            </w:r>
          </w:p>
        </w:tc>
        <w:tc>
          <w:tcPr>
            <w:tcW w:w="4207" w:type="dxa"/>
            <w:vAlign w:val="center"/>
          </w:tcPr>
          <w:p w14:paraId="6673B2EA" w14:textId="77777777" w:rsidR="00E97CB5" w:rsidRPr="00942DF6" w:rsidRDefault="00E97CB5" w:rsidP="00102A41">
            <w:pPr>
              <w:pStyle w:val="ListParagraph"/>
              <w:numPr>
                <w:ilvl w:val="0"/>
                <w:numId w:val="34"/>
              </w:numPr>
              <w:ind w:left="292" w:hanging="318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2DF6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t xml:space="preserve">Dr. Ir. Zainal Abidin, M.E.S. </w:t>
            </w: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PJ)</w:t>
            </w:r>
          </w:p>
          <w:p w14:paraId="3B22B2BA" w14:textId="77777777" w:rsidR="00E97CB5" w:rsidRPr="00942DF6" w:rsidRDefault="00E97CB5" w:rsidP="00102A41">
            <w:pPr>
              <w:pStyle w:val="ListParagraph"/>
              <w:numPr>
                <w:ilvl w:val="0"/>
                <w:numId w:val="34"/>
              </w:numPr>
              <w:ind w:left="292" w:hanging="318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rof. Dr. Ir.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ustanul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rifin M.Sc.</w:t>
            </w:r>
          </w:p>
          <w:p w14:paraId="2ABBE459" w14:textId="0CE7FEB2" w:rsidR="00E97CB5" w:rsidRPr="00942DF6" w:rsidRDefault="00E97CB5" w:rsidP="00102A41">
            <w:pPr>
              <w:pStyle w:val="ListParagraph"/>
              <w:numPr>
                <w:ilvl w:val="0"/>
                <w:numId w:val="34"/>
              </w:numPr>
              <w:ind w:left="292" w:hanging="318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r. Ir.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embriarti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rry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asmatiwi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M.P.</w:t>
            </w:r>
          </w:p>
        </w:tc>
        <w:tc>
          <w:tcPr>
            <w:tcW w:w="2399" w:type="dxa"/>
            <w:vAlign w:val="center"/>
          </w:tcPr>
          <w:p w14:paraId="053404A0" w14:textId="66CC2220" w:rsidR="00E97CB5" w:rsidRPr="00942DF6" w:rsidRDefault="00E97CB5" w:rsidP="0032456A">
            <w:pPr>
              <w:ind w:left="-108" w:right="-108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  <w:t xml:space="preserve">Sabtu / </w:t>
            </w: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t-BR"/>
              </w:rPr>
              <w:t xml:space="preserve">15.00-16.40 </w:t>
            </w: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IB</w:t>
            </w:r>
          </w:p>
        </w:tc>
        <w:tc>
          <w:tcPr>
            <w:tcW w:w="1671" w:type="dxa"/>
            <w:vAlign w:val="center"/>
          </w:tcPr>
          <w:p w14:paraId="37A21CE2" w14:textId="404601F0" w:rsidR="00E97CB5" w:rsidRPr="00942DF6" w:rsidRDefault="00E97CB5" w:rsidP="0032456A">
            <w:pPr>
              <w:ind w:right="-108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uang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uliah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4</w:t>
            </w:r>
          </w:p>
        </w:tc>
      </w:tr>
      <w:tr w:rsidR="00E97CB5" w:rsidRPr="00942DF6" w14:paraId="5E2D15F8" w14:textId="77777777" w:rsidTr="003A16F5">
        <w:trPr>
          <w:trHeight w:val="703"/>
        </w:trPr>
        <w:tc>
          <w:tcPr>
            <w:tcW w:w="597" w:type="dxa"/>
            <w:vMerge w:val="restart"/>
            <w:vAlign w:val="center"/>
          </w:tcPr>
          <w:p w14:paraId="24BA4A59" w14:textId="57116201" w:rsidR="00E97CB5" w:rsidRPr="00942DF6" w:rsidRDefault="00E97CB5" w:rsidP="0032456A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130" w:type="dxa"/>
            <w:vMerge w:val="restart"/>
            <w:vAlign w:val="center"/>
          </w:tcPr>
          <w:p w14:paraId="19C30EF4" w14:textId="6FF6133B" w:rsidR="00E97CB5" w:rsidRPr="00942DF6" w:rsidRDefault="00E97CB5" w:rsidP="0032456A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IL816104</w:t>
            </w:r>
          </w:p>
        </w:tc>
        <w:tc>
          <w:tcPr>
            <w:tcW w:w="854" w:type="dxa"/>
            <w:vMerge w:val="restart"/>
            <w:vAlign w:val="center"/>
          </w:tcPr>
          <w:p w14:paraId="6B215937" w14:textId="4E4CA4A3" w:rsidR="00E97CB5" w:rsidRPr="00942DF6" w:rsidRDefault="00E97CB5" w:rsidP="0032456A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t-BR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  <w:t>2 (2-0)</w:t>
            </w:r>
          </w:p>
        </w:tc>
        <w:tc>
          <w:tcPr>
            <w:tcW w:w="3712" w:type="dxa"/>
            <w:vMerge w:val="restart"/>
            <w:vAlign w:val="center"/>
          </w:tcPr>
          <w:p w14:paraId="7968841E" w14:textId="6D54D1C3" w:rsidR="00E97CB5" w:rsidRPr="00942DF6" w:rsidRDefault="00E97CB5" w:rsidP="0032456A">
            <w:p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  <w:t xml:space="preserve">Kebijakan dan Hukum Lingkungan </w:t>
            </w: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ajib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77" w:type="dxa"/>
            <w:vAlign w:val="center"/>
          </w:tcPr>
          <w:p w14:paraId="567BD868" w14:textId="7FA36325" w:rsidR="00E97CB5" w:rsidRPr="00942DF6" w:rsidRDefault="00E97CB5" w:rsidP="00B82C8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Kelas A</w:t>
            </w:r>
          </w:p>
        </w:tc>
        <w:tc>
          <w:tcPr>
            <w:tcW w:w="4207" w:type="dxa"/>
            <w:vAlign w:val="center"/>
          </w:tcPr>
          <w:p w14:paraId="6A0009CB" w14:textId="08664543" w:rsidR="00E97CB5" w:rsidRPr="00942DF6" w:rsidRDefault="00E97CB5" w:rsidP="00102A41">
            <w:pPr>
              <w:pStyle w:val="ListParagraph"/>
              <w:numPr>
                <w:ilvl w:val="0"/>
                <w:numId w:val="2"/>
              </w:numPr>
              <w:ind w:left="292" w:hanging="318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Prof. Dr. Muhammad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Akib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, S.H., </w:t>
            </w:r>
            <w:proofErr w:type="spellStart"/>
            <w:proofErr w:type="gram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M.Hum</w:t>
            </w:r>
            <w:proofErr w:type="spellEnd"/>
            <w:proofErr w:type="gram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. (PJ)</w:t>
            </w:r>
          </w:p>
          <w:p w14:paraId="1E849693" w14:textId="77777777" w:rsidR="00E97CB5" w:rsidRPr="00942DF6" w:rsidRDefault="00E97CB5" w:rsidP="00102A41">
            <w:pPr>
              <w:pStyle w:val="ListParagraph"/>
              <w:numPr>
                <w:ilvl w:val="0"/>
                <w:numId w:val="2"/>
              </w:numPr>
              <w:ind w:left="292" w:hanging="318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Prof. Dr.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Heryandi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, S.H., M.S.</w:t>
            </w:r>
          </w:p>
          <w:p w14:paraId="31968E6A" w14:textId="5F915978" w:rsidR="00E97CB5" w:rsidRPr="00942DF6" w:rsidRDefault="00E97CB5" w:rsidP="00102A41">
            <w:pPr>
              <w:pStyle w:val="ListParagraph"/>
              <w:numPr>
                <w:ilvl w:val="0"/>
                <w:numId w:val="33"/>
              </w:numPr>
              <w:ind w:left="292" w:hanging="318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Dr. F.X.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Sumarja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, S.H., </w:t>
            </w:r>
            <w:proofErr w:type="spellStart"/>
            <w:proofErr w:type="gram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M.Hum</w:t>
            </w:r>
            <w:proofErr w:type="spellEnd"/>
            <w:proofErr w:type="gram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399" w:type="dxa"/>
            <w:vAlign w:val="center"/>
          </w:tcPr>
          <w:p w14:paraId="77E25232" w14:textId="788F74C5" w:rsidR="00E97CB5" w:rsidRPr="00942DF6" w:rsidRDefault="00E97CB5" w:rsidP="0032456A">
            <w:pPr>
              <w:ind w:left="-108" w:right="-108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t-BR"/>
              </w:rPr>
              <w:t xml:space="preserve">Rabu / 13.30-15.10 </w:t>
            </w: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IB</w:t>
            </w:r>
          </w:p>
        </w:tc>
        <w:tc>
          <w:tcPr>
            <w:tcW w:w="1671" w:type="dxa"/>
            <w:vAlign w:val="center"/>
          </w:tcPr>
          <w:p w14:paraId="42EFCB27" w14:textId="77777777" w:rsidR="00E97CB5" w:rsidRPr="00942DF6" w:rsidRDefault="00E97CB5" w:rsidP="0032456A">
            <w:pPr>
              <w:ind w:right="-108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uang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uliah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40783243" w14:textId="04516EEA" w:rsidR="00E97CB5" w:rsidRPr="00942DF6" w:rsidRDefault="00E97CB5" w:rsidP="0032456A">
            <w:pPr>
              <w:ind w:right="-108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 dan 3</w:t>
            </w:r>
          </w:p>
        </w:tc>
      </w:tr>
      <w:tr w:rsidR="00E97CB5" w:rsidRPr="00942DF6" w14:paraId="6A3CDD23" w14:textId="77777777" w:rsidTr="003A16F5">
        <w:trPr>
          <w:trHeight w:val="703"/>
        </w:trPr>
        <w:tc>
          <w:tcPr>
            <w:tcW w:w="597" w:type="dxa"/>
            <w:vMerge/>
            <w:vAlign w:val="center"/>
          </w:tcPr>
          <w:p w14:paraId="612DBE12" w14:textId="77777777" w:rsidR="00E97CB5" w:rsidRPr="00942DF6" w:rsidRDefault="00E97CB5" w:rsidP="00DD4985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0" w:type="dxa"/>
            <w:vMerge/>
            <w:vAlign w:val="center"/>
          </w:tcPr>
          <w:p w14:paraId="32E1A137" w14:textId="44EA839B" w:rsidR="00E97CB5" w:rsidRPr="00942DF6" w:rsidRDefault="00E97CB5" w:rsidP="00DD4985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/>
            <w:vAlign w:val="center"/>
          </w:tcPr>
          <w:p w14:paraId="14F28B4E" w14:textId="45D2D963" w:rsidR="00E97CB5" w:rsidRPr="00942DF6" w:rsidRDefault="00E97CB5" w:rsidP="00DD4985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3712" w:type="dxa"/>
            <w:vMerge/>
            <w:vAlign w:val="center"/>
          </w:tcPr>
          <w:p w14:paraId="37D6FE63" w14:textId="7E3802DD" w:rsidR="00E97CB5" w:rsidRPr="00942DF6" w:rsidRDefault="00E97CB5" w:rsidP="00DD4985">
            <w:p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877" w:type="dxa"/>
            <w:vAlign w:val="center"/>
          </w:tcPr>
          <w:p w14:paraId="4DE9E7A4" w14:textId="3A1F75FB" w:rsidR="00E97CB5" w:rsidRPr="00942DF6" w:rsidRDefault="00E97CB5" w:rsidP="00B82C8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Kelas B</w:t>
            </w:r>
          </w:p>
        </w:tc>
        <w:tc>
          <w:tcPr>
            <w:tcW w:w="4207" w:type="dxa"/>
            <w:vAlign w:val="center"/>
          </w:tcPr>
          <w:p w14:paraId="4568256E" w14:textId="31D037CB" w:rsidR="00E97CB5" w:rsidRPr="00942DF6" w:rsidRDefault="00E97CB5" w:rsidP="00102A41">
            <w:pPr>
              <w:pStyle w:val="ListParagraph"/>
              <w:numPr>
                <w:ilvl w:val="0"/>
                <w:numId w:val="35"/>
              </w:numPr>
              <w:ind w:left="292" w:hanging="318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Prof. Dr. Muhammad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Akib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, S.H., </w:t>
            </w:r>
            <w:proofErr w:type="spellStart"/>
            <w:proofErr w:type="gram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M.Hum</w:t>
            </w:r>
            <w:proofErr w:type="spellEnd"/>
            <w:proofErr w:type="gram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. (PJ)</w:t>
            </w:r>
          </w:p>
          <w:p w14:paraId="2275A4B3" w14:textId="77777777" w:rsidR="00E97CB5" w:rsidRPr="00942DF6" w:rsidRDefault="00E97CB5" w:rsidP="00102A41">
            <w:pPr>
              <w:pStyle w:val="ListParagraph"/>
              <w:numPr>
                <w:ilvl w:val="0"/>
                <w:numId w:val="35"/>
              </w:numPr>
              <w:ind w:left="292" w:hanging="318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Prof. Dr.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Heryandi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, S.H., M.S.</w:t>
            </w:r>
          </w:p>
          <w:p w14:paraId="216869F4" w14:textId="065C6AB0" w:rsidR="00E97CB5" w:rsidRPr="00942DF6" w:rsidRDefault="00E97CB5" w:rsidP="00102A41">
            <w:pPr>
              <w:pStyle w:val="ListParagraph"/>
              <w:numPr>
                <w:ilvl w:val="0"/>
                <w:numId w:val="35"/>
              </w:numPr>
              <w:ind w:left="292" w:hanging="318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Dr. F.X.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Sumarja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, S.H., </w:t>
            </w:r>
            <w:proofErr w:type="spellStart"/>
            <w:proofErr w:type="gram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M.Hum</w:t>
            </w:r>
            <w:proofErr w:type="spellEnd"/>
            <w:proofErr w:type="gram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399" w:type="dxa"/>
            <w:vAlign w:val="center"/>
          </w:tcPr>
          <w:p w14:paraId="3DB57448" w14:textId="027052FC" w:rsidR="00E97CB5" w:rsidRPr="00942DF6" w:rsidRDefault="00E97CB5" w:rsidP="00DD4985">
            <w:pPr>
              <w:ind w:left="-108" w:right="-108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t-BR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t-BR"/>
              </w:rPr>
              <w:t xml:space="preserve">Jumat / 13.30-15.10 </w:t>
            </w: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IB</w:t>
            </w:r>
          </w:p>
        </w:tc>
        <w:tc>
          <w:tcPr>
            <w:tcW w:w="1671" w:type="dxa"/>
            <w:vAlign w:val="center"/>
          </w:tcPr>
          <w:p w14:paraId="2A2C43F2" w14:textId="77777777" w:rsidR="00E97CB5" w:rsidRPr="00942DF6" w:rsidRDefault="00E97CB5" w:rsidP="00DD4985">
            <w:pPr>
              <w:ind w:right="-108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uang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uliah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753AC24C" w14:textId="7F376FCE" w:rsidR="00E97CB5" w:rsidRPr="00942DF6" w:rsidRDefault="00E97CB5" w:rsidP="00DD4985">
            <w:pPr>
              <w:ind w:right="-108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 dan 3</w:t>
            </w:r>
          </w:p>
        </w:tc>
      </w:tr>
      <w:tr w:rsidR="00E97CB5" w:rsidRPr="00942DF6" w14:paraId="0A268C04" w14:textId="77777777" w:rsidTr="003A16F5">
        <w:trPr>
          <w:trHeight w:val="432"/>
        </w:trPr>
        <w:tc>
          <w:tcPr>
            <w:tcW w:w="597" w:type="dxa"/>
            <w:vMerge w:val="restart"/>
            <w:vAlign w:val="center"/>
          </w:tcPr>
          <w:p w14:paraId="02B0BEF0" w14:textId="50E995A2" w:rsidR="00E97CB5" w:rsidRPr="00942DF6" w:rsidRDefault="00E97CB5" w:rsidP="00DD4985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  <w:t>5.</w:t>
            </w:r>
          </w:p>
        </w:tc>
        <w:tc>
          <w:tcPr>
            <w:tcW w:w="1130" w:type="dxa"/>
            <w:vMerge w:val="restart"/>
            <w:vAlign w:val="center"/>
          </w:tcPr>
          <w:p w14:paraId="5199A99F" w14:textId="30926833" w:rsidR="00E97CB5" w:rsidRPr="00942DF6" w:rsidRDefault="00E97CB5" w:rsidP="00DD4985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 w:eastAsia="id-ID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IL816105</w:t>
            </w:r>
          </w:p>
        </w:tc>
        <w:tc>
          <w:tcPr>
            <w:tcW w:w="854" w:type="dxa"/>
            <w:vMerge w:val="restart"/>
            <w:vAlign w:val="center"/>
          </w:tcPr>
          <w:p w14:paraId="0F0D0798" w14:textId="7BB43AE6" w:rsidR="00E97CB5" w:rsidRPr="00942DF6" w:rsidRDefault="00E97CB5" w:rsidP="00DD4985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t-BR"/>
              </w:rPr>
              <w:t>3 (2-1)</w:t>
            </w:r>
          </w:p>
        </w:tc>
        <w:tc>
          <w:tcPr>
            <w:tcW w:w="3712" w:type="dxa"/>
            <w:vMerge w:val="restart"/>
            <w:vAlign w:val="center"/>
          </w:tcPr>
          <w:p w14:paraId="01E8F9A3" w14:textId="4C44899B" w:rsidR="00E97CB5" w:rsidRPr="00942DF6" w:rsidRDefault="00E97CB5" w:rsidP="00DD4985">
            <w:p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t-BR"/>
              </w:rPr>
              <w:t xml:space="preserve">Analisis Statistika Lingkungan </w:t>
            </w: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ajib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77" w:type="dxa"/>
            <w:vAlign w:val="center"/>
          </w:tcPr>
          <w:p w14:paraId="2D05B923" w14:textId="26D49733" w:rsidR="00E97CB5" w:rsidRPr="00942DF6" w:rsidRDefault="00E97CB5" w:rsidP="00B82C8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Kelas A</w:t>
            </w:r>
          </w:p>
        </w:tc>
        <w:tc>
          <w:tcPr>
            <w:tcW w:w="4207" w:type="dxa"/>
            <w:vAlign w:val="center"/>
          </w:tcPr>
          <w:p w14:paraId="7C5FE97B" w14:textId="6829F76B" w:rsidR="00E97CB5" w:rsidRPr="00942DF6" w:rsidRDefault="00E97CB5" w:rsidP="00102A41">
            <w:pPr>
              <w:pStyle w:val="ListParagraph"/>
              <w:numPr>
                <w:ilvl w:val="0"/>
                <w:numId w:val="8"/>
              </w:numPr>
              <w:ind w:left="292" w:hanging="318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Prof. Drs.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Mustofa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, M.A., Ph.D. (PJ)</w:t>
            </w:r>
          </w:p>
          <w:p w14:paraId="6D80B038" w14:textId="77777777" w:rsidR="00E97CB5" w:rsidRPr="00942DF6" w:rsidRDefault="00E97CB5" w:rsidP="00102A41">
            <w:pPr>
              <w:pStyle w:val="ListParagraph"/>
              <w:numPr>
                <w:ilvl w:val="0"/>
                <w:numId w:val="8"/>
              </w:numPr>
              <w:ind w:left="292" w:hanging="318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Dr.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Endro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Prasetyo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Wahono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, S.T., M.Sc.</w:t>
            </w:r>
          </w:p>
          <w:p w14:paraId="62E50E6F" w14:textId="1DF57B1C" w:rsidR="00E97CB5" w:rsidRPr="00942DF6" w:rsidRDefault="00E97CB5" w:rsidP="00102A41">
            <w:pPr>
              <w:pStyle w:val="ListParagraph"/>
              <w:numPr>
                <w:ilvl w:val="0"/>
                <w:numId w:val="8"/>
              </w:numPr>
              <w:ind w:left="292" w:hanging="318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Dr. </w:t>
            </w:r>
            <w:proofErr w:type="spellStart"/>
            <w:r w:rsidRPr="00942DF6">
              <w:rPr>
                <w:rStyle w:val="Emphasis"/>
                <w:rFonts w:asciiTheme="minorHAnsi" w:hAnsiTheme="minorHAnsi" w:cstheme="minorHAnsi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t>Dyah</w:t>
            </w:r>
            <w:proofErr w:type="spellEnd"/>
            <w:r w:rsidRPr="00942DF6">
              <w:rPr>
                <w:rStyle w:val="Emphasis"/>
                <w:rFonts w:asciiTheme="minorHAnsi" w:hAnsiTheme="minorHAnsi" w:cstheme="minorHAnsi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2DF6">
              <w:rPr>
                <w:rStyle w:val="Emphasis"/>
                <w:rFonts w:asciiTheme="minorHAnsi" w:hAnsiTheme="minorHAnsi" w:cstheme="minorHAnsi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t>Wulan</w:t>
            </w:r>
            <w:proofErr w:type="spellEnd"/>
            <w:r w:rsidRPr="00942DF6">
              <w:rPr>
                <w:rStyle w:val="Emphasis"/>
                <w:rFonts w:asciiTheme="minorHAnsi" w:hAnsiTheme="minorHAnsi" w:cstheme="minorHAnsi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2DF6">
              <w:rPr>
                <w:rStyle w:val="Emphasis"/>
                <w:rFonts w:asciiTheme="minorHAnsi" w:hAnsiTheme="minorHAnsi" w:cstheme="minorHAnsi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t>Sumekar</w:t>
            </w:r>
            <w:proofErr w:type="spellEnd"/>
            <w:r w:rsidRPr="00942DF6">
              <w:rPr>
                <w:rStyle w:val="Emphasis"/>
                <w:rFonts w:asciiTheme="minorHAnsi" w:hAnsiTheme="minorHAnsi" w:cstheme="minorHAnsi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RW</w:t>
            </w:r>
            <w:r w:rsidRPr="00942DF6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shd w:val="clear" w:color="auto" w:fill="FFFFFF"/>
              </w:rPr>
              <w:t>, </w:t>
            </w:r>
            <w:r w:rsidRPr="00942DF6">
              <w:rPr>
                <w:rStyle w:val="Emphasis"/>
                <w:rFonts w:asciiTheme="minorHAnsi" w:hAnsiTheme="minorHAnsi" w:cstheme="minorHAnsi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SKM., </w:t>
            </w:r>
            <w:proofErr w:type="spellStart"/>
            <w:proofErr w:type="gramStart"/>
            <w:r w:rsidRPr="00942DF6">
              <w:rPr>
                <w:rStyle w:val="Emphasis"/>
                <w:rFonts w:asciiTheme="minorHAnsi" w:hAnsiTheme="minorHAnsi" w:cstheme="minorHAnsi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t>M.Kes</w:t>
            </w:r>
            <w:proofErr w:type="spellEnd"/>
            <w:proofErr w:type="gramEnd"/>
            <w:r w:rsidRPr="00942DF6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399" w:type="dxa"/>
            <w:vAlign w:val="center"/>
          </w:tcPr>
          <w:p w14:paraId="086798E9" w14:textId="4E0A9013" w:rsidR="00E97CB5" w:rsidRPr="00942DF6" w:rsidRDefault="00E97CB5" w:rsidP="00DD4985">
            <w:pPr>
              <w:ind w:left="-108" w:right="-108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  <w:t xml:space="preserve">Selasa / </w:t>
            </w: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5.10-16.40 WIB</w:t>
            </w:r>
          </w:p>
        </w:tc>
        <w:tc>
          <w:tcPr>
            <w:tcW w:w="1671" w:type="dxa"/>
            <w:vAlign w:val="center"/>
          </w:tcPr>
          <w:p w14:paraId="6C5B3AF6" w14:textId="77777777" w:rsidR="00E97CB5" w:rsidRPr="00942DF6" w:rsidRDefault="00E97CB5" w:rsidP="00DD4985">
            <w:pPr>
              <w:ind w:right="-108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uang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uliah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0961DB4B" w14:textId="02F1D101" w:rsidR="00E97CB5" w:rsidRPr="00942DF6" w:rsidRDefault="00E97CB5" w:rsidP="00DD4985">
            <w:pPr>
              <w:ind w:right="-108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 dan 3</w:t>
            </w:r>
          </w:p>
        </w:tc>
      </w:tr>
      <w:tr w:rsidR="00E97CB5" w:rsidRPr="00942DF6" w14:paraId="5FE93B62" w14:textId="77777777" w:rsidTr="003A16F5">
        <w:trPr>
          <w:trHeight w:val="432"/>
        </w:trPr>
        <w:tc>
          <w:tcPr>
            <w:tcW w:w="597" w:type="dxa"/>
            <w:vMerge/>
            <w:vAlign w:val="center"/>
          </w:tcPr>
          <w:p w14:paraId="5B972EA2" w14:textId="77777777" w:rsidR="00E97CB5" w:rsidRPr="00942DF6" w:rsidRDefault="00E97CB5" w:rsidP="00B21325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1130" w:type="dxa"/>
            <w:vMerge/>
            <w:vAlign w:val="center"/>
          </w:tcPr>
          <w:p w14:paraId="51E4D258" w14:textId="4F87C074" w:rsidR="00E97CB5" w:rsidRPr="00942DF6" w:rsidRDefault="00E97CB5" w:rsidP="00B21325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/>
            <w:vAlign w:val="center"/>
          </w:tcPr>
          <w:p w14:paraId="52665D79" w14:textId="4D4E4A5D" w:rsidR="00E97CB5" w:rsidRPr="00942DF6" w:rsidRDefault="00E97CB5" w:rsidP="00B21325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712" w:type="dxa"/>
            <w:vMerge/>
            <w:vAlign w:val="center"/>
          </w:tcPr>
          <w:p w14:paraId="3C1CCD30" w14:textId="73C7A693" w:rsidR="00E97CB5" w:rsidRPr="00942DF6" w:rsidRDefault="00E97CB5" w:rsidP="00B21325">
            <w:p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877" w:type="dxa"/>
            <w:vAlign w:val="center"/>
          </w:tcPr>
          <w:p w14:paraId="37F8894C" w14:textId="44B93C5F" w:rsidR="00E97CB5" w:rsidRPr="00942DF6" w:rsidRDefault="00E97CB5" w:rsidP="00B82C8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Kelas B</w:t>
            </w:r>
          </w:p>
        </w:tc>
        <w:tc>
          <w:tcPr>
            <w:tcW w:w="4207" w:type="dxa"/>
            <w:vAlign w:val="center"/>
          </w:tcPr>
          <w:p w14:paraId="60F0F715" w14:textId="77777777" w:rsidR="00E97CB5" w:rsidRPr="00942DF6" w:rsidRDefault="00E97CB5" w:rsidP="00102A41">
            <w:pPr>
              <w:pStyle w:val="ListParagraph"/>
              <w:numPr>
                <w:ilvl w:val="0"/>
                <w:numId w:val="36"/>
              </w:numPr>
              <w:ind w:left="292" w:hanging="318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Prof. Drs.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Mustofa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, M.A., Ph.D. (PJ)</w:t>
            </w:r>
          </w:p>
          <w:p w14:paraId="38F6DA81" w14:textId="77777777" w:rsidR="00E97CB5" w:rsidRPr="00942DF6" w:rsidRDefault="00E97CB5" w:rsidP="00102A41">
            <w:pPr>
              <w:pStyle w:val="ListParagraph"/>
              <w:numPr>
                <w:ilvl w:val="0"/>
                <w:numId w:val="36"/>
              </w:numPr>
              <w:ind w:left="292" w:hanging="318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Dr.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Endro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Prasetyo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Wahono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, S.T., M.Sc.</w:t>
            </w:r>
          </w:p>
          <w:p w14:paraId="54B800CD" w14:textId="1E86EB20" w:rsidR="00E97CB5" w:rsidRPr="00942DF6" w:rsidRDefault="00E97CB5" w:rsidP="00102A41">
            <w:pPr>
              <w:pStyle w:val="ListParagraph"/>
              <w:numPr>
                <w:ilvl w:val="0"/>
                <w:numId w:val="36"/>
              </w:numPr>
              <w:ind w:left="292" w:hanging="318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Dr. </w:t>
            </w:r>
            <w:proofErr w:type="spellStart"/>
            <w:r w:rsidRPr="00942DF6">
              <w:rPr>
                <w:rStyle w:val="Emphasis"/>
                <w:rFonts w:asciiTheme="minorHAnsi" w:hAnsiTheme="minorHAnsi" w:cstheme="minorHAnsi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t>Dyah</w:t>
            </w:r>
            <w:proofErr w:type="spellEnd"/>
            <w:r w:rsidRPr="00942DF6">
              <w:rPr>
                <w:rStyle w:val="Emphasis"/>
                <w:rFonts w:asciiTheme="minorHAnsi" w:hAnsiTheme="minorHAnsi" w:cstheme="minorHAnsi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2DF6">
              <w:rPr>
                <w:rStyle w:val="Emphasis"/>
                <w:rFonts w:asciiTheme="minorHAnsi" w:hAnsiTheme="minorHAnsi" w:cstheme="minorHAnsi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t>Wulan</w:t>
            </w:r>
            <w:proofErr w:type="spellEnd"/>
            <w:r w:rsidRPr="00942DF6">
              <w:rPr>
                <w:rStyle w:val="Emphasis"/>
                <w:rFonts w:asciiTheme="minorHAnsi" w:hAnsiTheme="minorHAnsi" w:cstheme="minorHAnsi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2DF6">
              <w:rPr>
                <w:rStyle w:val="Emphasis"/>
                <w:rFonts w:asciiTheme="minorHAnsi" w:hAnsiTheme="minorHAnsi" w:cstheme="minorHAnsi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t>Sumekar</w:t>
            </w:r>
            <w:proofErr w:type="spellEnd"/>
            <w:r w:rsidRPr="00942DF6">
              <w:rPr>
                <w:rStyle w:val="Emphasis"/>
                <w:rFonts w:asciiTheme="minorHAnsi" w:hAnsiTheme="minorHAnsi" w:cstheme="minorHAnsi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RW</w:t>
            </w:r>
            <w:r w:rsidRPr="00942DF6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shd w:val="clear" w:color="auto" w:fill="FFFFFF"/>
              </w:rPr>
              <w:t>, </w:t>
            </w:r>
            <w:r w:rsidRPr="00942DF6">
              <w:rPr>
                <w:rStyle w:val="Emphasis"/>
                <w:rFonts w:asciiTheme="minorHAnsi" w:hAnsiTheme="minorHAnsi" w:cstheme="minorHAnsi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SKM., </w:t>
            </w:r>
            <w:proofErr w:type="spellStart"/>
            <w:proofErr w:type="gramStart"/>
            <w:r w:rsidRPr="00942DF6">
              <w:rPr>
                <w:rStyle w:val="Emphasis"/>
                <w:rFonts w:asciiTheme="minorHAnsi" w:hAnsiTheme="minorHAnsi" w:cstheme="minorHAnsi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t>M.Kes</w:t>
            </w:r>
            <w:proofErr w:type="spellEnd"/>
            <w:proofErr w:type="gramEnd"/>
            <w:r w:rsidRPr="00942DF6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399" w:type="dxa"/>
            <w:vAlign w:val="center"/>
          </w:tcPr>
          <w:p w14:paraId="32038A4C" w14:textId="36B0B6FF" w:rsidR="00E97CB5" w:rsidRPr="00942DF6" w:rsidRDefault="00E97CB5" w:rsidP="00B21325">
            <w:pPr>
              <w:ind w:left="-108" w:right="-108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  <w:t xml:space="preserve">Jumat / </w:t>
            </w: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5.10-16.40 WIB</w:t>
            </w:r>
          </w:p>
        </w:tc>
        <w:tc>
          <w:tcPr>
            <w:tcW w:w="1671" w:type="dxa"/>
            <w:vAlign w:val="center"/>
          </w:tcPr>
          <w:p w14:paraId="3469275C" w14:textId="77777777" w:rsidR="00E97CB5" w:rsidRPr="00942DF6" w:rsidRDefault="00E97CB5" w:rsidP="00B21325">
            <w:pPr>
              <w:ind w:right="-108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uang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uliah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4CDD4692" w14:textId="4117BC47" w:rsidR="00E97CB5" w:rsidRPr="00942DF6" w:rsidRDefault="00E97CB5" w:rsidP="00B21325">
            <w:pPr>
              <w:ind w:right="-108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 dan 3</w:t>
            </w:r>
          </w:p>
        </w:tc>
      </w:tr>
      <w:tr w:rsidR="00E97CB5" w:rsidRPr="00942DF6" w14:paraId="43674DB9" w14:textId="77777777" w:rsidTr="003A16F5">
        <w:trPr>
          <w:trHeight w:val="64"/>
        </w:trPr>
        <w:tc>
          <w:tcPr>
            <w:tcW w:w="597" w:type="dxa"/>
            <w:vMerge w:val="restart"/>
            <w:vAlign w:val="center"/>
          </w:tcPr>
          <w:p w14:paraId="03D618AC" w14:textId="2C1E3674" w:rsidR="00E97CB5" w:rsidRPr="00942DF6" w:rsidRDefault="00E97CB5" w:rsidP="00B21325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  <w:t>6.</w:t>
            </w:r>
          </w:p>
        </w:tc>
        <w:tc>
          <w:tcPr>
            <w:tcW w:w="1130" w:type="dxa"/>
            <w:vMerge w:val="restart"/>
            <w:vAlign w:val="center"/>
          </w:tcPr>
          <w:p w14:paraId="477D4032" w14:textId="4A78DECA" w:rsidR="00E97CB5" w:rsidRPr="00942DF6" w:rsidRDefault="00E97CB5" w:rsidP="00B21325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 w:eastAsia="id-ID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IL816106</w:t>
            </w:r>
          </w:p>
        </w:tc>
        <w:tc>
          <w:tcPr>
            <w:tcW w:w="854" w:type="dxa"/>
            <w:vMerge w:val="restart"/>
            <w:vAlign w:val="center"/>
          </w:tcPr>
          <w:p w14:paraId="2B14A378" w14:textId="1A07BEA1" w:rsidR="00E97CB5" w:rsidRPr="00942DF6" w:rsidRDefault="00E97CB5" w:rsidP="00B21325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t-BR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t-BR"/>
              </w:rPr>
              <w:t xml:space="preserve">2 </w:t>
            </w: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2-0)</w:t>
            </w:r>
          </w:p>
        </w:tc>
        <w:tc>
          <w:tcPr>
            <w:tcW w:w="3712" w:type="dxa"/>
            <w:vMerge w:val="restart"/>
            <w:vAlign w:val="center"/>
          </w:tcPr>
          <w:p w14:paraId="51CFFC3F" w14:textId="50E4D197" w:rsidR="00E97CB5" w:rsidRPr="00942DF6" w:rsidRDefault="00E97CB5" w:rsidP="00B21325">
            <w:p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  <w:t xml:space="preserve">Instrumentasi dan Interpretasi Kualitas Lingkungan </w:t>
            </w: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ajib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77" w:type="dxa"/>
            <w:vAlign w:val="center"/>
          </w:tcPr>
          <w:p w14:paraId="362222C2" w14:textId="1B033996" w:rsidR="00E97CB5" w:rsidRPr="00942DF6" w:rsidRDefault="00E97CB5" w:rsidP="00B82C8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Kelas A</w:t>
            </w:r>
          </w:p>
        </w:tc>
        <w:tc>
          <w:tcPr>
            <w:tcW w:w="4207" w:type="dxa"/>
            <w:vAlign w:val="center"/>
          </w:tcPr>
          <w:p w14:paraId="0A5B0FC3" w14:textId="77777777" w:rsidR="008540EE" w:rsidRPr="008540EE" w:rsidRDefault="00E97CB5" w:rsidP="008540EE">
            <w:pPr>
              <w:pStyle w:val="ListParagraph"/>
              <w:numPr>
                <w:ilvl w:val="0"/>
                <w:numId w:val="3"/>
              </w:numPr>
              <w:ind w:left="292" w:hanging="318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Drs. </w:t>
            </w:r>
            <w:proofErr w:type="spellStart"/>
            <w:proofErr w:type="gram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Tugiyono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,</w:t>
            </w:r>
            <w:proofErr w:type="gram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M.S., 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Ph.D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(PJ)</w:t>
            </w:r>
          </w:p>
          <w:p w14:paraId="11E57E38" w14:textId="58853BFC" w:rsidR="008540EE" w:rsidRPr="008540EE" w:rsidRDefault="008540EE" w:rsidP="008540EE">
            <w:pPr>
              <w:pStyle w:val="ListParagraph"/>
              <w:numPr>
                <w:ilvl w:val="0"/>
                <w:numId w:val="3"/>
              </w:numPr>
              <w:ind w:left="292" w:hanging="318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40E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rof. </w:t>
            </w:r>
            <w:proofErr w:type="spellStart"/>
            <w:r w:rsidRPr="008540E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arsito</w:t>
            </w:r>
            <w:proofErr w:type="spellEnd"/>
            <w:r w:rsidRPr="008540E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540E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.Si</w:t>
            </w:r>
            <w:proofErr w:type="spellEnd"/>
            <w:r w:rsidRPr="008540E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, DEA., Ph.D.</w:t>
            </w:r>
          </w:p>
          <w:p w14:paraId="0B8BE0AE" w14:textId="77777777" w:rsidR="00E97CB5" w:rsidRPr="00942DF6" w:rsidRDefault="00E97CB5" w:rsidP="00102A41">
            <w:pPr>
              <w:pStyle w:val="ListParagraph"/>
              <w:numPr>
                <w:ilvl w:val="0"/>
                <w:numId w:val="3"/>
              </w:numPr>
              <w:ind w:left="292" w:hanging="318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7F7F7"/>
              </w:rPr>
              <w:t>Rinawati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7F7F7"/>
              </w:rPr>
              <w:t>, Ph.D.</w:t>
            </w:r>
          </w:p>
          <w:p w14:paraId="240D85F9" w14:textId="010A848E" w:rsidR="00E97CB5" w:rsidRPr="00942DF6" w:rsidRDefault="00E97CB5" w:rsidP="00102A41">
            <w:pPr>
              <w:pStyle w:val="ListParagraph"/>
              <w:numPr>
                <w:ilvl w:val="0"/>
                <w:numId w:val="3"/>
              </w:numPr>
              <w:ind w:left="292" w:hanging="318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Dr.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Melya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Riniarti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proofErr w:type="gram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S.P</w:t>
            </w:r>
            <w:proofErr w:type="gram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M.Si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399" w:type="dxa"/>
            <w:vAlign w:val="center"/>
          </w:tcPr>
          <w:p w14:paraId="35D9669E" w14:textId="44758663" w:rsidR="00E97CB5" w:rsidRPr="00942DF6" w:rsidRDefault="00E97CB5" w:rsidP="00B21325">
            <w:pPr>
              <w:ind w:left="-108" w:right="-108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  <w:t xml:space="preserve">Rabu / </w:t>
            </w: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.00 -11.40 WIB</w:t>
            </w:r>
          </w:p>
        </w:tc>
        <w:tc>
          <w:tcPr>
            <w:tcW w:w="1671" w:type="dxa"/>
            <w:vAlign w:val="center"/>
          </w:tcPr>
          <w:p w14:paraId="620DA79D" w14:textId="77777777" w:rsidR="00E97CB5" w:rsidRPr="00942DF6" w:rsidRDefault="00E97CB5" w:rsidP="00B21325">
            <w:pPr>
              <w:ind w:right="-108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uang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uliah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704287F9" w14:textId="40E42CD8" w:rsidR="00E97CB5" w:rsidRPr="00942DF6" w:rsidRDefault="00E97CB5" w:rsidP="00B21325">
            <w:pPr>
              <w:ind w:right="-108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 dan 3</w:t>
            </w:r>
          </w:p>
        </w:tc>
      </w:tr>
      <w:tr w:rsidR="00E97CB5" w:rsidRPr="00942DF6" w14:paraId="138A96AF" w14:textId="77777777" w:rsidTr="003A16F5">
        <w:trPr>
          <w:trHeight w:val="496"/>
        </w:trPr>
        <w:tc>
          <w:tcPr>
            <w:tcW w:w="597" w:type="dxa"/>
            <w:vMerge/>
            <w:vAlign w:val="center"/>
          </w:tcPr>
          <w:p w14:paraId="2858EE93" w14:textId="77777777" w:rsidR="00E97CB5" w:rsidRPr="00942DF6" w:rsidRDefault="00E97CB5" w:rsidP="000605D3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1130" w:type="dxa"/>
            <w:vMerge/>
            <w:vAlign w:val="center"/>
          </w:tcPr>
          <w:p w14:paraId="76C53F09" w14:textId="6BA7AE18" w:rsidR="00E97CB5" w:rsidRPr="00942DF6" w:rsidRDefault="00E97CB5" w:rsidP="000605D3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/>
            <w:vAlign w:val="center"/>
          </w:tcPr>
          <w:p w14:paraId="081040F9" w14:textId="5DE66B1A" w:rsidR="00E97CB5" w:rsidRPr="00942DF6" w:rsidRDefault="00E97CB5" w:rsidP="000605D3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712" w:type="dxa"/>
            <w:vMerge/>
            <w:vAlign w:val="center"/>
          </w:tcPr>
          <w:p w14:paraId="729937F1" w14:textId="25EF06D9" w:rsidR="00E97CB5" w:rsidRPr="00942DF6" w:rsidRDefault="00E97CB5" w:rsidP="000605D3">
            <w:p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877" w:type="dxa"/>
            <w:vAlign w:val="center"/>
          </w:tcPr>
          <w:p w14:paraId="7B040E2F" w14:textId="65C4E12B" w:rsidR="00E97CB5" w:rsidRPr="00942DF6" w:rsidRDefault="00E97CB5" w:rsidP="00B82C8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Kelas B</w:t>
            </w:r>
          </w:p>
        </w:tc>
        <w:tc>
          <w:tcPr>
            <w:tcW w:w="4207" w:type="dxa"/>
            <w:vAlign w:val="center"/>
          </w:tcPr>
          <w:p w14:paraId="41C18128" w14:textId="480E7612" w:rsidR="00E97CB5" w:rsidRPr="008540EE" w:rsidRDefault="00E97CB5" w:rsidP="009639FE">
            <w:pPr>
              <w:pStyle w:val="ListParagraph"/>
              <w:numPr>
                <w:ilvl w:val="0"/>
                <w:numId w:val="37"/>
              </w:numPr>
              <w:ind w:left="263" w:hanging="27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Drs. </w:t>
            </w:r>
            <w:proofErr w:type="spellStart"/>
            <w:proofErr w:type="gram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Tugiyono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,</w:t>
            </w:r>
            <w:proofErr w:type="gram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M.S., 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Ph.D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(PJ)</w:t>
            </w:r>
          </w:p>
          <w:p w14:paraId="7D521E78" w14:textId="77777777" w:rsidR="001D7BB9" w:rsidRPr="008540EE" w:rsidRDefault="001D7BB9" w:rsidP="009639FE">
            <w:pPr>
              <w:pStyle w:val="ListParagraph"/>
              <w:numPr>
                <w:ilvl w:val="0"/>
                <w:numId w:val="37"/>
              </w:numPr>
              <w:ind w:left="263" w:hanging="27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40E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rof. </w:t>
            </w:r>
            <w:proofErr w:type="spellStart"/>
            <w:r w:rsidRPr="008540E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arsito</w:t>
            </w:r>
            <w:proofErr w:type="spellEnd"/>
            <w:r w:rsidRPr="008540E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540E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.Si</w:t>
            </w:r>
            <w:proofErr w:type="spellEnd"/>
            <w:r w:rsidRPr="008540E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, DEA., Ph.D.</w:t>
            </w:r>
          </w:p>
          <w:p w14:paraId="36F9D124" w14:textId="77777777" w:rsidR="00E97CB5" w:rsidRPr="00942DF6" w:rsidRDefault="00E97CB5" w:rsidP="009639FE">
            <w:pPr>
              <w:pStyle w:val="ListParagraph"/>
              <w:numPr>
                <w:ilvl w:val="0"/>
                <w:numId w:val="37"/>
              </w:numPr>
              <w:ind w:left="263" w:hanging="27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7F7F7"/>
              </w:rPr>
              <w:t>Rinawati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7F7F7"/>
              </w:rPr>
              <w:t>, Ph.D.</w:t>
            </w:r>
          </w:p>
          <w:p w14:paraId="65A1282B" w14:textId="49E0250A" w:rsidR="00E97CB5" w:rsidRPr="00942DF6" w:rsidRDefault="00E97CB5" w:rsidP="009639FE">
            <w:pPr>
              <w:pStyle w:val="ListParagraph"/>
              <w:numPr>
                <w:ilvl w:val="0"/>
                <w:numId w:val="37"/>
              </w:numPr>
              <w:ind w:left="263" w:hanging="27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Dr.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Melya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Riniarti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proofErr w:type="gram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S.P</w:t>
            </w:r>
            <w:proofErr w:type="gram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M.Si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399" w:type="dxa"/>
            <w:vAlign w:val="center"/>
          </w:tcPr>
          <w:p w14:paraId="728EE6A4" w14:textId="15E09104" w:rsidR="00E97CB5" w:rsidRPr="00942DF6" w:rsidRDefault="00E97CB5" w:rsidP="000605D3">
            <w:pPr>
              <w:ind w:left="-108" w:right="-108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  <w:t xml:space="preserve">Sabtu / </w:t>
            </w: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.00 -11.40 WIB</w:t>
            </w:r>
          </w:p>
        </w:tc>
        <w:tc>
          <w:tcPr>
            <w:tcW w:w="1671" w:type="dxa"/>
            <w:vAlign w:val="center"/>
          </w:tcPr>
          <w:p w14:paraId="63280CE2" w14:textId="77777777" w:rsidR="00E97CB5" w:rsidRPr="00942DF6" w:rsidRDefault="00E97CB5" w:rsidP="000605D3">
            <w:pPr>
              <w:ind w:right="-108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uang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uliah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6F33066E" w14:textId="1283306B" w:rsidR="00E97CB5" w:rsidRPr="00942DF6" w:rsidRDefault="00E97CB5" w:rsidP="000605D3">
            <w:pPr>
              <w:ind w:right="-108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 dan 3</w:t>
            </w:r>
          </w:p>
        </w:tc>
      </w:tr>
    </w:tbl>
    <w:p w14:paraId="0BC771D4" w14:textId="5C295421" w:rsidR="00876849" w:rsidRPr="00942DF6" w:rsidRDefault="00876849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88D4FC1" w14:textId="203969D2" w:rsidR="003F348E" w:rsidRPr="00942DF6" w:rsidRDefault="003F348E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59D546F" w14:textId="0FBD1A8B" w:rsidR="003F348E" w:rsidRPr="00942DF6" w:rsidRDefault="003F348E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4AFEF68" w14:textId="77777777" w:rsidR="003F348E" w:rsidRPr="00942DF6" w:rsidRDefault="003F348E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D667CCC" w14:textId="77777777" w:rsidR="000D5387" w:rsidRPr="00942DF6" w:rsidRDefault="00EC63A7" w:rsidP="005B6AC4">
      <w:pPr>
        <w:pStyle w:val="ListParagraph"/>
        <w:numPr>
          <w:ilvl w:val="0"/>
          <w:numId w:val="6"/>
        </w:numPr>
        <w:ind w:left="567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proofErr w:type="spellStart"/>
      <w:r w:rsidRPr="00942DF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raktikum</w:t>
      </w:r>
      <w:proofErr w:type="spellEnd"/>
    </w:p>
    <w:tbl>
      <w:tblPr>
        <w:tblStyle w:val="TableGrid"/>
        <w:tblW w:w="15440" w:type="dxa"/>
        <w:tblInd w:w="108" w:type="dxa"/>
        <w:tblLook w:val="01E0" w:firstRow="1" w:lastRow="1" w:firstColumn="1" w:lastColumn="1" w:noHBand="0" w:noVBand="0"/>
      </w:tblPr>
      <w:tblGrid>
        <w:gridCol w:w="594"/>
        <w:gridCol w:w="1135"/>
        <w:gridCol w:w="846"/>
        <w:gridCol w:w="3647"/>
        <w:gridCol w:w="986"/>
        <w:gridCol w:w="4161"/>
        <w:gridCol w:w="2383"/>
        <w:gridCol w:w="1688"/>
      </w:tblGrid>
      <w:tr w:rsidR="002B0D9F" w:rsidRPr="00942DF6" w14:paraId="6306686D" w14:textId="77777777" w:rsidTr="00624A27">
        <w:trPr>
          <w:trHeight w:val="324"/>
        </w:trPr>
        <w:tc>
          <w:tcPr>
            <w:tcW w:w="594" w:type="dxa"/>
            <w:shd w:val="clear" w:color="auto" w:fill="FFFFFF" w:themeFill="background1"/>
            <w:vAlign w:val="center"/>
          </w:tcPr>
          <w:p w14:paraId="5FCE9372" w14:textId="77777777" w:rsidR="002B0D9F" w:rsidRPr="00942DF6" w:rsidRDefault="002B0D9F" w:rsidP="003A0B7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42D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O.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14:paraId="12FB67A4" w14:textId="77777777" w:rsidR="002B0D9F" w:rsidRPr="00942DF6" w:rsidRDefault="002B0D9F" w:rsidP="00CF3B9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42D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KODE MK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14:paraId="51C3AF48" w14:textId="77777777" w:rsidR="002B0D9F" w:rsidRPr="00942DF6" w:rsidRDefault="002B0D9F" w:rsidP="0069684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42D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KS</w:t>
            </w:r>
          </w:p>
        </w:tc>
        <w:tc>
          <w:tcPr>
            <w:tcW w:w="3647" w:type="dxa"/>
            <w:shd w:val="clear" w:color="auto" w:fill="FFFFFF" w:themeFill="background1"/>
            <w:vAlign w:val="center"/>
          </w:tcPr>
          <w:p w14:paraId="5B28398B" w14:textId="77777777" w:rsidR="002B0D9F" w:rsidRPr="00942DF6" w:rsidRDefault="002B0D9F" w:rsidP="003A0B7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42D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ATA KULIAH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14:paraId="179EAF71" w14:textId="3B87B89C" w:rsidR="002B0D9F" w:rsidRPr="00942DF6" w:rsidRDefault="00AD7A04" w:rsidP="00AD7A0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42D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KELAS</w:t>
            </w:r>
          </w:p>
        </w:tc>
        <w:tc>
          <w:tcPr>
            <w:tcW w:w="4161" w:type="dxa"/>
            <w:shd w:val="clear" w:color="auto" w:fill="FFFFFF" w:themeFill="background1"/>
            <w:vAlign w:val="center"/>
          </w:tcPr>
          <w:p w14:paraId="313461EA" w14:textId="6D8EBABC" w:rsidR="002B0D9F" w:rsidRPr="00942DF6" w:rsidRDefault="002B0D9F" w:rsidP="003A0B7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42D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OSEN PENGAJAR</w:t>
            </w:r>
          </w:p>
        </w:tc>
        <w:tc>
          <w:tcPr>
            <w:tcW w:w="2383" w:type="dxa"/>
            <w:shd w:val="clear" w:color="auto" w:fill="FFFFFF" w:themeFill="background1"/>
            <w:vAlign w:val="center"/>
          </w:tcPr>
          <w:p w14:paraId="419D0E5F" w14:textId="77777777" w:rsidR="002B0D9F" w:rsidRPr="00942DF6" w:rsidRDefault="002B0D9F" w:rsidP="003A0B7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42D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HARI / JAM</w:t>
            </w:r>
          </w:p>
        </w:tc>
        <w:tc>
          <w:tcPr>
            <w:tcW w:w="1688" w:type="dxa"/>
            <w:shd w:val="clear" w:color="auto" w:fill="FFFFFF" w:themeFill="background1"/>
            <w:vAlign w:val="center"/>
          </w:tcPr>
          <w:p w14:paraId="413D2D7A" w14:textId="77777777" w:rsidR="002B0D9F" w:rsidRPr="00942DF6" w:rsidRDefault="002B0D9F" w:rsidP="003A0B7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42D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UANG / KELAS</w:t>
            </w:r>
          </w:p>
        </w:tc>
      </w:tr>
      <w:tr w:rsidR="002B0D9F" w:rsidRPr="00942DF6" w14:paraId="29A53AAC" w14:textId="77777777" w:rsidTr="00624A27">
        <w:tc>
          <w:tcPr>
            <w:tcW w:w="594" w:type="dxa"/>
            <w:vMerge w:val="restart"/>
            <w:vAlign w:val="center"/>
          </w:tcPr>
          <w:p w14:paraId="2AFE31F6" w14:textId="5E5A27E1" w:rsidR="002B0D9F" w:rsidRPr="00942DF6" w:rsidRDefault="002B0D9F" w:rsidP="002B0D9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  <w:t>1.</w:t>
            </w:r>
          </w:p>
        </w:tc>
        <w:tc>
          <w:tcPr>
            <w:tcW w:w="1135" w:type="dxa"/>
            <w:vMerge w:val="restart"/>
            <w:vAlign w:val="center"/>
          </w:tcPr>
          <w:p w14:paraId="74CF74C5" w14:textId="45D38ED8" w:rsidR="002B0D9F" w:rsidRPr="00942DF6" w:rsidRDefault="002B0D9F" w:rsidP="002B0D9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9F9F9"/>
              </w:rPr>
              <w:t>MIL816101</w:t>
            </w:r>
          </w:p>
        </w:tc>
        <w:tc>
          <w:tcPr>
            <w:tcW w:w="846" w:type="dxa"/>
            <w:vMerge w:val="restart"/>
            <w:vAlign w:val="center"/>
          </w:tcPr>
          <w:p w14:paraId="55BF9191" w14:textId="77777777" w:rsidR="002B0D9F" w:rsidRPr="00942DF6" w:rsidRDefault="002B0D9F" w:rsidP="002B0D9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  <w:t>3 (2-1)</w:t>
            </w:r>
          </w:p>
        </w:tc>
        <w:tc>
          <w:tcPr>
            <w:tcW w:w="3647" w:type="dxa"/>
            <w:vMerge w:val="restart"/>
            <w:vAlign w:val="center"/>
          </w:tcPr>
          <w:p w14:paraId="31404603" w14:textId="77777777" w:rsidR="002B0D9F" w:rsidRPr="00942DF6" w:rsidRDefault="002B0D9F" w:rsidP="002B0D9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t-BR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  <w:t xml:space="preserve">Ekologi Terapan  </w:t>
            </w: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ajib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86" w:type="dxa"/>
            <w:vAlign w:val="center"/>
          </w:tcPr>
          <w:p w14:paraId="20593B18" w14:textId="5A688548" w:rsidR="002B0D9F" w:rsidRPr="00942DF6" w:rsidRDefault="002B0D9F" w:rsidP="002B0D9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Kelas A</w:t>
            </w:r>
          </w:p>
        </w:tc>
        <w:tc>
          <w:tcPr>
            <w:tcW w:w="4161" w:type="dxa"/>
            <w:vAlign w:val="center"/>
          </w:tcPr>
          <w:p w14:paraId="09CAAEDE" w14:textId="3DBD4051" w:rsidR="002B0D9F" w:rsidRPr="00942DF6" w:rsidRDefault="002B0D9F" w:rsidP="002B0D9F">
            <w:pPr>
              <w:pStyle w:val="ListParagraph"/>
              <w:numPr>
                <w:ilvl w:val="0"/>
                <w:numId w:val="9"/>
              </w:numPr>
              <w:ind w:left="346" w:hanging="283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Dr. Ir.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Agus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Setiawan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M.Si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. (PJ)</w:t>
            </w:r>
          </w:p>
          <w:p w14:paraId="3FA342F4" w14:textId="51012AAF" w:rsidR="002B0D9F" w:rsidRPr="00942DF6" w:rsidRDefault="002B0D9F" w:rsidP="002B0D9F">
            <w:pPr>
              <w:pStyle w:val="ListParagraph"/>
              <w:numPr>
                <w:ilvl w:val="0"/>
                <w:numId w:val="9"/>
              </w:numPr>
              <w:ind w:left="346" w:hanging="283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</w:pP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Drs.Tugiyono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M.Si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., Ph.D.</w:t>
            </w:r>
          </w:p>
        </w:tc>
        <w:tc>
          <w:tcPr>
            <w:tcW w:w="2383" w:type="dxa"/>
            <w:vAlign w:val="center"/>
          </w:tcPr>
          <w:p w14:paraId="754C6F57" w14:textId="3B7C7A88" w:rsidR="002B0D9F" w:rsidRPr="00942DF6" w:rsidRDefault="008623E6" w:rsidP="002B0D9F">
            <w:pPr>
              <w:ind w:left="-108" w:right="-108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abu</w:t>
            </w:r>
            <w:r w:rsidR="002B0D9F"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/ 08.00-09.40 WIB</w:t>
            </w:r>
          </w:p>
        </w:tc>
        <w:tc>
          <w:tcPr>
            <w:tcW w:w="1688" w:type="dxa"/>
            <w:vAlign w:val="center"/>
          </w:tcPr>
          <w:p w14:paraId="6F499102" w14:textId="77777777" w:rsidR="002B0D9F" w:rsidRPr="00942DF6" w:rsidRDefault="002B0D9F" w:rsidP="002B0D9F">
            <w:pPr>
              <w:ind w:right="-108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uang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uliah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1058619B" w14:textId="744CF428" w:rsidR="002B0D9F" w:rsidRPr="00942DF6" w:rsidRDefault="002B0D9F" w:rsidP="002B0D9F">
            <w:pPr>
              <w:ind w:right="-108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 dan 3</w:t>
            </w:r>
          </w:p>
        </w:tc>
      </w:tr>
      <w:tr w:rsidR="002B0D9F" w:rsidRPr="00942DF6" w14:paraId="74E7CF19" w14:textId="77777777" w:rsidTr="00624A27">
        <w:tc>
          <w:tcPr>
            <w:tcW w:w="594" w:type="dxa"/>
            <w:vMerge/>
            <w:vAlign w:val="center"/>
          </w:tcPr>
          <w:p w14:paraId="65A857E5" w14:textId="77777777" w:rsidR="002B0D9F" w:rsidRPr="00942DF6" w:rsidRDefault="002B0D9F" w:rsidP="002B0D9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1135" w:type="dxa"/>
            <w:vMerge/>
            <w:vAlign w:val="center"/>
          </w:tcPr>
          <w:p w14:paraId="0640DF36" w14:textId="4E0B77E0" w:rsidR="002B0D9F" w:rsidRPr="00942DF6" w:rsidRDefault="002B0D9F" w:rsidP="002B0D9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9F9F9"/>
              </w:rPr>
            </w:pPr>
          </w:p>
        </w:tc>
        <w:tc>
          <w:tcPr>
            <w:tcW w:w="846" w:type="dxa"/>
            <w:vMerge/>
            <w:vAlign w:val="center"/>
          </w:tcPr>
          <w:p w14:paraId="01BFC721" w14:textId="6E304D1E" w:rsidR="002B0D9F" w:rsidRPr="00942DF6" w:rsidRDefault="002B0D9F" w:rsidP="002B0D9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3647" w:type="dxa"/>
            <w:vMerge/>
            <w:vAlign w:val="center"/>
          </w:tcPr>
          <w:p w14:paraId="3546EC6B" w14:textId="65183EDB" w:rsidR="002B0D9F" w:rsidRPr="00942DF6" w:rsidRDefault="002B0D9F" w:rsidP="002B0D9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986" w:type="dxa"/>
            <w:vAlign w:val="center"/>
          </w:tcPr>
          <w:p w14:paraId="29E2DC70" w14:textId="76CDFF2F" w:rsidR="002B0D9F" w:rsidRPr="00942DF6" w:rsidRDefault="002B0D9F" w:rsidP="002B0D9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Kelas B</w:t>
            </w:r>
          </w:p>
        </w:tc>
        <w:tc>
          <w:tcPr>
            <w:tcW w:w="4161" w:type="dxa"/>
            <w:vAlign w:val="center"/>
          </w:tcPr>
          <w:p w14:paraId="7A878099" w14:textId="1A3CCF21" w:rsidR="002B0D9F" w:rsidRPr="00942DF6" w:rsidRDefault="002B0D9F" w:rsidP="002B0D9F">
            <w:pPr>
              <w:pStyle w:val="ListParagraph"/>
              <w:numPr>
                <w:ilvl w:val="0"/>
                <w:numId w:val="38"/>
              </w:numPr>
              <w:ind w:left="346" w:hanging="283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Dr. Ir.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Agus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Setiawan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M.Si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. (PJ)</w:t>
            </w:r>
          </w:p>
          <w:p w14:paraId="7CE89DE3" w14:textId="3B5D7188" w:rsidR="002B0D9F" w:rsidRPr="00942DF6" w:rsidRDefault="002B0D9F" w:rsidP="002B0D9F">
            <w:pPr>
              <w:pStyle w:val="ListParagraph"/>
              <w:numPr>
                <w:ilvl w:val="0"/>
                <w:numId w:val="38"/>
              </w:numPr>
              <w:ind w:left="346" w:hanging="283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Drs.Tugiyono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M.Si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., Ph.D.</w:t>
            </w:r>
          </w:p>
        </w:tc>
        <w:tc>
          <w:tcPr>
            <w:tcW w:w="2383" w:type="dxa"/>
            <w:vAlign w:val="center"/>
          </w:tcPr>
          <w:p w14:paraId="02FDF638" w14:textId="0FE2BDEB" w:rsidR="002B0D9F" w:rsidRPr="00942DF6" w:rsidRDefault="004073E6" w:rsidP="002B0D9F">
            <w:pPr>
              <w:ind w:left="-108" w:right="-108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amis</w:t>
            </w:r>
            <w:proofErr w:type="spellEnd"/>
            <w:r w:rsidR="002B0D9F"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/ 08.00-09.40 WIB</w:t>
            </w:r>
          </w:p>
        </w:tc>
        <w:tc>
          <w:tcPr>
            <w:tcW w:w="1688" w:type="dxa"/>
            <w:vAlign w:val="center"/>
          </w:tcPr>
          <w:p w14:paraId="4BF7B318" w14:textId="77777777" w:rsidR="002B0D9F" w:rsidRPr="00942DF6" w:rsidRDefault="002B0D9F" w:rsidP="002B0D9F">
            <w:pPr>
              <w:ind w:right="-108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uang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uliah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63DB736C" w14:textId="789E7C8D" w:rsidR="002B0D9F" w:rsidRPr="00942DF6" w:rsidRDefault="002B0D9F" w:rsidP="002B0D9F">
            <w:pPr>
              <w:ind w:right="-108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 dan 3</w:t>
            </w:r>
          </w:p>
        </w:tc>
      </w:tr>
      <w:tr w:rsidR="002B0D9F" w:rsidRPr="00942DF6" w14:paraId="4D3950B0" w14:textId="77777777" w:rsidTr="00624A27">
        <w:tc>
          <w:tcPr>
            <w:tcW w:w="594" w:type="dxa"/>
            <w:vMerge w:val="restart"/>
            <w:vAlign w:val="center"/>
          </w:tcPr>
          <w:p w14:paraId="2D45FEB0" w14:textId="090AE949" w:rsidR="002B0D9F" w:rsidRPr="00942DF6" w:rsidRDefault="002B0D9F" w:rsidP="002B0D9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  <w:t>2.</w:t>
            </w:r>
          </w:p>
        </w:tc>
        <w:tc>
          <w:tcPr>
            <w:tcW w:w="1135" w:type="dxa"/>
            <w:vMerge w:val="restart"/>
            <w:vAlign w:val="center"/>
          </w:tcPr>
          <w:p w14:paraId="714882FF" w14:textId="3FF95C40" w:rsidR="002B0D9F" w:rsidRPr="00942DF6" w:rsidRDefault="002B0D9F" w:rsidP="002B0D9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9F9F9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IL816105</w:t>
            </w:r>
          </w:p>
        </w:tc>
        <w:tc>
          <w:tcPr>
            <w:tcW w:w="846" w:type="dxa"/>
            <w:vMerge w:val="restart"/>
            <w:vAlign w:val="center"/>
          </w:tcPr>
          <w:p w14:paraId="05D66168" w14:textId="5C54DD50" w:rsidR="002B0D9F" w:rsidRPr="00942DF6" w:rsidRDefault="002B0D9F" w:rsidP="002B0D9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t-BR"/>
              </w:rPr>
              <w:t>3 (2-1)</w:t>
            </w:r>
          </w:p>
        </w:tc>
        <w:tc>
          <w:tcPr>
            <w:tcW w:w="3647" w:type="dxa"/>
            <w:vMerge w:val="restart"/>
            <w:vAlign w:val="center"/>
          </w:tcPr>
          <w:p w14:paraId="0C63947F" w14:textId="3EBB2CA4" w:rsidR="002B0D9F" w:rsidRPr="00942DF6" w:rsidRDefault="002B0D9F" w:rsidP="002B0D9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t-BR"/>
              </w:rPr>
              <w:t xml:space="preserve">Analisis Statistika Lingkungan </w:t>
            </w: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  <w:t xml:space="preserve"> </w:t>
            </w: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ajib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86" w:type="dxa"/>
            <w:vAlign w:val="center"/>
          </w:tcPr>
          <w:p w14:paraId="5B1D4983" w14:textId="5B3134C2" w:rsidR="002B0D9F" w:rsidRPr="00942DF6" w:rsidRDefault="002B0D9F" w:rsidP="002B0D9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Kelas A</w:t>
            </w:r>
          </w:p>
        </w:tc>
        <w:tc>
          <w:tcPr>
            <w:tcW w:w="4161" w:type="dxa"/>
            <w:vAlign w:val="center"/>
          </w:tcPr>
          <w:p w14:paraId="2DAC5C9B" w14:textId="7F2F780B" w:rsidR="002B0D9F" w:rsidRPr="00942DF6" w:rsidRDefault="002B0D9F" w:rsidP="002B0D9F">
            <w:pPr>
              <w:pStyle w:val="ListParagraph"/>
              <w:numPr>
                <w:ilvl w:val="0"/>
                <w:numId w:val="20"/>
              </w:numPr>
              <w:ind w:left="346" w:hanging="283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Prof. Drs.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Mustofa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, M.A., Ph.D. (PJ)</w:t>
            </w:r>
          </w:p>
          <w:p w14:paraId="6CA0C1FE" w14:textId="77777777" w:rsidR="002B0D9F" w:rsidRPr="00942DF6" w:rsidRDefault="002B0D9F" w:rsidP="002B0D9F">
            <w:pPr>
              <w:pStyle w:val="ListParagraph"/>
              <w:numPr>
                <w:ilvl w:val="0"/>
                <w:numId w:val="20"/>
              </w:numPr>
              <w:ind w:left="346" w:hanging="283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Dr.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Endro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Prasetyo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Wahono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, S.T., M.Sc.</w:t>
            </w:r>
          </w:p>
          <w:p w14:paraId="63448B13" w14:textId="2FF888B1" w:rsidR="002B0D9F" w:rsidRPr="00942DF6" w:rsidRDefault="002B0D9F" w:rsidP="002B0D9F">
            <w:pPr>
              <w:pStyle w:val="ListParagraph"/>
              <w:numPr>
                <w:ilvl w:val="0"/>
                <w:numId w:val="20"/>
              </w:numPr>
              <w:ind w:left="346" w:hanging="283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Dr. </w:t>
            </w:r>
            <w:proofErr w:type="spellStart"/>
            <w:r w:rsidRPr="00942DF6">
              <w:rPr>
                <w:rStyle w:val="Emphasis"/>
                <w:rFonts w:asciiTheme="minorHAnsi" w:hAnsiTheme="minorHAnsi" w:cstheme="minorHAnsi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t>Dyah</w:t>
            </w:r>
            <w:proofErr w:type="spellEnd"/>
            <w:r w:rsidRPr="00942DF6">
              <w:rPr>
                <w:rStyle w:val="Emphasis"/>
                <w:rFonts w:asciiTheme="minorHAnsi" w:hAnsiTheme="minorHAnsi" w:cstheme="minorHAnsi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2DF6">
              <w:rPr>
                <w:rStyle w:val="Emphasis"/>
                <w:rFonts w:asciiTheme="minorHAnsi" w:hAnsiTheme="minorHAnsi" w:cstheme="minorHAnsi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t>Wulan</w:t>
            </w:r>
            <w:proofErr w:type="spellEnd"/>
            <w:r w:rsidRPr="00942DF6">
              <w:rPr>
                <w:rStyle w:val="Emphasis"/>
                <w:rFonts w:asciiTheme="minorHAnsi" w:hAnsiTheme="minorHAnsi" w:cstheme="minorHAnsi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2DF6">
              <w:rPr>
                <w:rStyle w:val="Emphasis"/>
                <w:rFonts w:asciiTheme="minorHAnsi" w:hAnsiTheme="minorHAnsi" w:cstheme="minorHAnsi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t>Sumekar</w:t>
            </w:r>
            <w:proofErr w:type="spellEnd"/>
            <w:r w:rsidRPr="00942DF6">
              <w:rPr>
                <w:rStyle w:val="Emphasis"/>
                <w:rFonts w:asciiTheme="minorHAnsi" w:hAnsiTheme="minorHAnsi" w:cstheme="minorHAnsi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RW</w:t>
            </w:r>
            <w:r w:rsidRPr="00942DF6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shd w:val="clear" w:color="auto" w:fill="FFFFFF"/>
              </w:rPr>
              <w:t>, </w:t>
            </w:r>
            <w:r w:rsidRPr="00942DF6">
              <w:rPr>
                <w:rStyle w:val="Emphasis"/>
                <w:rFonts w:asciiTheme="minorHAnsi" w:hAnsiTheme="minorHAnsi" w:cstheme="minorHAnsi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SKM., </w:t>
            </w:r>
            <w:proofErr w:type="spellStart"/>
            <w:proofErr w:type="gramStart"/>
            <w:r w:rsidRPr="00942DF6">
              <w:rPr>
                <w:rStyle w:val="Emphasis"/>
                <w:rFonts w:asciiTheme="minorHAnsi" w:hAnsiTheme="minorHAnsi" w:cstheme="minorHAnsi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t>M.Kes</w:t>
            </w:r>
            <w:proofErr w:type="spellEnd"/>
            <w:proofErr w:type="gramEnd"/>
            <w:r w:rsidRPr="00942DF6">
              <w:rPr>
                <w:rStyle w:val="Emphasis"/>
                <w:rFonts w:asciiTheme="minorHAnsi" w:hAnsiTheme="minorHAnsi" w:cstheme="minorHAnsi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383" w:type="dxa"/>
            <w:vAlign w:val="center"/>
          </w:tcPr>
          <w:p w14:paraId="579847EB" w14:textId="736EDD91" w:rsidR="002B0D9F" w:rsidRPr="00942DF6" w:rsidRDefault="002B0D9F" w:rsidP="002B0D9F">
            <w:pPr>
              <w:ind w:left="-108"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  <w:t>Rabu</w:t>
            </w: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  <w:t xml:space="preserve"> / </w:t>
            </w: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8.00-09.40 WIB</w:t>
            </w:r>
          </w:p>
        </w:tc>
        <w:tc>
          <w:tcPr>
            <w:tcW w:w="1688" w:type="dxa"/>
            <w:vAlign w:val="center"/>
          </w:tcPr>
          <w:p w14:paraId="44B5A14A" w14:textId="77777777" w:rsidR="002B0D9F" w:rsidRPr="00942DF6" w:rsidRDefault="002B0D9F" w:rsidP="002B0D9F">
            <w:pPr>
              <w:ind w:right="-108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uang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uliah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080BF16B" w14:textId="06F95F0A" w:rsidR="002B0D9F" w:rsidRPr="00942DF6" w:rsidRDefault="002B0D9F" w:rsidP="002B0D9F">
            <w:pPr>
              <w:ind w:right="-108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 dan 3</w:t>
            </w:r>
          </w:p>
        </w:tc>
      </w:tr>
      <w:tr w:rsidR="002B0D9F" w:rsidRPr="00942DF6" w14:paraId="683C43BE" w14:textId="77777777" w:rsidTr="00624A27">
        <w:tc>
          <w:tcPr>
            <w:tcW w:w="594" w:type="dxa"/>
            <w:vMerge/>
            <w:vAlign w:val="center"/>
          </w:tcPr>
          <w:p w14:paraId="3E7A9F4D" w14:textId="77777777" w:rsidR="002B0D9F" w:rsidRPr="00942DF6" w:rsidRDefault="002B0D9F" w:rsidP="002B0D9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1135" w:type="dxa"/>
            <w:vMerge/>
            <w:vAlign w:val="center"/>
          </w:tcPr>
          <w:p w14:paraId="013E27DD" w14:textId="7DC3F37F" w:rsidR="002B0D9F" w:rsidRPr="00942DF6" w:rsidRDefault="002B0D9F" w:rsidP="002B0D9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vMerge/>
            <w:vAlign w:val="center"/>
          </w:tcPr>
          <w:p w14:paraId="488C096C" w14:textId="6713CD9D" w:rsidR="002B0D9F" w:rsidRPr="00942DF6" w:rsidRDefault="002B0D9F" w:rsidP="002B0D9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647" w:type="dxa"/>
            <w:vMerge/>
            <w:vAlign w:val="center"/>
          </w:tcPr>
          <w:p w14:paraId="3F5260A8" w14:textId="2902AF82" w:rsidR="002B0D9F" w:rsidRPr="00942DF6" w:rsidRDefault="002B0D9F" w:rsidP="002B0D9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986" w:type="dxa"/>
            <w:vAlign w:val="center"/>
          </w:tcPr>
          <w:p w14:paraId="69513F25" w14:textId="09C1E8E5" w:rsidR="002B0D9F" w:rsidRPr="00942DF6" w:rsidRDefault="002B0D9F" w:rsidP="002B0D9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Kelas B</w:t>
            </w:r>
          </w:p>
        </w:tc>
        <w:tc>
          <w:tcPr>
            <w:tcW w:w="4161" w:type="dxa"/>
            <w:vAlign w:val="center"/>
          </w:tcPr>
          <w:p w14:paraId="2481837E" w14:textId="0D9A08D3" w:rsidR="002B0D9F" w:rsidRPr="00942DF6" w:rsidRDefault="002B0D9F" w:rsidP="002B0D9F">
            <w:pPr>
              <w:pStyle w:val="ListParagraph"/>
              <w:numPr>
                <w:ilvl w:val="0"/>
                <w:numId w:val="40"/>
              </w:numPr>
              <w:ind w:left="346" w:hanging="283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Prof. Drs.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Mustofa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, M.A., Ph.D. (PJ)</w:t>
            </w:r>
          </w:p>
          <w:p w14:paraId="35F2DDBE" w14:textId="77777777" w:rsidR="002B0D9F" w:rsidRPr="00942DF6" w:rsidRDefault="002B0D9F" w:rsidP="002B0D9F">
            <w:pPr>
              <w:pStyle w:val="ListParagraph"/>
              <w:numPr>
                <w:ilvl w:val="0"/>
                <w:numId w:val="40"/>
              </w:numPr>
              <w:ind w:left="346" w:hanging="283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Dr.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Endro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Prasetyo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Wahono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, S.T., M.Sc.</w:t>
            </w:r>
          </w:p>
          <w:p w14:paraId="5652EBF7" w14:textId="105C09DB" w:rsidR="002B0D9F" w:rsidRPr="00942DF6" w:rsidRDefault="002B0D9F" w:rsidP="002B0D9F">
            <w:pPr>
              <w:pStyle w:val="ListParagraph"/>
              <w:numPr>
                <w:ilvl w:val="0"/>
                <w:numId w:val="40"/>
              </w:numPr>
              <w:ind w:left="346" w:hanging="283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Dr. </w:t>
            </w:r>
            <w:proofErr w:type="spellStart"/>
            <w:r w:rsidRPr="00942DF6">
              <w:rPr>
                <w:rStyle w:val="Emphasis"/>
                <w:rFonts w:asciiTheme="minorHAnsi" w:hAnsiTheme="minorHAnsi" w:cstheme="minorHAnsi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t>Dyah</w:t>
            </w:r>
            <w:proofErr w:type="spellEnd"/>
            <w:r w:rsidRPr="00942DF6">
              <w:rPr>
                <w:rStyle w:val="Emphasis"/>
                <w:rFonts w:asciiTheme="minorHAnsi" w:hAnsiTheme="minorHAnsi" w:cstheme="minorHAnsi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2DF6">
              <w:rPr>
                <w:rStyle w:val="Emphasis"/>
                <w:rFonts w:asciiTheme="minorHAnsi" w:hAnsiTheme="minorHAnsi" w:cstheme="minorHAnsi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t>Wulan</w:t>
            </w:r>
            <w:proofErr w:type="spellEnd"/>
            <w:r w:rsidRPr="00942DF6">
              <w:rPr>
                <w:rStyle w:val="Emphasis"/>
                <w:rFonts w:asciiTheme="minorHAnsi" w:hAnsiTheme="minorHAnsi" w:cstheme="minorHAnsi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2DF6">
              <w:rPr>
                <w:rStyle w:val="Emphasis"/>
                <w:rFonts w:asciiTheme="minorHAnsi" w:hAnsiTheme="minorHAnsi" w:cstheme="minorHAnsi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t>Sumekar</w:t>
            </w:r>
            <w:proofErr w:type="spellEnd"/>
            <w:r w:rsidRPr="00942DF6">
              <w:rPr>
                <w:rStyle w:val="Emphasis"/>
                <w:rFonts w:asciiTheme="minorHAnsi" w:hAnsiTheme="minorHAnsi" w:cstheme="minorHAnsi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RW</w:t>
            </w:r>
            <w:r w:rsidRPr="00942DF6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shd w:val="clear" w:color="auto" w:fill="FFFFFF"/>
              </w:rPr>
              <w:t>, </w:t>
            </w:r>
            <w:r w:rsidRPr="00942DF6">
              <w:rPr>
                <w:rStyle w:val="Emphasis"/>
                <w:rFonts w:asciiTheme="minorHAnsi" w:hAnsiTheme="minorHAnsi" w:cstheme="minorHAnsi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SKM., </w:t>
            </w:r>
            <w:proofErr w:type="spellStart"/>
            <w:proofErr w:type="gramStart"/>
            <w:r w:rsidRPr="00942DF6">
              <w:rPr>
                <w:rStyle w:val="Emphasis"/>
                <w:rFonts w:asciiTheme="minorHAnsi" w:hAnsiTheme="minorHAnsi" w:cstheme="minorHAnsi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t>M.Kes</w:t>
            </w:r>
            <w:proofErr w:type="spellEnd"/>
            <w:proofErr w:type="gramEnd"/>
            <w:r w:rsidRPr="00942DF6">
              <w:rPr>
                <w:rStyle w:val="Emphasis"/>
                <w:rFonts w:asciiTheme="minorHAnsi" w:hAnsiTheme="minorHAnsi" w:cstheme="minorHAnsi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383" w:type="dxa"/>
            <w:vAlign w:val="center"/>
          </w:tcPr>
          <w:p w14:paraId="463341E4" w14:textId="15FA6050" w:rsidR="002B0D9F" w:rsidRPr="00942DF6" w:rsidRDefault="002B0D9F" w:rsidP="002B0D9F">
            <w:pPr>
              <w:ind w:left="-108" w:right="-108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  <w:t>Kamis</w:t>
            </w: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  <w:t xml:space="preserve"> / </w:t>
            </w: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8.00-09.40 WIB</w:t>
            </w:r>
          </w:p>
        </w:tc>
        <w:tc>
          <w:tcPr>
            <w:tcW w:w="1688" w:type="dxa"/>
            <w:vAlign w:val="center"/>
          </w:tcPr>
          <w:p w14:paraId="238E4EBB" w14:textId="77777777" w:rsidR="002B0D9F" w:rsidRPr="00942DF6" w:rsidRDefault="002B0D9F" w:rsidP="002B0D9F">
            <w:pPr>
              <w:ind w:right="-108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uang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uliah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37739588" w14:textId="256F139B" w:rsidR="002B0D9F" w:rsidRPr="00942DF6" w:rsidRDefault="002B0D9F" w:rsidP="002B0D9F">
            <w:pPr>
              <w:ind w:right="-108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 dan 3</w:t>
            </w:r>
          </w:p>
        </w:tc>
      </w:tr>
    </w:tbl>
    <w:p w14:paraId="42C89746" w14:textId="77777777" w:rsidR="002E09E0" w:rsidRPr="00942DF6" w:rsidRDefault="002E09E0" w:rsidP="000D5387">
      <w:pPr>
        <w:rPr>
          <w:rFonts w:asciiTheme="minorHAnsi" w:hAnsiTheme="minorHAnsi" w:cstheme="minorHAnsi"/>
          <w:color w:val="000000" w:themeColor="text1"/>
          <w:sz w:val="20"/>
          <w:szCs w:val="20"/>
          <w:lang w:val="fi-FI"/>
        </w:rPr>
      </w:pPr>
    </w:p>
    <w:p w14:paraId="58FB5954" w14:textId="77777777" w:rsidR="00E73672" w:rsidRPr="009822CF" w:rsidRDefault="00E73672" w:rsidP="00E73672">
      <w:pPr>
        <w:ind w:left="10080" w:firstLine="7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822CF">
        <w:rPr>
          <w:rFonts w:asciiTheme="minorHAnsi" w:hAnsiTheme="minorHAnsi" w:cstheme="minorHAnsi"/>
          <w:color w:val="000000" w:themeColor="text1"/>
          <w:sz w:val="20"/>
          <w:szCs w:val="20"/>
          <w:lang w:val="id-ID"/>
        </w:rPr>
        <w:t>Bandar Lampung</w:t>
      </w:r>
      <w:r w:rsidRPr="009822CF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Pr="009822CF">
        <w:rPr>
          <w:rFonts w:asciiTheme="minorHAnsi" w:hAnsiTheme="minorHAnsi" w:cstheme="minorHAnsi"/>
          <w:color w:val="000000" w:themeColor="text1"/>
          <w:sz w:val="20"/>
          <w:szCs w:val="20"/>
          <w:lang w:val="id-ID"/>
        </w:rPr>
        <w:t xml:space="preserve"> </w:t>
      </w:r>
      <w:r w:rsidRPr="009822C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01 </w:t>
      </w:r>
      <w:proofErr w:type="spellStart"/>
      <w:r w:rsidRPr="009822CF">
        <w:rPr>
          <w:rFonts w:asciiTheme="minorHAnsi" w:hAnsiTheme="minorHAnsi" w:cstheme="minorHAnsi"/>
          <w:color w:val="000000" w:themeColor="text1"/>
          <w:sz w:val="20"/>
          <w:szCs w:val="20"/>
        </w:rPr>
        <w:t>Agustus</w:t>
      </w:r>
      <w:proofErr w:type="spellEnd"/>
      <w:r w:rsidRPr="009822C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2018</w:t>
      </w:r>
    </w:p>
    <w:p w14:paraId="3D9ED4CB" w14:textId="0200848F" w:rsidR="00E73672" w:rsidRPr="008321C2" w:rsidRDefault="00DB50F6" w:rsidP="00E73672">
      <w:pPr>
        <w:ind w:left="10080" w:firstLine="720"/>
        <w:jc w:val="both"/>
        <w:rPr>
          <w:rFonts w:asciiTheme="minorHAnsi" w:hAnsiTheme="minorHAnsi" w:cstheme="minorHAnsi"/>
          <w:sz w:val="20"/>
          <w:szCs w:val="20"/>
          <w:lang w:val="sv-SE"/>
        </w:rPr>
      </w:pPr>
      <w:r w:rsidRPr="00DB50F6">
        <w:rPr>
          <w:noProof/>
        </w:rPr>
        <w:drawing>
          <wp:anchor distT="0" distB="0" distL="114300" distR="114300" simplePos="0" relativeHeight="251658240" behindDoc="0" locked="0" layoutInCell="1" allowOverlap="1" wp14:anchorId="15BB704A" wp14:editId="2A216B78">
            <wp:simplePos x="0" y="0"/>
            <wp:positionH relativeFrom="column">
              <wp:posOffset>6847368</wp:posOffset>
            </wp:positionH>
            <wp:positionV relativeFrom="paragraph">
              <wp:posOffset>243442</wp:posOffset>
            </wp:positionV>
            <wp:extent cx="1743710" cy="361315"/>
            <wp:effectExtent l="0" t="0" r="8890" b="63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3672" w:rsidRPr="008321C2">
        <w:rPr>
          <w:rFonts w:asciiTheme="minorHAnsi" w:hAnsiTheme="minorHAnsi" w:cstheme="minorHAnsi"/>
          <w:sz w:val="20"/>
          <w:szCs w:val="20"/>
          <w:lang w:val="sv-SE"/>
        </w:rPr>
        <w:t xml:space="preserve">Direktur </w:t>
      </w:r>
    </w:p>
    <w:p w14:paraId="7B2C8740" w14:textId="6DE9E0D6" w:rsidR="00E73672" w:rsidRPr="00DB50F6" w:rsidRDefault="00E73672" w:rsidP="00DB50F6">
      <w:pPr>
        <w:jc w:val="both"/>
        <w:rPr>
          <w:rFonts w:asciiTheme="minorHAnsi" w:hAnsiTheme="minorHAnsi" w:cstheme="minorHAnsi"/>
          <w:sz w:val="20"/>
          <w:szCs w:val="20"/>
          <w:lang w:val="sv-SE"/>
        </w:rPr>
      </w:pPr>
      <w:r w:rsidRPr="008321C2">
        <w:rPr>
          <w:rFonts w:asciiTheme="minorHAnsi" w:hAnsiTheme="minorHAnsi" w:cstheme="minorHAnsi"/>
          <w:sz w:val="20"/>
          <w:szCs w:val="20"/>
          <w:lang w:val="sv-SE"/>
        </w:rPr>
        <w:tab/>
      </w:r>
      <w:r w:rsidRPr="008321C2">
        <w:rPr>
          <w:rFonts w:asciiTheme="minorHAnsi" w:hAnsiTheme="minorHAnsi" w:cstheme="minorHAnsi"/>
          <w:sz w:val="20"/>
          <w:szCs w:val="20"/>
          <w:lang w:val="sv-SE"/>
        </w:rPr>
        <w:tab/>
      </w:r>
      <w:r w:rsidRPr="008321C2">
        <w:rPr>
          <w:rFonts w:asciiTheme="minorHAnsi" w:hAnsiTheme="minorHAnsi" w:cstheme="minorHAnsi"/>
          <w:sz w:val="20"/>
          <w:szCs w:val="20"/>
          <w:lang w:val="sv-SE"/>
        </w:rPr>
        <w:tab/>
      </w:r>
      <w:r w:rsidRPr="008321C2">
        <w:rPr>
          <w:rFonts w:asciiTheme="minorHAnsi" w:hAnsiTheme="minorHAnsi" w:cstheme="minorHAnsi"/>
          <w:sz w:val="20"/>
          <w:szCs w:val="20"/>
          <w:lang w:val="sv-SE"/>
        </w:rPr>
        <w:tab/>
      </w:r>
      <w:r w:rsidRPr="008321C2">
        <w:rPr>
          <w:rFonts w:asciiTheme="minorHAnsi" w:hAnsiTheme="minorHAnsi" w:cstheme="minorHAnsi"/>
          <w:sz w:val="20"/>
          <w:szCs w:val="20"/>
          <w:lang w:val="sv-SE"/>
        </w:rPr>
        <w:tab/>
      </w:r>
      <w:r w:rsidRPr="008321C2">
        <w:rPr>
          <w:rFonts w:asciiTheme="minorHAnsi" w:hAnsiTheme="minorHAnsi" w:cstheme="minorHAnsi"/>
          <w:sz w:val="20"/>
          <w:szCs w:val="20"/>
          <w:lang w:val="sv-SE"/>
        </w:rPr>
        <w:tab/>
        <w:t xml:space="preserve">  </w:t>
      </w:r>
      <w:r w:rsidRPr="008321C2">
        <w:rPr>
          <w:rFonts w:asciiTheme="minorHAnsi" w:hAnsiTheme="minorHAnsi" w:cstheme="minorHAnsi"/>
          <w:sz w:val="20"/>
          <w:szCs w:val="20"/>
        </w:rPr>
        <w:t xml:space="preserve">                             </w:t>
      </w:r>
    </w:p>
    <w:p w14:paraId="3CAF6266" w14:textId="1C82CB5C" w:rsidR="009D3C13" w:rsidRPr="009D3C13" w:rsidRDefault="00E73672" w:rsidP="009D3C13">
      <w:pPr>
        <w:rPr>
          <w:rFonts w:asciiTheme="minorHAnsi" w:hAnsiTheme="minorHAnsi" w:cstheme="minorHAnsi"/>
          <w:bCs/>
          <w:color w:val="000000"/>
          <w:sz w:val="20"/>
          <w:szCs w:val="20"/>
          <w:lang w:val="id-ID" w:eastAsia="id-ID"/>
        </w:rPr>
      </w:pPr>
      <w:r w:rsidRPr="009D3C13">
        <w:rPr>
          <w:rFonts w:asciiTheme="minorHAnsi" w:hAnsiTheme="minorHAnsi" w:cstheme="minorHAnsi"/>
          <w:color w:val="000000" w:themeColor="text1"/>
          <w:sz w:val="20"/>
          <w:szCs w:val="20"/>
          <w:lang w:val="sv-SE"/>
        </w:rPr>
        <w:tab/>
      </w:r>
      <w:r w:rsidRPr="009D3C13">
        <w:rPr>
          <w:rFonts w:asciiTheme="minorHAnsi" w:hAnsiTheme="minorHAnsi" w:cstheme="minorHAnsi"/>
          <w:color w:val="000000" w:themeColor="text1"/>
          <w:sz w:val="20"/>
          <w:szCs w:val="20"/>
          <w:lang w:val="sv-SE"/>
        </w:rPr>
        <w:tab/>
      </w:r>
      <w:r w:rsidRPr="009D3C13">
        <w:rPr>
          <w:rFonts w:asciiTheme="minorHAnsi" w:hAnsiTheme="minorHAnsi" w:cstheme="minorHAnsi"/>
          <w:color w:val="000000" w:themeColor="text1"/>
          <w:sz w:val="20"/>
          <w:szCs w:val="20"/>
          <w:lang w:val="sv-SE"/>
        </w:rPr>
        <w:tab/>
      </w:r>
      <w:r w:rsidRPr="009D3C13">
        <w:rPr>
          <w:rFonts w:asciiTheme="minorHAnsi" w:hAnsiTheme="minorHAnsi" w:cstheme="minorHAnsi"/>
          <w:color w:val="000000" w:themeColor="text1"/>
          <w:sz w:val="20"/>
          <w:szCs w:val="20"/>
          <w:lang w:val="sv-SE"/>
        </w:rPr>
        <w:tab/>
      </w:r>
      <w:r w:rsidRPr="009D3C13">
        <w:rPr>
          <w:rFonts w:asciiTheme="minorHAnsi" w:hAnsiTheme="minorHAnsi" w:cstheme="minorHAnsi"/>
          <w:color w:val="000000" w:themeColor="text1"/>
          <w:sz w:val="20"/>
          <w:szCs w:val="20"/>
          <w:lang w:val="sv-SE"/>
        </w:rPr>
        <w:tab/>
      </w:r>
      <w:r w:rsidRPr="009D3C13">
        <w:rPr>
          <w:rFonts w:asciiTheme="minorHAnsi" w:hAnsiTheme="minorHAnsi" w:cstheme="minorHAnsi"/>
          <w:color w:val="000000" w:themeColor="text1"/>
          <w:sz w:val="20"/>
          <w:szCs w:val="20"/>
          <w:lang w:val="sv-SE"/>
        </w:rPr>
        <w:tab/>
      </w:r>
      <w:r w:rsidRPr="009D3C13">
        <w:rPr>
          <w:rFonts w:asciiTheme="minorHAnsi" w:hAnsiTheme="minorHAnsi" w:cstheme="minorHAnsi"/>
          <w:color w:val="000000" w:themeColor="text1"/>
          <w:sz w:val="20"/>
          <w:szCs w:val="20"/>
          <w:lang w:val="sv-SE"/>
        </w:rPr>
        <w:tab/>
      </w:r>
      <w:r w:rsidRPr="009D3C13">
        <w:rPr>
          <w:rFonts w:asciiTheme="minorHAnsi" w:hAnsiTheme="minorHAnsi" w:cstheme="minorHAnsi"/>
          <w:color w:val="000000" w:themeColor="text1"/>
          <w:sz w:val="20"/>
          <w:szCs w:val="20"/>
          <w:lang w:val="sv-SE"/>
        </w:rPr>
        <w:tab/>
      </w:r>
      <w:r w:rsidRPr="009D3C13">
        <w:rPr>
          <w:rFonts w:asciiTheme="minorHAnsi" w:hAnsiTheme="minorHAnsi" w:cstheme="minorHAnsi"/>
          <w:color w:val="000000" w:themeColor="text1"/>
          <w:sz w:val="20"/>
          <w:szCs w:val="20"/>
          <w:lang w:val="sv-SE"/>
        </w:rPr>
        <w:tab/>
      </w:r>
      <w:r w:rsidRPr="009D3C13">
        <w:rPr>
          <w:rFonts w:asciiTheme="minorHAnsi" w:hAnsiTheme="minorHAnsi" w:cstheme="minorHAnsi"/>
          <w:color w:val="000000" w:themeColor="text1"/>
          <w:sz w:val="20"/>
          <w:szCs w:val="20"/>
          <w:lang w:val="sv-SE"/>
        </w:rPr>
        <w:tab/>
      </w:r>
      <w:r w:rsidRPr="009D3C13">
        <w:rPr>
          <w:rFonts w:asciiTheme="minorHAnsi" w:hAnsiTheme="minorHAnsi" w:cstheme="minorHAnsi"/>
          <w:color w:val="000000" w:themeColor="text1"/>
          <w:sz w:val="20"/>
          <w:szCs w:val="20"/>
          <w:lang w:val="sv-SE"/>
        </w:rPr>
        <w:tab/>
      </w:r>
      <w:r w:rsidRPr="009D3C13">
        <w:rPr>
          <w:rFonts w:asciiTheme="minorHAnsi" w:hAnsiTheme="minorHAnsi" w:cstheme="minorHAnsi"/>
          <w:color w:val="000000" w:themeColor="text1"/>
          <w:sz w:val="20"/>
          <w:szCs w:val="20"/>
          <w:lang w:val="sv-SE"/>
        </w:rPr>
        <w:tab/>
      </w:r>
      <w:r w:rsidRPr="009D3C13">
        <w:rPr>
          <w:rFonts w:asciiTheme="minorHAnsi" w:hAnsiTheme="minorHAnsi" w:cstheme="minorHAnsi"/>
          <w:color w:val="000000" w:themeColor="text1"/>
          <w:sz w:val="20"/>
          <w:szCs w:val="20"/>
          <w:lang w:val="sv-SE"/>
        </w:rPr>
        <w:tab/>
      </w:r>
      <w:r w:rsidRPr="009D3C13">
        <w:rPr>
          <w:rFonts w:asciiTheme="minorHAnsi" w:hAnsiTheme="minorHAnsi" w:cstheme="minorHAnsi"/>
          <w:color w:val="000000" w:themeColor="text1"/>
          <w:sz w:val="20"/>
          <w:szCs w:val="20"/>
          <w:lang w:val="sv-SE"/>
        </w:rPr>
        <w:tab/>
      </w:r>
      <w:r w:rsidRPr="009D3C13">
        <w:rPr>
          <w:rFonts w:asciiTheme="minorHAnsi" w:hAnsiTheme="minorHAnsi" w:cstheme="minorHAnsi"/>
          <w:color w:val="000000" w:themeColor="text1"/>
          <w:sz w:val="20"/>
          <w:szCs w:val="20"/>
          <w:lang w:val="sv-SE"/>
        </w:rPr>
        <w:tab/>
      </w:r>
      <w:r w:rsidR="009D3C13" w:rsidRPr="009D3C13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Prof. Drs. </w:t>
      </w:r>
      <w:proofErr w:type="spellStart"/>
      <w:r w:rsidR="009D3C13" w:rsidRPr="009D3C13">
        <w:rPr>
          <w:rFonts w:asciiTheme="minorHAnsi" w:hAnsiTheme="minorHAnsi" w:cstheme="minorHAnsi"/>
          <w:bCs/>
          <w:color w:val="000000"/>
          <w:sz w:val="20"/>
          <w:szCs w:val="20"/>
        </w:rPr>
        <w:t>Mustofa</w:t>
      </w:r>
      <w:proofErr w:type="spellEnd"/>
      <w:r w:rsidR="009D3C13" w:rsidRPr="009D3C13">
        <w:rPr>
          <w:rFonts w:asciiTheme="minorHAnsi" w:hAnsiTheme="minorHAnsi" w:cstheme="minorHAnsi"/>
          <w:bCs/>
          <w:color w:val="000000"/>
          <w:sz w:val="20"/>
          <w:szCs w:val="20"/>
        </w:rPr>
        <w:t>, MA</w:t>
      </w:r>
      <w:proofErr w:type="gramStart"/>
      <w:r w:rsidR="009D3C13" w:rsidRPr="009D3C13">
        <w:rPr>
          <w:rFonts w:asciiTheme="minorHAnsi" w:hAnsiTheme="minorHAnsi" w:cstheme="minorHAnsi"/>
          <w:bCs/>
          <w:color w:val="000000"/>
          <w:sz w:val="20"/>
          <w:szCs w:val="20"/>
        </w:rPr>
        <w:t>.,</w:t>
      </w:r>
      <w:proofErr w:type="spellStart"/>
      <w:r w:rsidR="009D3C13" w:rsidRPr="009D3C13">
        <w:rPr>
          <w:rFonts w:asciiTheme="minorHAnsi" w:hAnsiTheme="minorHAnsi" w:cstheme="minorHAnsi"/>
          <w:bCs/>
          <w:color w:val="000000"/>
          <w:sz w:val="20"/>
          <w:szCs w:val="20"/>
        </w:rPr>
        <w:t>Ph.D</w:t>
      </w:r>
      <w:proofErr w:type="spellEnd"/>
      <w:r w:rsidR="009D3C13" w:rsidRPr="009D3C13">
        <w:rPr>
          <w:rFonts w:asciiTheme="minorHAnsi" w:hAnsiTheme="minorHAnsi" w:cstheme="minorHAnsi"/>
          <w:bCs/>
          <w:color w:val="000000"/>
          <w:sz w:val="20"/>
          <w:szCs w:val="20"/>
        </w:rPr>
        <w:t>.</w:t>
      </w:r>
      <w:proofErr w:type="gramEnd"/>
    </w:p>
    <w:p w14:paraId="3048B2D3" w14:textId="70012868" w:rsidR="009D3C13" w:rsidRPr="009D3C13" w:rsidRDefault="009D3C13" w:rsidP="009D3C13">
      <w:pPr>
        <w:rPr>
          <w:rFonts w:asciiTheme="minorHAnsi" w:hAnsiTheme="minorHAnsi" w:cstheme="minorHAnsi"/>
          <w:bCs/>
          <w:color w:val="000000"/>
          <w:sz w:val="20"/>
          <w:szCs w:val="20"/>
          <w:lang w:val="id-ID" w:eastAsia="id-ID"/>
        </w:rPr>
      </w:pPr>
      <w:r w:rsidRPr="009D3C13">
        <w:rPr>
          <w:rFonts w:asciiTheme="minorHAnsi" w:hAnsiTheme="minorHAnsi" w:cstheme="minorHAnsi"/>
          <w:sz w:val="20"/>
          <w:szCs w:val="20"/>
        </w:rPr>
        <w:tab/>
      </w:r>
      <w:r w:rsidRPr="009D3C13">
        <w:rPr>
          <w:rFonts w:asciiTheme="minorHAnsi" w:hAnsiTheme="minorHAnsi" w:cstheme="minorHAnsi"/>
          <w:sz w:val="20"/>
          <w:szCs w:val="20"/>
        </w:rPr>
        <w:tab/>
      </w:r>
      <w:r w:rsidRPr="009D3C13">
        <w:rPr>
          <w:rFonts w:asciiTheme="minorHAnsi" w:hAnsiTheme="minorHAnsi" w:cstheme="minorHAnsi"/>
          <w:sz w:val="20"/>
          <w:szCs w:val="20"/>
        </w:rPr>
        <w:tab/>
      </w:r>
      <w:r w:rsidRPr="009D3C13">
        <w:rPr>
          <w:rFonts w:asciiTheme="minorHAnsi" w:hAnsiTheme="minorHAnsi" w:cstheme="minorHAnsi"/>
          <w:sz w:val="20"/>
          <w:szCs w:val="20"/>
        </w:rPr>
        <w:tab/>
      </w:r>
      <w:r w:rsidRPr="009D3C13">
        <w:rPr>
          <w:rFonts w:asciiTheme="minorHAnsi" w:hAnsiTheme="minorHAnsi" w:cstheme="minorHAnsi"/>
          <w:sz w:val="20"/>
          <w:szCs w:val="20"/>
        </w:rPr>
        <w:tab/>
      </w:r>
      <w:r w:rsidRPr="009D3C13">
        <w:rPr>
          <w:rFonts w:asciiTheme="minorHAnsi" w:hAnsiTheme="minorHAnsi" w:cstheme="minorHAnsi"/>
          <w:sz w:val="20"/>
          <w:szCs w:val="20"/>
        </w:rPr>
        <w:tab/>
      </w:r>
      <w:r w:rsidRPr="009D3C13">
        <w:rPr>
          <w:rFonts w:asciiTheme="minorHAnsi" w:hAnsiTheme="minorHAnsi" w:cstheme="minorHAnsi"/>
          <w:sz w:val="20"/>
          <w:szCs w:val="20"/>
        </w:rPr>
        <w:tab/>
      </w:r>
      <w:r w:rsidRPr="009D3C13">
        <w:rPr>
          <w:rFonts w:asciiTheme="minorHAnsi" w:hAnsiTheme="minorHAnsi" w:cstheme="minorHAnsi"/>
          <w:sz w:val="20"/>
          <w:szCs w:val="20"/>
        </w:rPr>
        <w:tab/>
      </w:r>
      <w:r w:rsidRPr="009D3C13">
        <w:rPr>
          <w:rFonts w:asciiTheme="minorHAnsi" w:hAnsiTheme="minorHAnsi" w:cstheme="minorHAnsi"/>
          <w:sz w:val="20"/>
          <w:szCs w:val="20"/>
        </w:rPr>
        <w:tab/>
      </w:r>
      <w:r w:rsidRPr="009D3C13">
        <w:rPr>
          <w:rFonts w:asciiTheme="minorHAnsi" w:hAnsiTheme="minorHAnsi" w:cstheme="minorHAnsi"/>
          <w:sz w:val="20"/>
          <w:szCs w:val="20"/>
        </w:rPr>
        <w:tab/>
      </w:r>
      <w:r w:rsidRPr="009D3C13">
        <w:rPr>
          <w:rFonts w:asciiTheme="minorHAnsi" w:hAnsiTheme="minorHAnsi" w:cstheme="minorHAnsi"/>
          <w:sz w:val="20"/>
          <w:szCs w:val="20"/>
        </w:rPr>
        <w:tab/>
      </w:r>
      <w:r w:rsidRPr="009D3C13">
        <w:rPr>
          <w:rFonts w:asciiTheme="minorHAnsi" w:hAnsiTheme="minorHAnsi" w:cstheme="minorHAnsi"/>
          <w:sz w:val="20"/>
          <w:szCs w:val="20"/>
        </w:rPr>
        <w:tab/>
      </w:r>
      <w:r w:rsidRPr="009D3C13">
        <w:rPr>
          <w:rFonts w:asciiTheme="minorHAnsi" w:hAnsiTheme="minorHAnsi" w:cstheme="minorHAnsi"/>
          <w:sz w:val="20"/>
          <w:szCs w:val="20"/>
        </w:rPr>
        <w:tab/>
      </w:r>
      <w:r w:rsidRPr="009D3C13">
        <w:rPr>
          <w:rFonts w:asciiTheme="minorHAnsi" w:hAnsiTheme="minorHAnsi" w:cstheme="minorHAnsi"/>
          <w:sz w:val="20"/>
          <w:szCs w:val="20"/>
        </w:rPr>
        <w:tab/>
      </w:r>
      <w:r w:rsidRPr="009D3C13">
        <w:rPr>
          <w:rFonts w:asciiTheme="minorHAnsi" w:hAnsiTheme="minorHAnsi" w:cstheme="minorHAnsi"/>
          <w:sz w:val="20"/>
          <w:szCs w:val="20"/>
        </w:rPr>
        <w:tab/>
      </w:r>
      <w:r w:rsidRPr="009D3C13">
        <w:rPr>
          <w:rFonts w:asciiTheme="minorHAnsi" w:hAnsiTheme="minorHAnsi" w:cstheme="minorHAnsi"/>
          <w:bCs/>
          <w:color w:val="000000"/>
          <w:sz w:val="20"/>
          <w:szCs w:val="20"/>
        </w:rPr>
        <w:t>19570101 198403 1 020</w:t>
      </w:r>
    </w:p>
    <w:p w14:paraId="27DFE865" w14:textId="5C243CC7" w:rsidR="00E73672" w:rsidRPr="008321C2" w:rsidRDefault="00E73672" w:rsidP="009D3C13">
      <w:pPr>
        <w:rPr>
          <w:rFonts w:asciiTheme="minorHAnsi" w:hAnsiTheme="minorHAnsi" w:cstheme="minorHAnsi"/>
          <w:b/>
          <w:color w:val="000000" w:themeColor="text1"/>
          <w:sz w:val="20"/>
          <w:szCs w:val="20"/>
          <w:lang w:val="sv-SE"/>
        </w:rPr>
      </w:pPr>
    </w:p>
    <w:p w14:paraId="2F6DEC60" w14:textId="370F7B3E" w:rsidR="003540A3" w:rsidRDefault="003540A3" w:rsidP="00386F5C">
      <w:pPr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  <w:lang w:val="sv-SE"/>
        </w:rPr>
      </w:pPr>
    </w:p>
    <w:p w14:paraId="67F7D54F" w14:textId="29BF2519" w:rsidR="00875F7E" w:rsidRDefault="00875F7E" w:rsidP="00386F5C">
      <w:pPr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  <w:lang w:val="sv-SE"/>
        </w:rPr>
      </w:pPr>
    </w:p>
    <w:p w14:paraId="24FEEB0D" w14:textId="628C29B0" w:rsidR="00875F7E" w:rsidRDefault="00875F7E" w:rsidP="00386F5C">
      <w:pPr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  <w:lang w:val="sv-SE"/>
        </w:rPr>
      </w:pPr>
    </w:p>
    <w:p w14:paraId="36282838" w14:textId="3D9BB9AC" w:rsidR="00875F7E" w:rsidRDefault="00875F7E" w:rsidP="00386F5C">
      <w:pPr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  <w:lang w:val="sv-SE"/>
        </w:rPr>
      </w:pPr>
    </w:p>
    <w:p w14:paraId="1A2EC059" w14:textId="0E95C70A" w:rsidR="00875F7E" w:rsidRDefault="00875F7E" w:rsidP="00386F5C">
      <w:pPr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  <w:lang w:val="sv-SE"/>
        </w:rPr>
      </w:pPr>
    </w:p>
    <w:p w14:paraId="230180A9" w14:textId="0BB18573" w:rsidR="00875F7E" w:rsidRDefault="00875F7E" w:rsidP="00386F5C">
      <w:pPr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  <w:lang w:val="sv-SE"/>
        </w:rPr>
      </w:pPr>
    </w:p>
    <w:p w14:paraId="34594D24" w14:textId="60F1390A" w:rsidR="00875F7E" w:rsidRDefault="00875F7E" w:rsidP="00386F5C">
      <w:pPr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  <w:lang w:val="sv-SE"/>
        </w:rPr>
      </w:pPr>
    </w:p>
    <w:p w14:paraId="2126221B" w14:textId="4EF727BF" w:rsidR="00875F7E" w:rsidRDefault="00875F7E" w:rsidP="00386F5C">
      <w:pPr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  <w:lang w:val="sv-SE"/>
        </w:rPr>
      </w:pPr>
    </w:p>
    <w:p w14:paraId="7ABC9E3A" w14:textId="310F2117" w:rsidR="00875F7E" w:rsidRDefault="00875F7E" w:rsidP="00386F5C">
      <w:pPr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  <w:lang w:val="sv-SE"/>
        </w:rPr>
      </w:pPr>
    </w:p>
    <w:p w14:paraId="2C753950" w14:textId="28247041" w:rsidR="00875F7E" w:rsidRDefault="00875F7E" w:rsidP="00386F5C">
      <w:pPr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  <w:lang w:val="sv-SE"/>
        </w:rPr>
      </w:pPr>
    </w:p>
    <w:p w14:paraId="18F33E50" w14:textId="46AA4E97" w:rsidR="00875F7E" w:rsidRDefault="00875F7E" w:rsidP="00386F5C">
      <w:pPr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  <w:lang w:val="sv-SE"/>
        </w:rPr>
      </w:pPr>
    </w:p>
    <w:p w14:paraId="0E95D44B" w14:textId="24FE0821" w:rsidR="00875F7E" w:rsidRDefault="00875F7E" w:rsidP="00386F5C">
      <w:pPr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  <w:lang w:val="sv-SE"/>
        </w:rPr>
      </w:pPr>
    </w:p>
    <w:p w14:paraId="408AAD62" w14:textId="232A68D0" w:rsidR="00875F7E" w:rsidRDefault="00875F7E" w:rsidP="00386F5C">
      <w:pPr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  <w:lang w:val="sv-SE"/>
        </w:rPr>
      </w:pPr>
    </w:p>
    <w:p w14:paraId="2D03AFBB" w14:textId="01796D4F" w:rsidR="00875F7E" w:rsidRDefault="00875F7E" w:rsidP="00386F5C">
      <w:pPr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  <w:lang w:val="sv-SE"/>
        </w:rPr>
      </w:pPr>
    </w:p>
    <w:p w14:paraId="2A63110B" w14:textId="3591A652" w:rsidR="00875F7E" w:rsidRDefault="00875F7E" w:rsidP="00386F5C">
      <w:pPr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  <w:lang w:val="sv-SE"/>
        </w:rPr>
      </w:pPr>
    </w:p>
    <w:p w14:paraId="2FA6562B" w14:textId="1B447E99" w:rsidR="00875F7E" w:rsidRDefault="00875F7E" w:rsidP="00386F5C">
      <w:pPr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  <w:lang w:val="sv-SE"/>
        </w:rPr>
      </w:pPr>
    </w:p>
    <w:p w14:paraId="2DB9784B" w14:textId="3F489E60" w:rsidR="00875F7E" w:rsidRDefault="00875F7E" w:rsidP="00386F5C">
      <w:pPr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  <w:lang w:val="sv-SE"/>
        </w:rPr>
      </w:pPr>
    </w:p>
    <w:p w14:paraId="5FF0AD81" w14:textId="2F3D0588" w:rsidR="00875F7E" w:rsidRDefault="00875F7E" w:rsidP="00386F5C">
      <w:pPr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  <w:lang w:val="sv-SE"/>
        </w:rPr>
      </w:pPr>
    </w:p>
    <w:p w14:paraId="5309F9D0" w14:textId="40C17E5F" w:rsidR="00875F7E" w:rsidRDefault="00875F7E" w:rsidP="00386F5C">
      <w:pPr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  <w:lang w:val="sv-SE"/>
        </w:rPr>
      </w:pPr>
    </w:p>
    <w:p w14:paraId="5A19EC3C" w14:textId="2F889EF4" w:rsidR="00875F7E" w:rsidRDefault="00875F7E" w:rsidP="00386F5C">
      <w:pPr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  <w:lang w:val="sv-SE"/>
        </w:rPr>
      </w:pPr>
    </w:p>
    <w:p w14:paraId="2746B25C" w14:textId="77777777" w:rsidR="00875F7E" w:rsidRPr="00942DF6" w:rsidRDefault="00875F7E" w:rsidP="00386F5C">
      <w:pPr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  <w:lang w:val="sv-SE"/>
        </w:rPr>
      </w:pPr>
    </w:p>
    <w:p w14:paraId="77FDD075" w14:textId="10775AC4" w:rsidR="003540A3" w:rsidRPr="00942DF6" w:rsidRDefault="003540A3" w:rsidP="00386F5C">
      <w:pPr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  <w:lang w:val="sv-SE"/>
        </w:rPr>
      </w:pPr>
    </w:p>
    <w:p w14:paraId="196C2F8E" w14:textId="2711FC03" w:rsidR="00386F5C" w:rsidRPr="00942DF6" w:rsidRDefault="00386F5C" w:rsidP="00386F5C">
      <w:pPr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  <w:lang w:val="sv-SE"/>
        </w:rPr>
      </w:pPr>
      <w:r w:rsidRPr="00942DF6">
        <w:rPr>
          <w:rFonts w:asciiTheme="minorHAnsi" w:hAnsiTheme="minorHAnsi" w:cstheme="minorHAnsi"/>
          <w:b/>
          <w:color w:val="000000" w:themeColor="text1"/>
          <w:sz w:val="20"/>
          <w:szCs w:val="20"/>
          <w:lang w:val="sv-SE"/>
        </w:rPr>
        <w:t>JADWAL KULIAH/ PRAKTIKUM/ RESPONSI PROGRAM STUDI MAGISTER (S2) ILMU LINGKUNGAN</w:t>
      </w:r>
    </w:p>
    <w:p w14:paraId="6669261D" w14:textId="77777777" w:rsidR="00386F5C" w:rsidRPr="00942DF6" w:rsidRDefault="00386F5C" w:rsidP="00386F5C">
      <w:pPr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  <w:lang w:val="sv-SE"/>
        </w:rPr>
      </w:pPr>
      <w:r w:rsidRPr="00942DF6">
        <w:rPr>
          <w:rFonts w:asciiTheme="minorHAnsi" w:hAnsiTheme="minorHAnsi" w:cstheme="minorHAnsi"/>
          <w:b/>
          <w:color w:val="000000" w:themeColor="text1"/>
          <w:sz w:val="20"/>
          <w:szCs w:val="20"/>
          <w:lang w:val="sv-SE"/>
        </w:rPr>
        <w:t>PROGRAM PASCASARJANA UNIVERSITAS LAMPUNG</w:t>
      </w:r>
    </w:p>
    <w:p w14:paraId="6AE803F8" w14:textId="63FDBD9F" w:rsidR="00386F5C" w:rsidRPr="00942DF6" w:rsidRDefault="00386F5C" w:rsidP="00386F5C">
      <w:pPr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942DF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SEMESTER GANJIL TAHUN AKADEMIK 2018/2019</w:t>
      </w:r>
      <w:r w:rsidR="008D3DB6">
        <w:rPr>
          <w:rFonts w:asciiTheme="minorHAnsi" w:hAnsiTheme="minorHAnsi" w:cstheme="minorHAnsi"/>
          <w:b/>
          <w:color w:val="000000" w:themeColor="text1"/>
          <w:sz w:val="20"/>
          <w:szCs w:val="20"/>
        </w:rPr>
        <w:br/>
      </w:r>
      <w:proofErr w:type="spellStart"/>
      <w:r w:rsidR="008D3DB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Awal</w:t>
      </w:r>
      <w:proofErr w:type="spellEnd"/>
      <w:r w:rsidR="008D3DB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proofErr w:type="spellStart"/>
      <w:r w:rsidR="008D3DB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erkulihan</w:t>
      </w:r>
      <w:proofErr w:type="spellEnd"/>
      <w:r w:rsidR="008D3DB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20 </w:t>
      </w:r>
      <w:proofErr w:type="spellStart"/>
      <w:r w:rsidR="008D3DB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Agustus</w:t>
      </w:r>
      <w:proofErr w:type="spellEnd"/>
      <w:r w:rsidR="008D3DB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2018</w:t>
      </w:r>
    </w:p>
    <w:p w14:paraId="1F29B6C2" w14:textId="77777777" w:rsidR="001C03DF" w:rsidRPr="00942DF6" w:rsidRDefault="001C03DF" w:rsidP="005B55D9">
      <w:pPr>
        <w:ind w:left="142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  <w:lang w:val="id-ID"/>
        </w:rPr>
      </w:pPr>
    </w:p>
    <w:p w14:paraId="1E550260" w14:textId="77777777" w:rsidR="001C03DF" w:rsidRPr="00942DF6" w:rsidRDefault="001C03DF" w:rsidP="005B55D9">
      <w:pPr>
        <w:ind w:left="142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942DF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Semester I</w:t>
      </w:r>
      <w:r w:rsidR="00F17F9B" w:rsidRPr="00942DF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I</w:t>
      </w:r>
    </w:p>
    <w:p w14:paraId="3E48E4CE" w14:textId="77777777" w:rsidR="001C03DF" w:rsidRPr="00942DF6" w:rsidRDefault="001C03DF" w:rsidP="005B6AC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proofErr w:type="spellStart"/>
      <w:r w:rsidRPr="00942DF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Jadwal</w:t>
      </w:r>
      <w:proofErr w:type="spellEnd"/>
      <w:r w:rsidRPr="00942DF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proofErr w:type="spellStart"/>
      <w:r w:rsidRPr="00942DF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Kuliah</w:t>
      </w:r>
      <w:proofErr w:type="spellEnd"/>
    </w:p>
    <w:tbl>
      <w:tblPr>
        <w:tblStyle w:val="TableGrid"/>
        <w:tblW w:w="15593" w:type="dxa"/>
        <w:tblInd w:w="108" w:type="dxa"/>
        <w:tblLook w:val="01E0" w:firstRow="1" w:lastRow="1" w:firstColumn="1" w:lastColumn="1" w:noHBand="0" w:noVBand="0"/>
      </w:tblPr>
      <w:tblGrid>
        <w:gridCol w:w="595"/>
        <w:gridCol w:w="1447"/>
        <w:gridCol w:w="1077"/>
        <w:gridCol w:w="4252"/>
        <w:gridCol w:w="4253"/>
        <w:gridCol w:w="2410"/>
        <w:gridCol w:w="1559"/>
      </w:tblGrid>
      <w:tr w:rsidR="001A0B26" w:rsidRPr="00942DF6" w14:paraId="484335B9" w14:textId="77777777" w:rsidTr="0007081C">
        <w:trPr>
          <w:trHeight w:val="460"/>
        </w:trPr>
        <w:tc>
          <w:tcPr>
            <w:tcW w:w="595" w:type="dxa"/>
            <w:shd w:val="clear" w:color="auto" w:fill="FFFFFF" w:themeFill="background1"/>
            <w:vAlign w:val="center"/>
          </w:tcPr>
          <w:p w14:paraId="0D7E9B11" w14:textId="77777777" w:rsidR="00776EC0" w:rsidRPr="00942DF6" w:rsidRDefault="00776EC0" w:rsidP="003A0B7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42D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O.</w:t>
            </w:r>
          </w:p>
        </w:tc>
        <w:tc>
          <w:tcPr>
            <w:tcW w:w="1447" w:type="dxa"/>
            <w:shd w:val="clear" w:color="auto" w:fill="FFFFFF" w:themeFill="background1"/>
            <w:vAlign w:val="center"/>
          </w:tcPr>
          <w:p w14:paraId="4D0F81B0" w14:textId="77777777" w:rsidR="00776EC0" w:rsidRPr="00942DF6" w:rsidRDefault="00776EC0" w:rsidP="00776EC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42D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KODE MK</w:t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14:paraId="66EF24B6" w14:textId="77777777" w:rsidR="00776EC0" w:rsidRPr="00942DF6" w:rsidRDefault="00776EC0" w:rsidP="00776EC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42D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KS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7F6049E8" w14:textId="7E4E5112" w:rsidR="00776EC0" w:rsidRPr="00942DF6" w:rsidRDefault="00776EC0" w:rsidP="003A0B7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42D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ATA KULIAH</w:t>
            </w:r>
            <w:r w:rsidR="00721FBE" w:rsidRPr="00942D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/ STATUS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14:paraId="2C0049C9" w14:textId="77777777" w:rsidR="00776EC0" w:rsidRPr="00942DF6" w:rsidRDefault="00776EC0" w:rsidP="003A0B7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42D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OSEN PENGAJAR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21B6B47" w14:textId="77777777" w:rsidR="00776EC0" w:rsidRPr="00942DF6" w:rsidRDefault="00776EC0" w:rsidP="003A0B7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42D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HARI / WAKTU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0EF52AB" w14:textId="77777777" w:rsidR="00776EC0" w:rsidRPr="00942DF6" w:rsidRDefault="00113777" w:rsidP="003A0B7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42D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UANG / KELAS</w:t>
            </w:r>
          </w:p>
        </w:tc>
      </w:tr>
      <w:tr w:rsidR="008A2C0A" w:rsidRPr="00942DF6" w14:paraId="267C17F3" w14:textId="77777777" w:rsidTr="0007081C">
        <w:trPr>
          <w:trHeight w:val="460"/>
        </w:trPr>
        <w:tc>
          <w:tcPr>
            <w:tcW w:w="595" w:type="dxa"/>
            <w:shd w:val="clear" w:color="auto" w:fill="FFFFFF" w:themeFill="background1"/>
            <w:vAlign w:val="center"/>
          </w:tcPr>
          <w:p w14:paraId="0230C253" w14:textId="1A2B9A98" w:rsidR="008A2C0A" w:rsidRPr="00942DF6" w:rsidRDefault="00EF43CF" w:rsidP="008A2C0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447" w:type="dxa"/>
            <w:shd w:val="clear" w:color="auto" w:fill="FFFFFF" w:themeFill="background1"/>
            <w:vAlign w:val="center"/>
          </w:tcPr>
          <w:p w14:paraId="239BA7AC" w14:textId="65A6E8A2" w:rsidR="008A2C0A" w:rsidRPr="00942DF6" w:rsidRDefault="008A2C0A" w:rsidP="008A2C0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  <w:t>UNI816101</w:t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14:paraId="257C29D6" w14:textId="4F376D56" w:rsidR="008A2C0A" w:rsidRPr="00942DF6" w:rsidRDefault="008A2C0A" w:rsidP="008A2C0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 (2-0)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275DB1A3" w14:textId="1C6A57F5" w:rsidR="008A2C0A" w:rsidRPr="00942DF6" w:rsidRDefault="008A2C0A" w:rsidP="00FD3D4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ilsafat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lmu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ajib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14:paraId="62CA6C6D" w14:textId="77777777" w:rsidR="008A2C0A" w:rsidRPr="00942DF6" w:rsidRDefault="008A2C0A" w:rsidP="008A2C0A">
            <w:pPr>
              <w:pStyle w:val="ListParagraph"/>
              <w:numPr>
                <w:ilvl w:val="0"/>
                <w:numId w:val="10"/>
              </w:numPr>
              <w:ind w:left="318" w:hanging="27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  <w:t xml:space="preserve">Prof. Dr. Sudjarwo, M.S. </w:t>
            </w: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(PJ)</w:t>
            </w:r>
          </w:p>
          <w:p w14:paraId="50748B36" w14:textId="2418B452" w:rsidR="008A2C0A" w:rsidRPr="00942DF6" w:rsidRDefault="008A2C0A" w:rsidP="008A2C0A">
            <w:pPr>
              <w:pStyle w:val="ListParagraph"/>
              <w:numPr>
                <w:ilvl w:val="0"/>
                <w:numId w:val="10"/>
              </w:numPr>
              <w:ind w:left="318" w:hanging="27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Drs.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Supomo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Kandar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, M.S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20D7E05" w14:textId="460ED0E6" w:rsidR="008A2C0A" w:rsidRPr="00942DF6" w:rsidRDefault="008A2C0A" w:rsidP="008A2C0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Jumat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/ 08.00-09.40</w:t>
            </w:r>
            <w:r w:rsidR="00902ACC"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IB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AA852C4" w14:textId="069C1112" w:rsidR="008A2C0A" w:rsidRPr="00942DF6" w:rsidRDefault="008A2C0A" w:rsidP="008A2C0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uang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uliah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2 dan 3</w:t>
            </w:r>
          </w:p>
        </w:tc>
      </w:tr>
      <w:tr w:rsidR="003E5E3C" w:rsidRPr="00942DF6" w14:paraId="3E170266" w14:textId="77777777" w:rsidTr="0007081C">
        <w:trPr>
          <w:trHeight w:val="460"/>
        </w:trPr>
        <w:tc>
          <w:tcPr>
            <w:tcW w:w="595" w:type="dxa"/>
            <w:shd w:val="clear" w:color="auto" w:fill="FFFFFF" w:themeFill="background1"/>
            <w:vAlign w:val="center"/>
          </w:tcPr>
          <w:p w14:paraId="41F95858" w14:textId="1F91C855" w:rsidR="003E5E3C" w:rsidRPr="00942DF6" w:rsidRDefault="00EF43CF" w:rsidP="003E5E3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447" w:type="dxa"/>
            <w:shd w:val="clear" w:color="auto" w:fill="FFFFFF" w:themeFill="background1"/>
            <w:vAlign w:val="center"/>
          </w:tcPr>
          <w:p w14:paraId="15BEF0CD" w14:textId="632060FE" w:rsidR="003E5E3C" w:rsidRPr="00942DF6" w:rsidRDefault="003E5E3C" w:rsidP="003E5E3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IL816201</w:t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14:paraId="5928B13A" w14:textId="6C35CFA8" w:rsidR="003E5E3C" w:rsidRPr="00942DF6" w:rsidRDefault="003E5E3C" w:rsidP="003E5E3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 (2-1)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0923E639" w14:textId="676C42A3" w:rsidR="003E5E3C" w:rsidRPr="00942DF6" w:rsidRDefault="003E5E3C" w:rsidP="00FD3D4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engendalian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encemaran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groindustri (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ajib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14:paraId="3F45428E" w14:textId="7833070E" w:rsidR="003E5E3C" w:rsidRPr="00942DF6" w:rsidRDefault="003E5E3C" w:rsidP="003E5E3C">
            <w:pPr>
              <w:pStyle w:val="ListParagraph"/>
              <w:numPr>
                <w:ilvl w:val="0"/>
                <w:numId w:val="7"/>
              </w:numPr>
              <w:ind w:left="317" w:hanging="272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Prof. Dr. Ir.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Udin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Hasanudin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, M.T.</w:t>
            </w: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PJ)</w:t>
            </w:r>
          </w:p>
          <w:p w14:paraId="45E079E0" w14:textId="77777777" w:rsidR="003E5E3C" w:rsidRPr="00942DF6" w:rsidRDefault="003E5E3C" w:rsidP="003E5E3C">
            <w:pPr>
              <w:pStyle w:val="ListParagraph"/>
              <w:numPr>
                <w:ilvl w:val="0"/>
                <w:numId w:val="7"/>
              </w:numPr>
              <w:ind w:left="318" w:hanging="27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Dr.</w:t>
            </w:r>
            <w:r w:rsidRPr="00942DF6">
              <w:rPr>
                <w:rStyle w:val="apple-converted-space"/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942DF6">
              <w:rPr>
                <w:rStyle w:val="Emphasis"/>
                <w:rFonts w:asciiTheme="minorHAnsi" w:hAnsiTheme="minorHAnsi" w:cstheme="minorHAnsi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Erdi</w:t>
            </w:r>
            <w:proofErr w:type="spellEnd"/>
            <w:r w:rsidRPr="00942DF6">
              <w:rPr>
                <w:rStyle w:val="Emphasis"/>
                <w:rFonts w:asciiTheme="minorHAnsi" w:hAnsiTheme="minorHAnsi" w:cstheme="minorHAnsi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2DF6">
              <w:rPr>
                <w:rStyle w:val="Emphasis"/>
                <w:rFonts w:asciiTheme="minorHAnsi" w:hAnsiTheme="minorHAnsi" w:cstheme="minorHAnsi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Suroso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, S.T.P., M.T.A.</w:t>
            </w:r>
          </w:p>
          <w:p w14:paraId="4143DE9E" w14:textId="054BBEB9" w:rsidR="003E5E3C" w:rsidRPr="00942DF6" w:rsidRDefault="003E5E3C" w:rsidP="003E5E3C">
            <w:pPr>
              <w:pStyle w:val="ListParagraph"/>
              <w:numPr>
                <w:ilvl w:val="0"/>
                <w:numId w:val="7"/>
              </w:numPr>
              <w:ind w:left="318" w:hanging="27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Dr. Ir.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Suharyono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, M.S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3C018EE" w14:textId="21A37B74" w:rsidR="003E5E3C" w:rsidRPr="00942DF6" w:rsidRDefault="007B4427" w:rsidP="003E5E3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t-BR"/>
              </w:rPr>
              <w:t xml:space="preserve">Sabtu / </w:t>
            </w: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8.00-09.40</w:t>
            </w:r>
            <w:r w:rsidR="00902ACC"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IB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B8951E1" w14:textId="75DEB6DA" w:rsidR="003E5E3C" w:rsidRPr="00942DF6" w:rsidRDefault="00814959" w:rsidP="003E5E3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uang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uliah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5</w:t>
            </w:r>
          </w:p>
        </w:tc>
      </w:tr>
      <w:tr w:rsidR="00B242EF" w:rsidRPr="00942DF6" w14:paraId="2FDC2799" w14:textId="77777777" w:rsidTr="0007081C">
        <w:trPr>
          <w:trHeight w:val="460"/>
        </w:trPr>
        <w:tc>
          <w:tcPr>
            <w:tcW w:w="595" w:type="dxa"/>
            <w:shd w:val="clear" w:color="auto" w:fill="FFFFFF" w:themeFill="background1"/>
            <w:vAlign w:val="center"/>
          </w:tcPr>
          <w:p w14:paraId="13C3DED8" w14:textId="366028DD" w:rsidR="00B242EF" w:rsidRPr="00942DF6" w:rsidRDefault="00EF43CF" w:rsidP="00B242E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447" w:type="dxa"/>
            <w:shd w:val="clear" w:color="auto" w:fill="FFFFFF" w:themeFill="background1"/>
            <w:vAlign w:val="center"/>
          </w:tcPr>
          <w:p w14:paraId="5C48CB80" w14:textId="5BFA46BA" w:rsidR="00B242EF" w:rsidRPr="00942DF6" w:rsidRDefault="00B242EF" w:rsidP="00B242E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t-BR"/>
              </w:rPr>
              <w:t>MIL816202</w:t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14:paraId="6FB3CED4" w14:textId="2B783D71" w:rsidR="00B242EF" w:rsidRPr="00942DF6" w:rsidRDefault="00B242EF" w:rsidP="00B242E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 (2-1)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60129958" w14:textId="296E9365" w:rsidR="00B242EF" w:rsidRPr="00942DF6" w:rsidRDefault="00B242EF" w:rsidP="00FD3D4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udit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inerja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an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ertifikasi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ingkungan</w:t>
            </w:r>
            <w:proofErr w:type="spellEnd"/>
            <w:r w:rsidR="00CF2158"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="00CF2158"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ilihan</w:t>
            </w:r>
            <w:proofErr w:type="spellEnd"/>
            <w:r w:rsidR="00CF2158"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14:paraId="32902C47" w14:textId="59CAF829" w:rsidR="0051472A" w:rsidRPr="00942DF6" w:rsidRDefault="00B242EF" w:rsidP="0051472A">
            <w:pPr>
              <w:pStyle w:val="ListParagraph"/>
              <w:numPr>
                <w:ilvl w:val="0"/>
                <w:numId w:val="11"/>
              </w:numPr>
              <w:ind w:left="318" w:hanging="27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  <w:t xml:space="preserve">Dr. Ir. Agus Setiawan, M.Si. </w:t>
            </w: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(PJ)</w:t>
            </w:r>
          </w:p>
          <w:p w14:paraId="5380304F" w14:textId="77777777" w:rsidR="00B242EF" w:rsidRDefault="00B242EF" w:rsidP="0051472A">
            <w:pPr>
              <w:pStyle w:val="ListParagraph"/>
              <w:numPr>
                <w:ilvl w:val="0"/>
                <w:numId w:val="11"/>
              </w:numPr>
              <w:ind w:left="318" w:hanging="27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  <w:t>Prof. Dr. Lindrianasari, S.E., M.Si., Akt.</w:t>
            </w:r>
          </w:p>
          <w:p w14:paraId="4491A866" w14:textId="2AECB06B" w:rsidR="003F2577" w:rsidRPr="003F2577" w:rsidRDefault="003F2577" w:rsidP="0051472A">
            <w:pPr>
              <w:pStyle w:val="ListParagraph"/>
              <w:numPr>
                <w:ilvl w:val="0"/>
                <w:numId w:val="11"/>
              </w:numPr>
              <w:ind w:left="318" w:hanging="27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</w:pPr>
            <w:r w:rsidRPr="003F2577">
              <w:rPr>
                <w:rFonts w:asciiTheme="minorHAnsi" w:hAnsiTheme="minorHAnsi" w:cstheme="minorHAnsi"/>
                <w:sz w:val="20"/>
              </w:rPr>
              <w:t xml:space="preserve">Dr. Wahyu </w:t>
            </w:r>
            <w:proofErr w:type="spellStart"/>
            <w:r w:rsidRPr="003F2577">
              <w:rPr>
                <w:rFonts w:asciiTheme="minorHAnsi" w:hAnsiTheme="minorHAnsi" w:cstheme="minorHAnsi"/>
                <w:sz w:val="20"/>
              </w:rPr>
              <w:t>Hi</w:t>
            </w:r>
            <w:r w:rsidR="00B86AB2">
              <w:rPr>
                <w:rFonts w:asciiTheme="minorHAnsi" w:hAnsiTheme="minorHAnsi" w:cstheme="minorHAnsi"/>
                <w:sz w:val="20"/>
              </w:rPr>
              <w:t>d</w:t>
            </w:r>
            <w:r w:rsidRPr="003F2577">
              <w:rPr>
                <w:rFonts w:asciiTheme="minorHAnsi" w:hAnsiTheme="minorHAnsi" w:cstheme="minorHAnsi"/>
                <w:sz w:val="20"/>
              </w:rPr>
              <w:t>ayat</w:t>
            </w:r>
            <w:proofErr w:type="spellEnd"/>
            <w:r w:rsidRPr="003F2577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proofErr w:type="gramStart"/>
            <w:r w:rsidRPr="003F2577">
              <w:rPr>
                <w:rFonts w:asciiTheme="minorHAnsi" w:hAnsiTheme="minorHAnsi" w:cstheme="minorHAnsi"/>
                <w:sz w:val="20"/>
              </w:rPr>
              <w:t>S.Hut</w:t>
            </w:r>
            <w:proofErr w:type="spellEnd"/>
            <w:proofErr w:type="gramEnd"/>
            <w:r w:rsidRPr="003F2577">
              <w:rPr>
                <w:rFonts w:asciiTheme="minorHAnsi" w:hAnsiTheme="minorHAnsi" w:cstheme="minorHAnsi"/>
                <w:sz w:val="20"/>
              </w:rPr>
              <w:t>, M.Sc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2F62C52" w14:textId="4E771AC2" w:rsidR="00B242EF" w:rsidRPr="00942DF6" w:rsidRDefault="000F16DF" w:rsidP="00B242E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t-BR"/>
              </w:rPr>
              <w:t xml:space="preserve">Sabtu / </w:t>
            </w: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3.00 -14.40</w:t>
            </w:r>
            <w:r w:rsidR="00902ACC"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IB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90F0268" w14:textId="49ECE6BB" w:rsidR="00B242EF" w:rsidRPr="00942DF6" w:rsidRDefault="00B242EF" w:rsidP="00B242E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uang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uliah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695515"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</w:p>
        </w:tc>
      </w:tr>
      <w:tr w:rsidR="003F4198" w:rsidRPr="00942DF6" w14:paraId="6B35D136" w14:textId="77777777" w:rsidTr="0007081C">
        <w:trPr>
          <w:trHeight w:val="460"/>
        </w:trPr>
        <w:tc>
          <w:tcPr>
            <w:tcW w:w="595" w:type="dxa"/>
            <w:shd w:val="clear" w:color="auto" w:fill="FFFFFF" w:themeFill="background1"/>
            <w:vAlign w:val="center"/>
          </w:tcPr>
          <w:p w14:paraId="7AE29B6A" w14:textId="220C6B5F" w:rsidR="003F4198" w:rsidRPr="00942DF6" w:rsidRDefault="00EF43CF" w:rsidP="003F419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447" w:type="dxa"/>
            <w:shd w:val="clear" w:color="auto" w:fill="FFFFFF" w:themeFill="background1"/>
            <w:vAlign w:val="center"/>
          </w:tcPr>
          <w:p w14:paraId="627137E4" w14:textId="0B7DF224" w:rsidR="003F4198" w:rsidRPr="00942DF6" w:rsidRDefault="003F4198" w:rsidP="003F419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  <w:t>MIL81620</w:t>
            </w:r>
            <w:r w:rsidR="005F4610"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  <w:t>3</w:t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14:paraId="2C7A0A29" w14:textId="74F39033" w:rsidR="003F4198" w:rsidRPr="00942DF6" w:rsidRDefault="003F4198" w:rsidP="003F419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 (2-0)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60E482B0" w14:textId="7E4E8F48" w:rsidR="003F4198" w:rsidRPr="00942DF6" w:rsidRDefault="003F4198" w:rsidP="00FD3D4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nalisis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Tata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uang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untuk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engendalian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ingkungan</w:t>
            </w:r>
            <w:proofErr w:type="spellEnd"/>
            <w:r w:rsidR="00CF2158"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="00CF2158"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ilihan</w:t>
            </w:r>
            <w:proofErr w:type="spellEnd"/>
            <w:r w:rsidR="00CF2158"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14:paraId="137BBF10" w14:textId="558CF83E" w:rsidR="003F4198" w:rsidRPr="00942DF6" w:rsidRDefault="003F4198" w:rsidP="003F4198">
            <w:pPr>
              <w:pStyle w:val="ListParagraph"/>
              <w:numPr>
                <w:ilvl w:val="0"/>
                <w:numId w:val="12"/>
              </w:numPr>
              <w:ind w:left="346" w:hanging="283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  <w:t xml:space="preserve">Dr. Ir. Slamet Budi Yuwono, M.S. </w:t>
            </w: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(PJ)</w:t>
            </w:r>
          </w:p>
          <w:p w14:paraId="2052052D" w14:textId="77777777" w:rsidR="00BD2201" w:rsidRPr="00942DF6" w:rsidRDefault="003F4198" w:rsidP="00BD2201">
            <w:pPr>
              <w:pStyle w:val="ListParagraph"/>
              <w:numPr>
                <w:ilvl w:val="0"/>
                <w:numId w:val="12"/>
              </w:numPr>
              <w:ind w:left="346" w:hanging="283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r. Ir. Abdullah Aman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mai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.Si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</w:p>
          <w:p w14:paraId="397671D4" w14:textId="38BF5CA5" w:rsidR="003F4198" w:rsidRPr="00942DF6" w:rsidRDefault="003F4198" w:rsidP="00BD2201">
            <w:pPr>
              <w:pStyle w:val="ListParagraph"/>
              <w:numPr>
                <w:ilvl w:val="0"/>
                <w:numId w:val="12"/>
              </w:numPr>
              <w:ind w:left="346" w:hanging="283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Dr.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Teguh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Endaryanto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proofErr w:type="gram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S.P.,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M</w:t>
            </w:r>
            <w:proofErr w:type="gram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.Si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FF9AE55" w14:textId="20E068CF" w:rsidR="003F4198" w:rsidRPr="00942DF6" w:rsidRDefault="003F4198" w:rsidP="003F419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  <w:t>Jumat / 13.30-15.10</w:t>
            </w:r>
            <w:r w:rsidR="00902ACC"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  <w:t xml:space="preserve"> </w:t>
            </w:r>
            <w:r w:rsidR="00902ACC"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IB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8A19DF6" w14:textId="03892F69" w:rsidR="003F4198" w:rsidRPr="00942DF6" w:rsidRDefault="003F4198" w:rsidP="003F419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uang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uliah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4</w:t>
            </w:r>
          </w:p>
        </w:tc>
      </w:tr>
      <w:tr w:rsidR="00894CA6" w:rsidRPr="00942DF6" w14:paraId="707824D9" w14:textId="77777777" w:rsidTr="0007081C">
        <w:trPr>
          <w:trHeight w:val="460"/>
        </w:trPr>
        <w:tc>
          <w:tcPr>
            <w:tcW w:w="595" w:type="dxa"/>
            <w:shd w:val="clear" w:color="auto" w:fill="FFFFFF" w:themeFill="background1"/>
            <w:vAlign w:val="center"/>
          </w:tcPr>
          <w:p w14:paraId="73599AFD" w14:textId="31EC3249" w:rsidR="00894CA6" w:rsidRPr="00942DF6" w:rsidRDefault="00EF43CF" w:rsidP="00894CA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447" w:type="dxa"/>
            <w:shd w:val="clear" w:color="auto" w:fill="FFFFFF" w:themeFill="background1"/>
            <w:vAlign w:val="center"/>
          </w:tcPr>
          <w:p w14:paraId="4F9BC256" w14:textId="41A89F79" w:rsidR="00894CA6" w:rsidRPr="00942DF6" w:rsidRDefault="00894CA6" w:rsidP="00894CA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  <w:t>MIL816204</w:t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14:paraId="257B42C6" w14:textId="4AC3E853" w:rsidR="00894CA6" w:rsidRPr="00942DF6" w:rsidRDefault="00894CA6" w:rsidP="00894CA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 (2-0)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04BD5E21" w14:textId="566F6A94" w:rsidR="00894CA6" w:rsidRPr="00942DF6" w:rsidRDefault="00894CA6" w:rsidP="00FD3D4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erubahan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klim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Global dan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erdagangan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arbon</w:t>
            </w:r>
            <w:proofErr w:type="spellEnd"/>
            <w:r w:rsidR="00CF2158"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="00CF2158"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ilihan</w:t>
            </w:r>
            <w:proofErr w:type="spellEnd"/>
            <w:r w:rsidR="00CF2158"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14:paraId="23710204" w14:textId="77777777" w:rsidR="00894CA6" w:rsidRPr="00942DF6" w:rsidRDefault="00894CA6" w:rsidP="00894CA6">
            <w:pPr>
              <w:pStyle w:val="ListParagraph"/>
              <w:numPr>
                <w:ilvl w:val="0"/>
                <w:numId w:val="15"/>
              </w:numPr>
              <w:ind w:left="318" w:hanging="27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Dr. Eng.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Dewi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Agustina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Iryani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proofErr w:type="gram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S.T.,M.T.</w:t>
            </w:r>
            <w:proofErr w:type="gram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(PJ)</w:t>
            </w:r>
          </w:p>
          <w:p w14:paraId="2639FF37" w14:textId="77777777" w:rsidR="000F0C79" w:rsidRPr="00942DF6" w:rsidRDefault="00894CA6" w:rsidP="000F0C79">
            <w:pPr>
              <w:pStyle w:val="ListParagraph"/>
              <w:numPr>
                <w:ilvl w:val="0"/>
                <w:numId w:val="15"/>
              </w:numPr>
              <w:ind w:left="318" w:hanging="27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  <w:t>Prof. Dr. Ir. Muhajir Utomo, M.Sc.</w:t>
            </w:r>
          </w:p>
          <w:p w14:paraId="6FD0D44E" w14:textId="13F12C37" w:rsidR="00894CA6" w:rsidRPr="00942DF6" w:rsidRDefault="00894CA6" w:rsidP="000F0C79">
            <w:pPr>
              <w:pStyle w:val="ListParagraph"/>
              <w:numPr>
                <w:ilvl w:val="0"/>
                <w:numId w:val="15"/>
              </w:numPr>
              <w:ind w:left="318" w:hanging="27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Dr.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Rahmat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Safei,S</w:t>
            </w:r>
            <w:proofErr w:type="gram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.Hut,M.Si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96D96A5" w14:textId="0E7A25B1" w:rsidR="00894CA6" w:rsidRPr="00942DF6" w:rsidRDefault="00894CA6" w:rsidP="00894CA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</w:pP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Jumat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/10.00 -11.40</w:t>
            </w:r>
            <w:r w:rsidR="00902ACC"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IB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C38F768" w14:textId="39151985" w:rsidR="00894CA6" w:rsidRPr="00942DF6" w:rsidRDefault="00894CA6" w:rsidP="00894CA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uang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uliah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6759A4"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</w:p>
        </w:tc>
      </w:tr>
      <w:tr w:rsidR="00DB2029" w:rsidRPr="00942DF6" w14:paraId="53453A33" w14:textId="77777777" w:rsidTr="0007081C">
        <w:trPr>
          <w:trHeight w:val="460"/>
        </w:trPr>
        <w:tc>
          <w:tcPr>
            <w:tcW w:w="595" w:type="dxa"/>
            <w:shd w:val="clear" w:color="auto" w:fill="FFFFFF" w:themeFill="background1"/>
            <w:vAlign w:val="center"/>
          </w:tcPr>
          <w:p w14:paraId="2F13A56A" w14:textId="5C0CBF9C" w:rsidR="00DB2029" w:rsidRPr="00942DF6" w:rsidRDefault="00EF43CF" w:rsidP="00DB2029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1447" w:type="dxa"/>
            <w:shd w:val="clear" w:color="auto" w:fill="FFFFFF" w:themeFill="background1"/>
            <w:vAlign w:val="center"/>
          </w:tcPr>
          <w:p w14:paraId="1FBDA7A8" w14:textId="375FED59" w:rsidR="00DB2029" w:rsidRPr="00942DF6" w:rsidRDefault="00DB2029" w:rsidP="00DB2029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  <w:t>MIL816205</w:t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14:paraId="49D58AD5" w14:textId="747EBA14" w:rsidR="00DB2029" w:rsidRPr="00942DF6" w:rsidRDefault="00DB2029" w:rsidP="00DB2029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 (2-1)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203BED11" w14:textId="622D483E" w:rsidR="00DB2029" w:rsidRPr="00942DF6" w:rsidRDefault="00DB2029" w:rsidP="00FD3D4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istem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ertanian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erkelanjutan</w:t>
            </w:r>
            <w:proofErr w:type="spellEnd"/>
            <w:r w:rsidR="00CF2158"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="00CF2158"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ilihan</w:t>
            </w:r>
            <w:proofErr w:type="spellEnd"/>
            <w:r w:rsidR="00CF2158"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14:paraId="1D5831CF" w14:textId="77777777" w:rsidR="00DB2029" w:rsidRPr="00942DF6" w:rsidRDefault="00DB2029" w:rsidP="00DB2029">
            <w:pPr>
              <w:pStyle w:val="ListParagraph"/>
              <w:numPr>
                <w:ilvl w:val="0"/>
                <w:numId w:val="16"/>
              </w:numPr>
              <w:ind w:left="315" w:hanging="264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rof. Ir.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rmiyati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.Agro.Sc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, Ph.D. </w:t>
            </w: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(PJ)</w:t>
            </w:r>
          </w:p>
          <w:p w14:paraId="3D7384CF" w14:textId="77777777" w:rsidR="000F0C79" w:rsidRPr="00942DF6" w:rsidRDefault="00DB2029" w:rsidP="000F0C79">
            <w:pPr>
              <w:pStyle w:val="ListParagraph"/>
              <w:numPr>
                <w:ilvl w:val="0"/>
                <w:numId w:val="16"/>
              </w:numPr>
              <w:ind w:left="315" w:hanging="264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  <w:t>Prof. Dr. Ir. Muhajir Utomo, M.Sc.</w:t>
            </w:r>
          </w:p>
          <w:p w14:paraId="360256EE" w14:textId="6DE320F0" w:rsidR="00DB2029" w:rsidRPr="00942DF6" w:rsidRDefault="00DB2029" w:rsidP="000F0C79">
            <w:pPr>
              <w:pStyle w:val="ListParagraph"/>
              <w:numPr>
                <w:ilvl w:val="0"/>
                <w:numId w:val="16"/>
              </w:numPr>
              <w:ind w:left="315" w:hanging="264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Dr.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Hj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Bainah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Sari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Dewi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S.Hut</w:t>
            </w:r>
            <w:proofErr w:type="spellEnd"/>
            <w:proofErr w:type="gram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, M.P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2CDB351" w14:textId="732F0DE8" w:rsidR="00DB2029" w:rsidRPr="00942DF6" w:rsidRDefault="00DB2029" w:rsidP="00DB2029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t-BR"/>
              </w:rPr>
              <w:t xml:space="preserve">Jumat / </w:t>
            </w: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3.30 -15.10</w:t>
            </w:r>
            <w:r w:rsidR="00902ACC"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IB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864EF82" w14:textId="70D5D84A" w:rsidR="00DB2029" w:rsidRPr="00942DF6" w:rsidRDefault="00DB2029" w:rsidP="00DB2029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uang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uliah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5</w:t>
            </w:r>
          </w:p>
        </w:tc>
      </w:tr>
      <w:tr w:rsidR="00271A82" w:rsidRPr="00942DF6" w14:paraId="258D5B39" w14:textId="77777777" w:rsidTr="0007081C">
        <w:trPr>
          <w:trHeight w:val="460"/>
        </w:trPr>
        <w:tc>
          <w:tcPr>
            <w:tcW w:w="595" w:type="dxa"/>
            <w:shd w:val="clear" w:color="auto" w:fill="FFFFFF" w:themeFill="background1"/>
            <w:vAlign w:val="center"/>
          </w:tcPr>
          <w:p w14:paraId="583C5F70" w14:textId="0A51A097" w:rsidR="00271A82" w:rsidRPr="00942DF6" w:rsidRDefault="00EF43CF" w:rsidP="00271A8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1447" w:type="dxa"/>
            <w:shd w:val="clear" w:color="auto" w:fill="FFFFFF" w:themeFill="background1"/>
            <w:vAlign w:val="center"/>
          </w:tcPr>
          <w:p w14:paraId="1F262228" w14:textId="56CF09AA" w:rsidR="00271A82" w:rsidRPr="00942DF6" w:rsidRDefault="00271A82" w:rsidP="00271A8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  <w:t>MIL816206</w:t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14:paraId="14F9238A" w14:textId="6FFC75F4" w:rsidR="00271A82" w:rsidRPr="00942DF6" w:rsidRDefault="00271A82" w:rsidP="00271A8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 (2-1)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34D511CB" w14:textId="7810B37F" w:rsidR="00271A82" w:rsidRPr="00942DF6" w:rsidRDefault="00271A82" w:rsidP="00FD3D4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solusi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onflik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uang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ngkasa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autan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an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ratan</w:t>
            </w:r>
            <w:proofErr w:type="spellEnd"/>
            <w:r w:rsidR="00CF2158"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="00CF2158"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ilihan</w:t>
            </w:r>
            <w:proofErr w:type="spellEnd"/>
            <w:r w:rsidR="00CF2158"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14:paraId="6FA37A2F" w14:textId="77777777" w:rsidR="00271A82" w:rsidRPr="00942DF6" w:rsidRDefault="00271A82" w:rsidP="00271A82">
            <w:pPr>
              <w:pStyle w:val="ListParagraph"/>
              <w:numPr>
                <w:ilvl w:val="0"/>
                <w:numId w:val="17"/>
              </w:numPr>
              <w:ind w:left="318" w:hanging="27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r. Ir. Abdullah Aman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mai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.Si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 (PJ)</w:t>
            </w:r>
          </w:p>
          <w:p w14:paraId="4C5A8AF8" w14:textId="77777777" w:rsidR="00027579" w:rsidRPr="00942DF6" w:rsidRDefault="00271A82" w:rsidP="00027579">
            <w:pPr>
              <w:pStyle w:val="ListParagraph"/>
              <w:numPr>
                <w:ilvl w:val="0"/>
                <w:numId w:val="17"/>
              </w:numPr>
              <w:ind w:left="318" w:hanging="27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Dr. Ing.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Ardian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Ulvan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, S.T., M.Sc. </w:t>
            </w:r>
          </w:p>
          <w:p w14:paraId="6D18561C" w14:textId="51FF5B33" w:rsidR="00271A82" w:rsidRPr="00942DF6" w:rsidRDefault="00271A82" w:rsidP="00027579">
            <w:pPr>
              <w:pStyle w:val="ListParagraph"/>
              <w:numPr>
                <w:ilvl w:val="0"/>
                <w:numId w:val="17"/>
              </w:numPr>
              <w:ind w:left="318" w:hanging="27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r. Indra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umay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ebryano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.Hut</w:t>
            </w:r>
            <w:proofErr w:type="spellEnd"/>
            <w:proofErr w:type="gram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,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.Si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9AC674E" w14:textId="72274F46" w:rsidR="00271A82" w:rsidRPr="00942DF6" w:rsidRDefault="00271A82" w:rsidP="00271A8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t-BR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abtu / 08.00-09.40</w:t>
            </w:r>
            <w:r w:rsidR="00902ACC"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IB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6041458" w14:textId="7D454C4F" w:rsidR="00271A82" w:rsidRPr="00942DF6" w:rsidRDefault="00271A82" w:rsidP="00271A8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uang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uliah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6759A4"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</w:p>
        </w:tc>
      </w:tr>
      <w:tr w:rsidR="00271A82" w:rsidRPr="00942DF6" w14:paraId="2B4ACA8D" w14:textId="77777777" w:rsidTr="0007081C">
        <w:trPr>
          <w:trHeight w:val="460"/>
        </w:trPr>
        <w:tc>
          <w:tcPr>
            <w:tcW w:w="595" w:type="dxa"/>
            <w:shd w:val="clear" w:color="auto" w:fill="FFFFFF" w:themeFill="background1"/>
            <w:vAlign w:val="center"/>
          </w:tcPr>
          <w:p w14:paraId="0AA805B9" w14:textId="729DB28C" w:rsidR="00271A82" w:rsidRPr="00942DF6" w:rsidRDefault="00EF43CF" w:rsidP="00271A8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1447" w:type="dxa"/>
            <w:shd w:val="clear" w:color="auto" w:fill="FFFFFF" w:themeFill="background1"/>
            <w:vAlign w:val="center"/>
          </w:tcPr>
          <w:p w14:paraId="6AF03C7B" w14:textId="73B3433F" w:rsidR="00271A82" w:rsidRPr="00942DF6" w:rsidRDefault="00271A82" w:rsidP="00271A8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  <w:t>MIL816207</w:t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14:paraId="1D4D3651" w14:textId="4D255BAE" w:rsidR="00271A82" w:rsidRPr="00942DF6" w:rsidRDefault="00271A82" w:rsidP="00271A8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 (2-1)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3629902D" w14:textId="5B9260F9" w:rsidR="00271A82" w:rsidRPr="00942DF6" w:rsidRDefault="00271A82" w:rsidP="00FD3D4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plikasi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T untuk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istem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teksi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an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endali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encana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ingkungan</w:t>
            </w:r>
            <w:proofErr w:type="spellEnd"/>
            <w:r w:rsidR="00CF2158"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="00CF2158"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ilihan</w:t>
            </w:r>
            <w:proofErr w:type="spellEnd"/>
            <w:r w:rsidR="00CF2158"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14:paraId="5C5EC94C" w14:textId="77777777" w:rsidR="000E0FB0" w:rsidRPr="00942DF6" w:rsidRDefault="00271A82" w:rsidP="000E0FB0">
            <w:pPr>
              <w:pStyle w:val="ListParagraph"/>
              <w:numPr>
                <w:ilvl w:val="0"/>
                <w:numId w:val="18"/>
              </w:numPr>
              <w:ind w:left="318" w:hanging="27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Dr.Eng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Dikpride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Despa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, S.T., M.T. </w:t>
            </w: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PJ)</w:t>
            </w:r>
          </w:p>
          <w:p w14:paraId="738CE483" w14:textId="6720475E" w:rsidR="00271A82" w:rsidRPr="00942DF6" w:rsidRDefault="00271A82" w:rsidP="000E0FB0">
            <w:pPr>
              <w:pStyle w:val="ListParagraph"/>
              <w:numPr>
                <w:ilvl w:val="0"/>
                <w:numId w:val="18"/>
              </w:numPr>
              <w:ind w:left="318" w:hanging="27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Dr.Eng.Yul</w:t>
            </w:r>
            <w:proofErr w:type="spellEnd"/>
            <w:proofErr w:type="gram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Martin, S.T., M.T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F277171" w14:textId="04F019AC" w:rsidR="00271A82" w:rsidRPr="00942DF6" w:rsidRDefault="00271A82" w:rsidP="00271A8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t-BR"/>
              </w:rPr>
              <w:t xml:space="preserve">Sabtu / </w:t>
            </w: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3.30 -15.10</w:t>
            </w:r>
            <w:r w:rsidR="00902ACC"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IB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73805FF" w14:textId="5A4767A1" w:rsidR="00271A82" w:rsidRPr="00942DF6" w:rsidRDefault="00271A82" w:rsidP="00271A8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uang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uliah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6759A4"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</w:p>
        </w:tc>
      </w:tr>
      <w:tr w:rsidR="00271A82" w:rsidRPr="00942DF6" w14:paraId="3341984E" w14:textId="77777777" w:rsidTr="00CC0658">
        <w:tc>
          <w:tcPr>
            <w:tcW w:w="595" w:type="dxa"/>
            <w:vAlign w:val="center"/>
          </w:tcPr>
          <w:p w14:paraId="6DEEB705" w14:textId="39D8A914" w:rsidR="00271A82" w:rsidRPr="00942DF6" w:rsidRDefault="00EF43CF" w:rsidP="00271A8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1447" w:type="dxa"/>
            <w:vAlign w:val="center"/>
          </w:tcPr>
          <w:p w14:paraId="79F028A8" w14:textId="343C6F03" w:rsidR="00271A82" w:rsidRPr="00942DF6" w:rsidRDefault="00271A82" w:rsidP="00271A8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IL816108</w:t>
            </w:r>
          </w:p>
        </w:tc>
        <w:tc>
          <w:tcPr>
            <w:tcW w:w="1077" w:type="dxa"/>
            <w:vAlign w:val="center"/>
          </w:tcPr>
          <w:p w14:paraId="0D54C054" w14:textId="74A1D8CC" w:rsidR="00271A82" w:rsidRPr="00942DF6" w:rsidRDefault="00271A82" w:rsidP="00271A8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 (2-0)</w:t>
            </w:r>
          </w:p>
        </w:tc>
        <w:tc>
          <w:tcPr>
            <w:tcW w:w="4252" w:type="dxa"/>
            <w:vAlign w:val="center"/>
          </w:tcPr>
          <w:p w14:paraId="0762FD68" w14:textId="0906CCFF" w:rsidR="00271A82" w:rsidRPr="00942DF6" w:rsidRDefault="00271A82" w:rsidP="00FD3D4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nalisis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ebijakan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an 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elembagaan</w:t>
            </w:r>
            <w:proofErr w:type="spellEnd"/>
            <w:proofErr w:type="gram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ingkungan</w:t>
            </w:r>
            <w:proofErr w:type="spellEnd"/>
            <w:r w:rsidR="00CF2158"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="00CF2158"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ilihan</w:t>
            </w:r>
            <w:proofErr w:type="spellEnd"/>
            <w:r w:rsidR="00CF2158"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253" w:type="dxa"/>
            <w:vAlign w:val="center"/>
          </w:tcPr>
          <w:p w14:paraId="222C7EB4" w14:textId="77777777" w:rsidR="00271A82" w:rsidRPr="00942DF6" w:rsidRDefault="00271A82" w:rsidP="00271A82">
            <w:pPr>
              <w:pStyle w:val="ListParagraph"/>
              <w:numPr>
                <w:ilvl w:val="0"/>
                <w:numId w:val="19"/>
              </w:numPr>
              <w:ind w:left="318" w:hanging="27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r. Ir.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amsul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Bakri,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.Si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(PJ)</w:t>
            </w:r>
          </w:p>
          <w:p w14:paraId="007AD825" w14:textId="77777777" w:rsidR="00271A82" w:rsidRPr="00942DF6" w:rsidRDefault="00271A82" w:rsidP="00271A82">
            <w:pPr>
              <w:pStyle w:val="ListParagraph"/>
              <w:numPr>
                <w:ilvl w:val="0"/>
                <w:numId w:val="19"/>
              </w:numPr>
              <w:ind w:left="318" w:hanging="27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r. Indra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umay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ebryano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.Hut</w:t>
            </w:r>
            <w:proofErr w:type="spellEnd"/>
            <w:proofErr w:type="gram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,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.Si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  <w:p w14:paraId="55303B92" w14:textId="020121D0" w:rsidR="00271A82" w:rsidRPr="00942DF6" w:rsidRDefault="00271A82" w:rsidP="00271A82">
            <w:pPr>
              <w:pStyle w:val="ListParagraph"/>
              <w:numPr>
                <w:ilvl w:val="0"/>
                <w:numId w:val="19"/>
              </w:numPr>
              <w:ind w:left="318" w:hanging="27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r. Ir. Christine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ulandari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M.P.</w:t>
            </w:r>
          </w:p>
        </w:tc>
        <w:tc>
          <w:tcPr>
            <w:tcW w:w="2410" w:type="dxa"/>
            <w:vAlign w:val="center"/>
          </w:tcPr>
          <w:p w14:paraId="366A32F2" w14:textId="4154590F" w:rsidR="00271A82" w:rsidRPr="00942DF6" w:rsidRDefault="00076357" w:rsidP="00271A82">
            <w:pPr>
              <w:ind w:left="-108" w:right="-108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t-BR"/>
              </w:rPr>
              <w:t>Sabtu</w:t>
            </w:r>
            <w:bookmarkStart w:id="0" w:name="_GoBack"/>
            <w:bookmarkEnd w:id="0"/>
            <w:r w:rsidR="00271A82"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t-BR"/>
              </w:rPr>
              <w:t xml:space="preserve"> / 14.50-16.40</w:t>
            </w:r>
            <w:r w:rsidR="00902ACC"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902ACC"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IB</w:t>
            </w:r>
          </w:p>
        </w:tc>
        <w:tc>
          <w:tcPr>
            <w:tcW w:w="1559" w:type="dxa"/>
            <w:vAlign w:val="center"/>
          </w:tcPr>
          <w:p w14:paraId="23313EC4" w14:textId="1A58EF16" w:rsidR="00271A82" w:rsidRPr="00942DF6" w:rsidRDefault="00271A82" w:rsidP="00271A82">
            <w:pPr>
              <w:ind w:right="-108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uang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6759A4"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eminar</w:t>
            </w:r>
          </w:p>
        </w:tc>
      </w:tr>
      <w:tr w:rsidR="00271A82" w:rsidRPr="00942DF6" w14:paraId="77802A7A" w14:textId="77777777" w:rsidTr="00CC0658">
        <w:tc>
          <w:tcPr>
            <w:tcW w:w="595" w:type="dxa"/>
            <w:vAlign w:val="center"/>
          </w:tcPr>
          <w:p w14:paraId="629AC3F2" w14:textId="2C94737D" w:rsidR="00271A82" w:rsidRPr="00942DF6" w:rsidRDefault="00EF43CF" w:rsidP="00271A8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1447" w:type="dxa"/>
            <w:vAlign w:val="center"/>
          </w:tcPr>
          <w:p w14:paraId="665C01F0" w14:textId="6A45F8A5" w:rsidR="00271A82" w:rsidRPr="00942DF6" w:rsidRDefault="00271A82" w:rsidP="00271A8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  <w:t>MIL816111</w:t>
            </w:r>
          </w:p>
        </w:tc>
        <w:tc>
          <w:tcPr>
            <w:tcW w:w="1077" w:type="dxa"/>
            <w:vAlign w:val="center"/>
          </w:tcPr>
          <w:p w14:paraId="72C34B05" w14:textId="1960BA05" w:rsidR="00271A82" w:rsidRPr="00942DF6" w:rsidRDefault="00271A82" w:rsidP="00271A8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 (2-1)</w:t>
            </w:r>
          </w:p>
        </w:tc>
        <w:tc>
          <w:tcPr>
            <w:tcW w:w="4252" w:type="dxa"/>
            <w:vAlign w:val="center"/>
          </w:tcPr>
          <w:p w14:paraId="4922022A" w14:textId="59724163" w:rsidR="00271A82" w:rsidRPr="00942DF6" w:rsidRDefault="00271A82" w:rsidP="00FD3D4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Kimia dan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encemaran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ingkungan</w:t>
            </w:r>
            <w:proofErr w:type="spellEnd"/>
            <w:r w:rsidR="00CF2158"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="00CF2158"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ilihan</w:t>
            </w:r>
            <w:proofErr w:type="spellEnd"/>
            <w:r w:rsidR="00CF2158"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253" w:type="dxa"/>
            <w:vAlign w:val="center"/>
          </w:tcPr>
          <w:p w14:paraId="7D5499BC" w14:textId="77777777" w:rsidR="00271A82" w:rsidRPr="00942DF6" w:rsidRDefault="00271A82" w:rsidP="00271A82">
            <w:pPr>
              <w:pStyle w:val="ListParagraph"/>
              <w:numPr>
                <w:ilvl w:val="0"/>
                <w:numId w:val="22"/>
              </w:numPr>
              <w:ind w:left="324" w:hanging="284"/>
              <w:rPr>
                <w:rFonts w:asciiTheme="minorHAnsi" w:hAnsiTheme="minorHAnsi" w:cstheme="minorHAnsi"/>
                <w:color w:val="000000" w:themeColor="text1"/>
                <w:spacing w:val="-2"/>
                <w:sz w:val="20"/>
                <w:szCs w:val="20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pacing w:val="-2"/>
                <w:sz w:val="20"/>
                <w:szCs w:val="20"/>
              </w:rPr>
              <w:t xml:space="preserve">Prof. Ir. Hi. Abdul Kadir Salam, M.Sc., Ph.D. </w:t>
            </w:r>
            <w:r w:rsidRPr="00942DF6">
              <w:rPr>
                <w:rFonts w:asciiTheme="minorHAnsi" w:hAnsiTheme="minorHAnsi" w:cstheme="minorHAnsi"/>
                <w:color w:val="000000" w:themeColor="text1"/>
                <w:spacing w:val="-2"/>
                <w:sz w:val="20"/>
                <w:szCs w:val="20"/>
                <w:shd w:val="clear" w:color="auto" w:fill="FFFFFF"/>
              </w:rPr>
              <w:t>(PJ)</w:t>
            </w:r>
          </w:p>
          <w:p w14:paraId="38B9EF22" w14:textId="67387E5D" w:rsidR="00271A82" w:rsidRPr="00942DF6" w:rsidRDefault="00271A82" w:rsidP="00271A82">
            <w:pPr>
              <w:pStyle w:val="ListParagraph"/>
              <w:numPr>
                <w:ilvl w:val="0"/>
                <w:numId w:val="22"/>
              </w:numPr>
              <w:ind w:left="324" w:hanging="284"/>
              <w:rPr>
                <w:rFonts w:asciiTheme="minorHAnsi" w:hAnsiTheme="minorHAnsi" w:cstheme="minorHAnsi"/>
                <w:color w:val="000000" w:themeColor="text1"/>
                <w:spacing w:val="-2"/>
                <w:sz w:val="20"/>
                <w:szCs w:val="20"/>
              </w:rPr>
            </w:pPr>
            <w:r w:rsidRPr="00942DF6">
              <w:rPr>
                <w:rFonts w:asciiTheme="minorHAnsi" w:hAnsiTheme="minorHAnsi" w:cstheme="minorHAnsi"/>
                <w:sz w:val="20"/>
                <w:szCs w:val="20"/>
              </w:rPr>
              <w:t xml:space="preserve">Prof. Ir. </w:t>
            </w:r>
            <w:proofErr w:type="spellStart"/>
            <w:r w:rsidRPr="00942DF6">
              <w:rPr>
                <w:rFonts w:asciiTheme="minorHAnsi" w:hAnsiTheme="minorHAnsi" w:cstheme="minorHAnsi"/>
                <w:sz w:val="20"/>
                <w:szCs w:val="20"/>
              </w:rPr>
              <w:t>Hj</w:t>
            </w:r>
            <w:proofErr w:type="spellEnd"/>
            <w:r w:rsidRPr="00942DF6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942DF6">
              <w:rPr>
                <w:rFonts w:asciiTheme="minorHAnsi" w:hAnsiTheme="minorHAnsi" w:cstheme="minorHAnsi"/>
                <w:sz w:val="20"/>
                <w:szCs w:val="20"/>
              </w:rPr>
              <w:t>Nanik</w:t>
            </w:r>
            <w:proofErr w:type="spellEnd"/>
            <w:r w:rsidRPr="00942DF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42DF6">
              <w:rPr>
                <w:rFonts w:asciiTheme="minorHAnsi" w:hAnsiTheme="minorHAnsi" w:cstheme="minorHAnsi"/>
                <w:sz w:val="20"/>
                <w:szCs w:val="20"/>
              </w:rPr>
              <w:t>Sriyani</w:t>
            </w:r>
            <w:proofErr w:type="spellEnd"/>
            <w:r w:rsidRPr="00942DF6">
              <w:rPr>
                <w:rFonts w:asciiTheme="minorHAnsi" w:hAnsiTheme="minorHAnsi" w:cstheme="minorHAnsi"/>
                <w:sz w:val="20"/>
                <w:szCs w:val="20"/>
              </w:rPr>
              <w:t>, M.Sc., Ph.D.</w:t>
            </w:r>
          </w:p>
        </w:tc>
        <w:tc>
          <w:tcPr>
            <w:tcW w:w="2410" w:type="dxa"/>
            <w:vAlign w:val="center"/>
          </w:tcPr>
          <w:p w14:paraId="5017B814" w14:textId="0B674AB4" w:rsidR="00271A82" w:rsidRPr="00942DF6" w:rsidRDefault="00271A82" w:rsidP="00271A82">
            <w:pPr>
              <w:ind w:left="-108" w:right="-108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t-BR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t-BR"/>
              </w:rPr>
              <w:t xml:space="preserve">Jumat / </w:t>
            </w: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3.30 -15.10</w:t>
            </w:r>
            <w:r w:rsidR="00902ACC"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IB</w:t>
            </w:r>
          </w:p>
        </w:tc>
        <w:tc>
          <w:tcPr>
            <w:tcW w:w="1559" w:type="dxa"/>
            <w:vAlign w:val="center"/>
          </w:tcPr>
          <w:p w14:paraId="1DECF1B9" w14:textId="77777777" w:rsidR="006759A4" w:rsidRPr="00942DF6" w:rsidRDefault="00271A82" w:rsidP="00271A82">
            <w:pPr>
              <w:ind w:right="-108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uang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uliah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38FDB11B" w14:textId="1674E7CA" w:rsidR="00271A82" w:rsidRPr="00942DF6" w:rsidRDefault="00271A82" w:rsidP="00271A82">
            <w:pPr>
              <w:ind w:right="-108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  <w:r w:rsidR="006759A4"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an 3</w:t>
            </w:r>
          </w:p>
        </w:tc>
      </w:tr>
      <w:tr w:rsidR="00271A82" w:rsidRPr="00942DF6" w14:paraId="1C6C4ECF" w14:textId="77777777" w:rsidTr="00CC0658">
        <w:trPr>
          <w:trHeight w:val="53"/>
        </w:trPr>
        <w:tc>
          <w:tcPr>
            <w:tcW w:w="595" w:type="dxa"/>
            <w:vAlign w:val="center"/>
          </w:tcPr>
          <w:p w14:paraId="587268E0" w14:textId="7C66B42D" w:rsidR="00271A82" w:rsidRPr="00942DF6" w:rsidRDefault="00EF43CF" w:rsidP="00271A8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  <w:t>11.</w:t>
            </w:r>
          </w:p>
        </w:tc>
        <w:tc>
          <w:tcPr>
            <w:tcW w:w="1447" w:type="dxa"/>
            <w:vAlign w:val="center"/>
          </w:tcPr>
          <w:p w14:paraId="382E4F17" w14:textId="1E3EBA90" w:rsidR="00271A82" w:rsidRPr="00942DF6" w:rsidRDefault="00271A82" w:rsidP="00271A8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  <w:t>MIL816115</w:t>
            </w:r>
          </w:p>
        </w:tc>
        <w:tc>
          <w:tcPr>
            <w:tcW w:w="1077" w:type="dxa"/>
            <w:vAlign w:val="center"/>
          </w:tcPr>
          <w:p w14:paraId="639CE68B" w14:textId="6787D67D" w:rsidR="00271A82" w:rsidRPr="00942DF6" w:rsidRDefault="00271A82" w:rsidP="00271A8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 (2-1)</w:t>
            </w:r>
          </w:p>
        </w:tc>
        <w:tc>
          <w:tcPr>
            <w:tcW w:w="4252" w:type="dxa"/>
            <w:vAlign w:val="center"/>
          </w:tcPr>
          <w:p w14:paraId="15453D63" w14:textId="276FC3C6" w:rsidR="00271A82" w:rsidRPr="00942DF6" w:rsidRDefault="00271A82" w:rsidP="00FD3D4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aluasi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konomi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ingkungan</w:t>
            </w:r>
            <w:proofErr w:type="spellEnd"/>
            <w:r w:rsidR="00CF2158"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="00CF2158"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ilihan</w:t>
            </w:r>
            <w:proofErr w:type="spellEnd"/>
            <w:r w:rsidR="00CF2158"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253" w:type="dxa"/>
            <w:vAlign w:val="center"/>
          </w:tcPr>
          <w:p w14:paraId="15D827F8" w14:textId="77777777" w:rsidR="00271A82" w:rsidRPr="00942DF6" w:rsidRDefault="00271A82" w:rsidP="00271A82">
            <w:pPr>
              <w:pStyle w:val="ListParagraph"/>
              <w:numPr>
                <w:ilvl w:val="0"/>
                <w:numId w:val="21"/>
              </w:numPr>
              <w:ind w:left="322" w:hanging="284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  <w:t xml:space="preserve">Dr. Ir. </w:t>
            </w: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  <w:t>Samsul Bakri</w:t>
            </w: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  <w:t xml:space="preserve">, M.Si. </w:t>
            </w: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(PJ)</w:t>
            </w:r>
          </w:p>
          <w:p w14:paraId="48B8FC1E" w14:textId="4945CD0C" w:rsidR="00271A82" w:rsidRPr="00942DF6" w:rsidRDefault="00271A82" w:rsidP="00271A82">
            <w:pPr>
              <w:pStyle w:val="ListParagraph"/>
              <w:numPr>
                <w:ilvl w:val="0"/>
                <w:numId w:val="21"/>
              </w:numPr>
              <w:ind w:left="322" w:hanging="284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Hari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Kaskoyo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S.Hut</w:t>
            </w:r>
            <w:proofErr w:type="spellEnd"/>
            <w:proofErr w:type="gram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., M.P., Ph.D.</w:t>
            </w:r>
          </w:p>
        </w:tc>
        <w:tc>
          <w:tcPr>
            <w:tcW w:w="2410" w:type="dxa"/>
            <w:vAlign w:val="center"/>
          </w:tcPr>
          <w:p w14:paraId="7BACF212" w14:textId="4902BF00" w:rsidR="00271A82" w:rsidRPr="00942DF6" w:rsidRDefault="00271A82" w:rsidP="00271A82">
            <w:pPr>
              <w:ind w:left="-108" w:right="-108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abtu / 08.00-10.30</w:t>
            </w:r>
            <w:r w:rsidR="00902ACC"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IB</w:t>
            </w:r>
          </w:p>
        </w:tc>
        <w:tc>
          <w:tcPr>
            <w:tcW w:w="1559" w:type="dxa"/>
            <w:vAlign w:val="center"/>
          </w:tcPr>
          <w:p w14:paraId="34CFA150" w14:textId="77777777" w:rsidR="00271A82" w:rsidRPr="00942DF6" w:rsidRDefault="00271A82" w:rsidP="00271A82">
            <w:pPr>
              <w:ind w:right="-108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</w:pP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uang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eminar</w:t>
            </w:r>
          </w:p>
        </w:tc>
      </w:tr>
    </w:tbl>
    <w:p w14:paraId="3989ACF9" w14:textId="77777777" w:rsidR="00143D6A" w:rsidRPr="00942DF6" w:rsidRDefault="00143D6A" w:rsidP="001C03DF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1BD986E" w14:textId="0EAEF192" w:rsidR="003764CA" w:rsidRPr="00942DF6" w:rsidRDefault="003764CA" w:rsidP="001C03DF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8762C3A" w14:textId="188BA422" w:rsidR="002B3EE1" w:rsidRPr="00942DF6" w:rsidRDefault="002B3EE1" w:rsidP="001C03DF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02477E1" w14:textId="5AAF79F5" w:rsidR="002B3EE1" w:rsidRPr="00942DF6" w:rsidRDefault="002B3EE1" w:rsidP="001C03DF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8E693A2" w14:textId="60BA6958" w:rsidR="00FF7E3A" w:rsidRPr="00942DF6" w:rsidRDefault="00FF7E3A" w:rsidP="001C03DF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A683759" w14:textId="434B7F59" w:rsidR="00FF7E3A" w:rsidRPr="00942DF6" w:rsidRDefault="00FF7E3A" w:rsidP="001C03DF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2614F6D" w14:textId="77777777" w:rsidR="005F4CB0" w:rsidRPr="00942DF6" w:rsidRDefault="005F4CB0" w:rsidP="001C03DF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18DBB36" w14:textId="77777777" w:rsidR="009A04C8" w:rsidRPr="00942DF6" w:rsidRDefault="009A04C8" w:rsidP="001C03DF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553B4DA" w14:textId="77777777" w:rsidR="001C03DF" w:rsidRPr="00942DF6" w:rsidRDefault="001C03DF" w:rsidP="005B6AC4">
      <w:pPr>
        <w:pStyle w:val="ListParagraph"/>
        <w:numPr>
          <w:ilvl w:val="0"/>
          <w:numId w:val="31"/>
        </w:numPr>
        <w:ind w:left="567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proofErr w:type="spellStart"/>
      <w:r w:rsidRPr="00942DF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raktikum</w:t>
      </w:r>
      <w:proofErr w:type="spellEnd"/>
    </w:p>
    <w:tbl>
      <w:tblPr>
        <w:tblStyle w:val="TableGrid"/>
        <w:tblW w:w="15593" w:type="dxa"/>
        <w:tblInd w:w="108" w:type="dxa"/>
        <w:tblLook w:val="01E0" w:firstRow="1" w:lastRow="1" w:firstColumn="1" w:lastColumn="1" w:noHBand="0" w:noVBand="0"/>
      </w:tblPr>
      <w:tblGrid>
        <w:gridCol w:w="595"/>
        <w:gridCol w:w="1425"/>
        <w:gridCol w:w="1099"/>
        <w:gridCol w:w="4252"/>
        <w:gridCol w:w="4253"/>
        <w:gridCol w:w="2410"/>
        <w:gridCol w:w="1559"/>
      </w:tblGrid>
      <w:tr w:rsidR="00645FF3" w:rsidRPr="00942DF6" w14:paraId="300161E4" w14:textId="77777777" w:rsidTr="00B74B7C">
        <w:trPr>
          <w:trHeight w:val="597"/>
        </w:trPr>
        <w:tc>
          <w:tcPr>
            <w:tcW w:w="595" w:type="dxa"/>
            <w:shd w:val="clear" w:color="auto" w:fill="FFFFFF" w:themeFill="background1"/>
            <w:vAlign w:val="center"/>
          </w:tcPr>
          <w:p w14:paraId="774DC571" w14:textId="77777777" w:rsidR="00645FF3" w:rsidRPr="00942DF6" w:rsidRDefault="00645FF3" w:rsidP="003A0B7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42D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O.</w:t>
            </w:r>
          </w:p>
        </w:tc>
        <w:tc>
          <w:tcPr>
            <w:tcW w:w="1425" w:type="dxa"/>
            <w:shd w:val="clear" w:color="auto" w:fill="FFFFFF" w:themeFill="background1"/>
            <w:vAlign w:val="center"/>
          </w:tcPr>
          <w:p w14:paraId="7D9C6D5E" w14:textId="77777777" w:rsidR="00645FF3" w:rsidRPr="00942DF6" w:rsidRDefault="00645FF3" w:rsidP="003A0B7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42D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KODE MK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1CAFF2" w14:textId="77777777" w:rsidR="00645FF3" w:rsidRPr="00942DF6" w:rsidRDefault="00645FF3" w:rsidP="0069684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42D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KS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6896E068" w14:textId="77777777" w:rsidR="00645FF3" w:rsidRPr="00942DF6" w:rsidRDefault="00645FF3" w:rsidP="003A0B7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42D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ATA KULIAH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14:paraId="7F2BDB9B" w14:textId="77777777" w:rsidR="00645FF3" w:rsidRPr="00942DF6" w:rsidRDefault="00921ADF" w:rsidP="003A0B7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42D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OSEN PENGAJAR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094C3BE" w14:textId="77777777" w:rsidR="00645FF3" w:rsidRPr="00942DF6" w:rsidRDefault="003942F3" w:rsidP="003A0B7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42D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HARI / WAKTU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626225E" w14:textId="77777777" w:rsidR="00645FF3" w:rsidRPr="00942DF6" w:rsidRDefault="00113777" w:rsidP="003A0B7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42D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UANG / KELAS</w:t>
            </w:r>
          </w:p>
        </w:tc>
      </w:tr>
      <w:tr w:rsidR="00BB6BEB" w:rsidRPr="00942DF6" w14:paraId="42EA4476" w14:textId="77777777" w:rsidTr="00DE6B7F">
        <w:tblPrEx>
          <w:tblLook w:val="04A0" w:firstRow="1" w:lastRow="0" w:firstColumn="1" w:lastColumn="0" w:noHBand="0" w:noVBand="1"/>
        </w:tblPrEx>
        <w:trPr>
          <w:trHeight w:val="53"/>
        </w:trPr>
        <w:tc>
          <w:tcPr>
            <w:tcW w:w="595" w:type="dxa"/>
            <w:vAlign w:val="center"/>
          </w:tcPr>
          <w:p w14:paraId="4015377A" w14:textId="77777777" w:rsidR="00BB6BEB" w:rsidRPr="00942DF6" w:rsidRDefault="00BB6BEB" w:rsidP="00BB6BE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  <w:t>1</w:t>
            </w:r>
          </w:p>
        </w:tc>
        <w:tc>
          <w:tcPr>
            <w:tcW w:w="1425" w:type="dxa"/>
            <w:vAlign w:val="center"/>
          </w:tcPr>
          <w:p w14:paraId="08FE2063" w14:textId="7869D066" w:rsidR="00BB6BEB" w:rsidRPr="00942DF6" w:rsidRDefault="00781100" w:rsidP="00BB6BE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  <w:t>MIL816111</w:t>
            </w:r>
          </w:p>
        </w:tc>
        <w:tc>
          <w:tcPr>
            <w:tcW w:w="1099" w:type="dxa"/>
            <w:vAlign w:val="center"/>
          </w:tcPr>
          <w:p w14:paraId="182D1A02" w14:textId="77777777" w:rsidR="00BB6BEB" w:rsidRPr="00942DF6" w:rsidRDefault="00BB6BEB" w:rsidP="00BB6BE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 (2-1)</w:t>
            </w:r>
          </w:p>
        </w:tc>
        <w:tc>
          <w:tcPr>
            <w:tcW w:w="4252" w:type="dxa"/>
            <w:vAlign w:val="center"/>
          </w:tcPr>
          <w:p w14:paraId="154B805E" w14:textId="3B2F5B7F" w:rsidR="00BB6BEB" w:rsidRPr="00942DF6" w:rsidRDefault="00BB6BEB" w:rsidP="00A21A0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Kimia dan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encemaran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ingkungan</w:t>
            </w:r>
            <w:proofErr w:type="spellEnd"/>
            <w:r w:rsidR="00CF2158"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="00CF2158"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ilihan</w:t>
            </w:r>
            <w:proofErr w:type="spellEnd"/>
            <w:r w:rsidR="00CF2158"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253" w:type="dxa"/>
            <w:vAlign w:val="center"/>
          </w:tcPr>
          <w:p w14:paraId="0C884E20" w14:textId="77777777" w:rsidR="00BB6BEB" w:rsidRPr="00942DF6" w:rsidRDefault="00BB6BEB" w:rsidP="004465DF">
            <w:pPr>
              <w:pStyle w:val="ListParagraph"/>
              <w:numPr>
                <w:ilvl w:val="0"/>
                <w:numId w:val="23"/>
              </w:numPr>
              <w:ind w:left="317" w:hanging="284"/>
              <w:rPr>
                <w:rFonts w:asciiTheme="minorHAnsi" w:hAnsiTheme="minorHAnsi" w:cstheme="minorHAnsi"/>
                <w:color w:val="000000" w:themeColor="text1"/>
                <w:spacing w:val="-10"/>
                <w:sz w:val="20"/>
                <w:szCs w:val="20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pacing w:val="-10"/>
                <w:sz w:val="20"/>
                <w:szCs w:val="20"/>
              </w:rPr>
              <w:t>Prof. Ir. Hi. Abdul Kadir Salam, M.Sc., Ph.D.</w:t>
            </w:r>
            <w:r w:rsidR="0035742B" w:rsidRPr="00942DF6">
              <w:rPr>
                <w:rFonts w:asciiTheme="minorHAnsi" w:hAnsiTheme="minorHAnsi" w:cstheme="minorHAnsi"/>
                <w:color w:val="000000" w:themeColor="text1"/>
                <w:spacing w:val="-10"/>
                <w:sz w:val="20"/>
                <w:szCs w:val="20"/>
              </w:rPr>
              <w:t xml:space="preserve"> (PJ)</w:t>
            </w:r>
          </w:p>
          <w:p w14:paraId="6429C909" w14:textId="77777777" w:rsidR="00BB6BEB" w:rsidRPr="00942DF6" w:rsidRDefault="00BB6BEB" w:rsidP="004465DF">
            <w:pPr>
              <w:pStyle w:val="ListParagraph"/>
              <w:numPr>
                <w:ilvl w:val="0"/>
                <w:numId w:val="23"/>
              </w:numPr>
              <w:ind w:left="317" w:hanging="284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2DF6">
              <w:rPr>
                <w:rFonts w:asciiTheme="minorHAnsi" w:hAnsiTheme="minorHAnsi" w:cstheme="minorHAnsi"/>
                <w:sz w:val="20"/>
                <w:szCs w:val="20"/>
              </w:rPr>
              <w:t xml:space="preserve">Prof. Ir. </w:t>
            </w:r>
            <w:proofErr w:type="spellStart"/>
            <w:r w:rsidRPr="00942DF6">
              <w:rPr>
                <w:rFonts w:asciiTheme="minorHAnsi" w:hAnsiTheme="minorHAnsi" w:cstheme="minorHAnsi"/>
                <w:sz w:val="20"/>
                <w:szCs w:val="20"/>
              </w:rPr>
              <w:t>Hj</w:t>
            </w:r>
            <w:proofErr w:type="spellEnd"/>
            <w:r w:rsidRPr="00942DF6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942DF6">
              <w:rPr>
                <w:rFonts w:asciiTheme="minorHAnsi" w:hAnsiTheme="minorHAnsi" w:cstheme="minorHAnsi"/>
                <w:sz w:val="20"/>
                <w:szCs w:val="20"/>
              </w:rPr>
              <w:t>Nanik</w:t>
            </w:r>
            <w:proofErr w:type="spellEnd"/>
            <w:r w:rsidRPr="00942DF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42DF6">
              <w:rPr>
                <w:rFonts w:asciiTheme="minorHAnsi" w:hAnsiTheme="minorHAnsi" w:cstheme="minorHAnsi"/>
                <w:sz w:val="20"/>
                <w:szCs w:val="20"/>
              </w:rPr>
              <w:t>Sriyani</w:t>
            </w:r>
            <w:proofErr w:type="spellEnd"/>
            <w:r w:rsidRPr="00942DF6">
              <w:rPr>
                <w:rFonts w:asciiTheme="minorHAnsi" w:hAnsiTheme="minorHAnsi" w:cstheme="minorHAnsi"/>
                <w:sz w:val="20"/>
                <w:szCs w:val="20"/>
              </w:rPr>
              <w:t>, M.Sc., Ph.D.</w:t>
            </w:r>
          </w:p>
        </w:tc>
        <w:tc>
          <w:tcPr>
            <w:tcW w:w="2410" w:type="dxa"/>
            <w:vAlign w:val="center"/>
          </w:tcPr>
          <w:p w14:paraId="32124CF1" w14:textId="7573B653" w:rsidR="00BB6BEB" w:rsidRPr="00942DF6" w:rsidRDefault="00292F94" w:rsidP="00BB6BEB">
            <w:pPr>
              <w:ind w:left="-108" w:right="-108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t-BR"/>
              </w:rPr>
              <w:t>Kamis</w:t>
            </w:r>
            <w:r w:rsidR="00F22B95"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t-BR"/>
              </w:rPr>
              <w:t xml:space="preserve"> / </w:t>
            </w:r>
            <w:r w:rsidR="00F22B95"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3.30 -15.10</w:t>
            </w:r>
            <w:r w:rsidR="00902ACC"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IB</w:t>
            </w:r>
          </w:p>
        </w:tc>
        <w:tc>
          <w:tcPr>
            <w:tcW w:w="1559" w:type="dxa"/>
            <w:vAlign w:val="center"/>
          </w:tcPr>
          <w:p w14:paraId="4BD8428F" w14:textId="77777777" w:rsidR="0042330A" w:rsidRPr="00942DF6" w:rsidRDefault="0042330A" w:rsidP="0042330A">
            <w:pPr>
              <w:ind w:right="-108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uang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uliah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031E77E5" w14:textId="427E48AF" w:rsidR="00BB6BEB" w:rsidRPr="00942DF6" w:rsidRDefault="0042330A" w:rsidP="0042330A">
            <w:pPr>
              <w:ind w:right="-108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 dan 3</w:t>
            </w:r>
          </w:p>
        </w:tc>
      </w:tr>
      <w:tr w:rsidR="00366D33" w:rsidRPr="00942DF6" w14:paraId="4137640D" w14:textId="77777777" w:rsidTr="00DE6B7F">
        <w:tblPrEx>
          <w:tblLook w:val="04A0" w:firstRow="1" w:lastRow="0" w:firstColumn="1" w:lastColumn="0" w:noHBand="0" w:noVBand="1"/>
        </w:tblPrEx>
        <w:trPr>
          <w:trHeight w:val="53"/>
        </w:trPr>
        <w:tc>
          <w:tcPr>
            <w:tcW w:w="595" w:type="dxa"/>
            <w:vAlign w:val="center"/>
          </w:tcPr>
          <w:p w14:paraId="7A19B009" w14:textId="6243A1CF" w:rsidR="00366D33" w:rsidRPr="00942DF6" w:rsidRDefault="00366D33" w:rsidP="00366D3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  <w:t>2.</w:t>
            </w:r>
          </w:p>
        </w:tc>
        <w:tc>
          <w:tcPr>
            <w:tcW w:w="1425" w:type="dxa"/>
            <w:vAlign w:val="center"/>
          </w:tcPr>
          <w:p w14:paraId="468355AF" w14:textId="5E4D4A44" w:rsidR="00366D33" w:rsidRPr="00942DF6" w:rsidRDefault="00781100" w:rsidP="00366D3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  <w:t>MIL816205</w:t>
            </w:r>
          </w:p>
        </w:tc>
        <w:tc>
          <w:tcPr>
            <w:tcW w:w="1099" w:type="dxa"/>
            <w:vAlign w:val="center"/>
          </w:tcPr>
          <w:p w14:paraId="377B03B3" w14:textId="6B2D1041" w:rsidR="00366D33" w:rsidRPr="00942DF6" w:rsidRDefault="00366D33" w:rsidP="00366D3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 (2-1)</w:t>
            </w:r>
          </w:p>
        </w:tc>
        <w:tc>
          <w:tcPr>
            <w:tcW w:w="4252" w:type="dxa"/>
            <w:vAlign w:val="center"/>
          </w:tcPr>
          <w:p w14:paraId="0549BDCD" w14:textId="02E9AB40" w:rsidR="00366D33" w:rsidRPr="00942DF6" w:rsidRDefault="00366D33" w:rsidP="00366D3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istem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ertanian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erkelanjutan</w:t>
            </w:r>
            <w:proofErr w:type="spellEnd"/>
            <w:r w:rsidR="00CF2158"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="00CF2158"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ilihan</w:t>
            </w:r>
            <w:proofErr w:type="spellEnd"/>
            <w:r w:rsidR="00CF2158"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253" w:type="dxa"/>
            <w:vAlign w:val="center"/>
          </w:tcPr>
          <w:p w14:paraId="2D74DF43" w14:textId="77777777" w:rsidR="00366D33" w:rsidRPr="00942DF6" w:rsidRDefault="00366D33" w:rsidP="00366D33">
            <w:pPr>
              <w:pStyle w:val="ListParagraph"/>
              <w:numPr>
                <w:ilvl w:val="0"/>
                <w:numId w:val="28"/>
              </w:numPr>
              <w:ind w:left="317" w:hanging="284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rof. Ir.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rmiyati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.Agro.Sc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, Ph.D. (PJ)</w:t>
            </w:r>
          </w:p>
          <w:p w14:paraId="77A5CD07" w14:textId="77777777" w:rsidR="00366D33" w:rsidRPr="00942DF6" w:rsidRDefault="00366D33" w:rsidP="00366D33">
            <w:pPr>
              <w:pStyle w:val="ListParagraph"/>
              <w:numPr>
                <w:ilvl w:val="0"/>
                <w:numId w:val="28"/>
              </w:numPr>
              <w:ind w:left="315" w:hanging="264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  <w:t>Prof. Dr. Ir. Muhajir Utomo, M.Sc.</w:t>
            </w:r>
          </w:p>
          <w:p w14:paraId="790317CB" w14:textId="2EB76E85" w:rsidR="00366D33" w:rsidRPr="00942DF6" w:rsidRDefault="00366D33" w:rsidP="00366D33">
            <w:pPr>
              <w:pStyle w:val="ListParagraph"/>
              <w:numPr>
                <w:ilvl w:val="0"/>
                <w:numId w:val="23"/>
              </w:numPr>
              <w:ind w:left="317" w:hanging="284"/>
              <w:rPr>
                <w:rFonts w:asciiTheme="minorHAnsi" w:hAnsiTheme="minorHAnsi" w:cstheme="minorHAnsi"/>
                <w:color w:val="000000" w:themeColor="text1"/>
                <w:spacing w:val="-10"/>
                <w:sz w:val="20"/>
                <w:szCs w:val="20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Dr.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Hj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Bainah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Sari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Dewi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S.Hut</w:t>
            </w:r>
            <w:proofErr w:type="spellEnd"/>
            <w:proofErr w:type="gram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, M.P.</w:t>
            </w:r>
          </w:p>
        </w:tc>
        <w:tc>
          <w:tcPr>
            <w:tcW w:w="2410" w:type="dxa"/>
            <w:vAlign w:val="center"/>
          </w:tcPr>
          <w:p w14:paraId="06B4BB0A" w14:textId="7695FAF4" w:rsidR="00366D33" w:rsidRPr="00942DF6" w:rsidRDefault="00292F94" w:rsidP="00366D33">
            <w:pPr>
              <w:ind w:left="-108" w:right="-108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t-BR"/>
              </w:rPr>
              <w:t>Kamis</w:t>
            </w:r>
            <w:r w:rsidR="00366D33"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t-BR"/>
              </w:rPr>
              <w:t xml:space="preserve"> / </w:t>
            </w:r>
            <w:r w:rsidR="00366D33"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3.30 -15.10</w:t>
            </w:r>
            <w:r w:rsidR="00902ACC"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IB</w:t>
            </w:r>
          </w:p>
        </w:tc>
        <w:tc>
          <w:tcPr>
            <w:tcW w:w="1559" w:type="dxa"/>
            <w:vAlign w:val="center"/>
          </w:tcPr>
          <w:p w14:paraId="5E781E83" w14:textId="54E34452" w:rsidR="00366D33" w:rsidRPr="00942DF6" w:rsidRDefault="00436F67" w:rsidP="00366D33">
            <w:pPr>
              <w:ind w:right="-108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uang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uliah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5</w:t>
            </w:r>
          </w:p>
        </w:tc>
      </w:tr>
      <w:tr w:rsidR="00366D33" w:rsidRPr="00942DF6" w14:paraId="48B9131D" w14:textId="77777777" w:rsidTr="00DE6B7F">
        <w:tblPrEx>
          <w:tblLook w:val="04A0" w:firstRow="1" w:lastRow="0" w:firstColumn="1" w:lastColumn="0" w:noHBand="0" w:noVBand="1"/>
        </w:tblPrEx>
        <w:trPr>
          <w:trHeight w:val="53"/>
        </w:trPr>
        <w:tc>
          <w:tcPr>
            <w:tcW w:w="595" w:type="dxa"/>
            <w:vAlign w:val="center"/>
          </w:tcPr>
          <w:p w14:paraId="30514C85" w14:textId="57A36F72" w:rsidR="00366D33" w:rsidRPr="00942DF6" w:rsidRDefault="00366D33" w:rsidP="00366D3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  <w:t>3.</w:t>
            </w:r>
          </w:p>
        </w:tc>
        <w:tc>
          <w:tcPr>
            <w:tcW w:w="1425" w:type="dxa"/>
            <w:vAlign w:val="center"/>
          </w:tcPr>
          <w:p w14:paraId="39F15924" w14:textId="625B17D9" w:rsidR="00366D33" w:rsidRPr="00942DF6" w:rsidRDefault="000D7E5A" w:rsidP="00366D3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IL816201</w:t>
            </w:r>
          </w:p>
        </w:tc>
        <w:tc>
          <w:tcPr>
            <w:tcW w:w="1099" w:type="dxa"/>
            <w:vAlign w:val="center"/>
          </w:tcPr>
          <w:p w14:paraId="7AF59736" w14:textId="77777777" w:rsidR="00366D33" w:rsidRPr="00942DF6" w:rsidRDefault="00366D33" w:rsidP="00366D3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 (2-1)</w:t>
            </w:r>
          </w:p>
        </w:tc>
        <w:tc>
          <w:tcPr>
            <w:tcW w:w="4252" w:type="dxa"/>
            <w:vAlign w:val="center"/>
          </w:tcPr>
          <w:p w14:paraId="3AB6EA5A" w14:textId="77777777" w:rsidR="00366D33" w:rsidRPr="00942DF6" w:rsidRDefault="00366D33" w:rsidP="00366D3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engendalian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encemaran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groindustri (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ajib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253" w:type="dxa"/>
            <w:vAlign w:val="center"/>
          </w:tcPr>
          <w:p w14:paraId="164962BA" w14:textId="77777777" w:rsidR="00366D33" w:rsidRPr="00942DF6" w:rsidRDefault="00366D33" w:rsidP="00366D33">
            <w:pPr>
              <w:pStyle w:val="ListParagraph"/>
              <w:numPr>
                <w:ilvl w:val="0"/>
                <w:numId w:val="24"/>
              </w:numPr>
              <w:ind w:left="317" w:hanging="284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Prof. Dr. Ir.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Udin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Hasanudin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, M.T.</w:t>
            </w: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PJ)</w:t>
            </w:r>
          </w:p>
          <w:p w14:paraId="185D3FDB" w14:textId="77777777" w:rsidR="00366D33" w:rsidRPr="00942DF6" w:rsidRDefault="00366D33" w:rsidP="00366D33">
            <w:pPr>
              <w:pStyle w:val="ListParagraph"/>
              <w:numPr>
                <w:ilvl w:val="0"/>
                <w:numId w:val="24"/>
              </w:numPr>
              <w:ind w:left="318" w:hanging="27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Dr.</w:t>
            </w:r>
            <w:r w:rsidRPr="00942DF6">
              <w:rPr>
                <w:rStyle w:val="apple-converted-space"/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942DF6">
              <w:rPr>
                <w:rStyle w:val="Emphasis"/>
                <w:rFonts w:asciiTheme="minorHAnsi" w:hAnsiTheme="minorHAnsi" w:cstheme="minorHAnsi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Erdi</w:t>
            </w:r>
            <w:proofErr w:type="spellEnd"/>
            <w:r w:rsidRPr="00942DF6">
              <w:rPr>
                <w:rStyle w:val="Emphasis"/>
                <w:rFonts w:asciiTheme="minorHAnsi" w:hAnsiTheme="minorHAnsi" w:cstheme="minorHAnsi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2DF6">
              <w:rPr>
                <w:rStyle w:val="Emphasis"/>
                <w:rFonts w:asciiTheme="minorHAnsi" w:hAnsiTheme="minorHAnsi" w:cstheme="minorHAnsi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Suroso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, S.T.P., M.T.A.</w:t>
            </w:r>
          </w:p>
          <w:p w14:paraId="4C677692" w14:textId="77777777" w:rsidR="00366D33" w:rsidRPr="00942DF6" w:rsidRDefault="00366D33" w:rsidP="00366D33">
            <w:pPr>
              <w:pStyle w:val="ListParagraph"/>
              <w:numPr>
                <w:ilvl w:val="0"/>
                <w:numId w:val="24"/>
              </w:numPr>
              <w:ind w:left="318" w:hanging="27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Dr. Ir.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Suharyono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, M.S.</w:t>
            </w:r>
          </w:p>
        </w:tc>
        <w:tc>
          <w:tcPr>
            <w:tcW w:w="2410" w:type="dxa"/>
            <w:vAlign w:val="center"/>
          </w:tcPr>
          <w:p w14:paraId="383C99DA" w14:textId="30A5DF1A" w:rsidR="00366D33" w:rsidRPr="00942DF6" w:rsidRDefault="00292F94" w:rsidP="00366D33">
            <w:pPr>
              <w:ind w:left="-108" w:right="-108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t-BR"/>
              </w:rPr>
              <w:t>Jumat</w:t>
            </w:r>
            <w:r w:rsidR="00366D33"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t-BR"/>
              </w:rPr>
              <w:t xml:space="preserve"> / </w:t>
            </w:r>
            <w:r w:rsidR="00366D33"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8.00-09.40</w:t>
            </w:r>
            <w:r w:rsidR="00902ACC"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IB</w:t>
            </w:r>
          </w:p>
        </w:tc>
        <w:tc>
          <w:tcPr>
            <w:tcW w:w="1559" w:type="dxa"/>
            <w:vAlign w:val="center"/>
          </w:tcPr>
          <w:p w14:paraId="07E71FBC" w14:textId="14C1173B" w:rsidR="00366D33" w:rsidRPr="00942DF6" w:rsidRDefault="00436F67" w:rsidP="00366D33">
            <w:pPr>
              <w:ind w:right="-108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</w:pP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uang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uliah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5</w:t>
            </w:r>
          </w:p>
        </w:tc>
      </w:tr>
      <w:tr w:rsidR="00366D33" w:rsidRPr="00942DF6" w14:paraId="1B38D5C4" w14:textId="77777777" w:rsidTr="00DE6B7F">
        <w:tblPrEx>
          <w:tblLook w:val="04A0" w:firstRow="1" w:lastRow="0" w:firstColumn="1" w:lastColumn="0" w:noHBand="0" w:noVBand="1"/>
        </w:tblPrEx>
        <w:trPr>
          <w:trHeight w:val="53"/>
        </w:trPr>
        <w:tc>
          <w:tcPr>
            <w:tcW w:w="595" w:type="dxa"/>
            <w:vAlign w:val="center"/>
          </w:tcPr>
          <w:p w14:paraId="7F1F12A1" w14:textId="33F73BCF" w:rsidR="00366D33" w:rsidRPr="00942DF6" w:rsidRDefault="00366D33" w:rsidP="00366D3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  <w:t>4.</w:t>
            </w:r>
          </w:p>
        </w:tc>
        <w:tc>
          <w:tcPr>
            <w:tcW w:w="1425" w:type="dxa"/>
            <w:vAlign w:val="center"/>
          </w:tcPr>
          <w:p w14:paraId="661A952F" w14:textId="58A952DE" w:rsidR="00366D33" w:rsidRPr="00942DF6" w:rsidRDefault="00C347E2" w:rsidP="00366D3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  <w:t>MIL816206</w:t>
            </w:r>
          </w:p>
        </w:tc>
        <w:tc>
          <w:tcPr>
            <w:tcW w:w="1099" w:type="dxa"/>
            <w:vAlign w:val="center"/>
          </w:tcPr>
          <w:p w14:paraId="24DA1F17" w14:textId="672E2288" w:rsidR="00366D33" w:rsidRPr="00942DF6" w:rsidRDefault="00366D33" w:rsidP="00366D3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 (2-1)</w:t>
            </w:r>
          </w:p>
        </w:tc>
        <w:tc>
          <w:tcPr>
            <w:tcW w:w="4252" w:type="dxa"/>
            <w:vAlign w:val="center"/>
          </w:tcPr>
          <w:p w14:paraId="5EE78839" w14:textId="2072D316" w:rsidR="00366D33" w:rsidRPr="00942DF6" w:rsidRDefault="00366D33" w:rsidP="00366D3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solusi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onflik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uang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ngkasa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autan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an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ratan</w:t>
            </w:r>
            <w:proofErr w:type="spellEnd"/>
            <w:r w:rsidR="00CF2158"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="00CF2158"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ilihan</w:t>
            </w:r>
            <w:proofErr w:type="spellEnd"/>
            <w:r w:rsidR="00CF2158"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253" w:type="dxa"/>
            <w:vAlign w:val="center"/>
          </w:tcPr>
          <w:p w14:paraId="5AB264B4" w14:textId="77777777" w:rsidR="00366D33" w:rsidRPr="00942DF6" w:rsidRDefault="00366D33" w:rsidP="00366D33">
            <w:pPr>
              <w:pStyle w:val="ListParagraph"/>
              <w:numPr>
                <w:ilvl w:val="0"/>
                <w:numId w:val="26"/>
              </w:numPr>
              <w:ind w:left="347" w:hanging="283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r. Ir. Abdullah Aman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mai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.Si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 (PJ)</w:t>
            </w:r>
          </w:p>
          <w:p w14:paraId="0A748097" w14:textId="77777777" w:rsidR="00817B33" w:rsidRPr="00942DF6" w:rsidRDefault="00366D33" w:rsidP="00817B33">
            <w:pPr>
              <w:pStyle w:val="ListParagraph"/>
              <w:numPr>
                <w:ilvl w:val="0"/>
                <w:numId w:val="26"/>
              </w:numPr>
              <w:ind w:left="347" w:hanging="283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Dr. Ing.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Ardian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Ulvan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, S.T., M.Sc.</w:t>
            </w:r>
          </w:p>
          <w:p w14:paraId="440EF4B8" w14:textId="031CFF23" w:rsidR="00366D33" w:rsidRPr="00942DF6" w:rsidRDefault="00366D33" w:rsidP="00817B33">
            <w:pPr>
              <w:pStyle w:val="ListParagraph"/>
              <w:numPr>
                <w:ilvl w:val="0"/>
                <w:numId w:val="26"/>
              </w:numPr>
              <w:ind w:left="347" w:hanging="283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r. Indra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umay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ebryano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.Hut</w:t>
            </w:r>
            <w:proofErr w:type="spellEnd"/>
            <w:proofErr w:type="gram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,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.Si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410" w:type="dxa"/>
            <w:vAlign w:val="center"/>
          </w:tcPr>
          <w:p w14:paraId="0CCF1734" w14:textId="3FA891E3" w:rsidR="00366D33" w:rsidRPr="00942DF6" w:rsidRDefault="00292F94" w:rsidP="00366D33">
            <w:pPr>
              <w:ind w:left="-108" w:right="-108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amis</w:t>
            </w:r>
            <w:proofErr w:type="spellEnd"/>
            <w:r w:rsidR="00366D33"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/ 08.00-09.40</w:t>
            </w:r>
            <w:r w:rsidR="00902ACC"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IB</w:t>
            </w:r>
          </w:p>
        </w:tc>
        <w:tc>
          <w:tcPr>
            <w:tcW w:w="1559" w:type="dxa"/>
            <w:vAlign w:val="center"/>
          </w:tcPr>
          <w:p w14:paraId="7FB9EFFE" w14:textId="09EF4E4E" w:rsidR="00366D33" w:rsidRPr="00942DF6" w:rsidRDefault="00531F69" w:rsidP="00366D33">
            <w:pPr>
              <w:ind w:right="-108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uang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uliah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4</w:t>
            </w:r>
          </w:p>
        </w:tc>
      </w:tr>
      <w:tr w:rsidR="00366D33" w:rsidRPr="00942DF6" w14:paraId="58D4DFC0" w14:textId="77777777" w:rsidTr="00DE6B7F">
        <w:tblPrEx>
          <w:tblLook w:val="04A0" w:firstRow="1" w:lastRow="0" w:firstColumn="1" w:lastColumn="0" w:noHBand="0" w:noVBand="1"/>
        </w:tblPrEx>
        <w:trPr>
          <w:trHeight w:val="53"/>
        </w:trPr>
        <w:tc>
          <w:tcPr>
            <w:tcW w:w="595" w:type="dxa"/>
            <w:vAlign w:val="center"/>
          </w:tcPr>
          <w:p w14:paraId="6E6D88A8" w14:textId="2EBE5469" w:rsidR="00366D33" w:rsidRPr="00942DF6" w:rsidRDefault="00366D33" w:rsidP="00366D3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  <w:t>5.</w:t>
            </w:r>
          </w:p>
        </w:tc>
        <w:tc>
          <w:tcPr>
            <w:tcW w:w="1425" w:type="dxa"/>
            <w:vAlign w:val="center"/>
          </w:tcPr>
          <w:p w14:paraId="7B2087AB" w14:textId="013103D7" w:rsidR="00366D33" w:rsidRPr="00942DF6" w:rsidRDefault="007D15ED" w:rsidP="00366D3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  <w:t>MIL816207</w:t>
            </w:r>
          </w:p>
        </w:tc>
        <w:tc>
          <w:tcPr>
            <w:tcW w:w="1099" w:type="dxa"/>
            <w:vAlign w:val="center"/>
          </w:tcPr>
          <w:p w14:paraId="2A01A807" w14:textId="5FB3D118" w:rsidR="00366D33" w:rsidRPr="00942DF6" w:rsidRDefault="00366D33" w:rsidP="00366D3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 (2-1)</w:t>
            </w:r>
          </w:p>
        </w:tc>
        <w:tc>
          <w:tcPr>
            <w:tcW w:w="4252" w:type="dxa"/>
            <w:vAlign w:val="center"/>
          </w:tcPr>
          <w:p w14:paraId="1C97E698" w14:textId="7FD6374F" w:rsidR="00366D33" w:rsidRPr="00942DF6" w:rsidRDefault="00366D33" w:rsidP="00366D3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plikasi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T untuk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istem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teksi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an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endali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encana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ingkungan</w:t>
            </w:r>
            <w:proofErr w:type="spellEnd"/>
            <w:r w:rsidR="00CF2158"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="00CF2158"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ilihan</w:t>
            </w:r>
            <w:proofErr w:type="spellEnd"/>
            <w:r w:rsidR="00CF2158"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253" w:type="dxa"/>
            <w:vAlign w:val="center"/>
          </w:tcPr>
          <w:p w14:paraId="1FB6863C" w14:textId="5DDBC8C4" w:rsidR="00366D33" w:rsidRPr="00942DF6" w:rsidRDefault="00366D33" w:rsidP="00366D33">
            <w:pPr>
              <w:pStyle w:val="ListParagraph"/>
              <w:numPr>
                <w:ilvl w:val="0"/>
                <w:numId w:val="27"/>
              </w:numPr>
              <w:ind w:left="318" w:hanging="27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Dr.Eng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Dikpride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Despa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, S.T., M.T. </w:t>
            </w: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PJ)</w:t>
            </w:r>
          </w:p>
          <w:p w14:paraId="5326DE6D" w14:textId="1F01B62C" w:rsidR="00366D33" w:rsidRPr="00942DF6" w:rsidRDefault="00366D33" w:rsidP="00366D33">
            <w:pPr>
              <w:pStyle w:val="ListParagraph"/>
              <w:numPr>
                <w:ilvl w:val="0"/>
                <w:numId w:val="27"/>
              </w:numPr>
              <w:ind w:left="318" w:hanging="27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Dr.Eng.Yul</w:t>
            </w:r>
            <w:proofErr w:type="spellEnd"/>
            <w:proofErr w:type="gram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Martin, S.T., M.T.</w:t>
            </w:r>
          </w:p>
        </w:tc>
        <w:tc>
          <w:tcPr>
            <w:tcW w:w="2410" w:type="dxa"/>
            <w:vAlign w:val="center"/>
          </w:tcPr>
          <w:p w14:paraId="152FDC55" w14:textId="28805B8E" w:rsidR="00366D33" w:rsidRPr="00942DF6" w:rsidRDefault="00292F94" w:rsidP="00366D33">
            <w:pPr>
              <w:ind w:left="-108" w:right="-108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t-BR"/>
              </w:rPr>
              <w:t>Jumat</w:t>
            </w:r>
            <w:r w:rsidR="00366D33"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t-BR"/>
              </w:rPr>
              <w:t xml:space="preserve"> / </w:t>
            </w:r>
            <w:r w:rsidR="00366D33"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3.30 -15.10</w:t>
            </w:r>
            <w:r w:rsidR="00902ACC"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IB</w:t>
            </w:r>
          </w:p>
        </w:tc>
        <w:tc>
          <w:tcPr>
            <w:tcW w:w="1559" w:type="dxa"/>
            <w:vAlign w:val="center"/>
          </w:tcPr>
          <w:p w14:paraId="68246F76" w14:textId="0271078C" w:rsidR="00366D33" w:rsidRPr="00942DF6" w:rsidRDefault="007273EC" w:rsidP="00366D33">
            <w:pPr>
              <w:ind w:right="-108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</w:pP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uang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uliah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4</w:t>
            </w:r>
          </w:p>
        </w:tc>
      </w:tr>
      <w:tr w:rsidR="00366D33" w:rsidRPr="00942DF6" w14:paraId="299CDE85" w14:textId="77777777" w:rsidTr="00DE6B7F">
        <w:tblPrEx>
          <w:tblLook w:val="04A0" w:firstRow="1" w:lastRow="0" w:firstColumn="1" w:lastColumn="0" w:noHBand="0" w:noVBand="1"/>
        </w:tblPrEx>
        <w:trPr>
          <w:trHeight w:val="406"/>
        </w:trPr>
        <w:tc>
          <w:tcPr>
            <w:tcW w:w="595" w:type="dxa"/>
            <w:vAlign w:val="center"/>
          </w:tcPr>
          <w:p w14:paraId="41A17EA4" w14:textId="67EC369A" w:rsidR="00366D33" w:rsidRPr="00942DF6" w:rsidRDefault="00366D33" w:rsidP="00366D3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  <w:t>6.</w:t>
            </w:r>
          </w:p>
        </w:tc>
        <w:tc>
          <w:tcPr>
            <w:tcW w:w="1425" w:type="dxa"/>
            <w:vAlign w:val="center"/>
          </w:tcPr>
          <w:p w14:paraId="6B8438BC" w14:textId="54394DB0" w:rsidR="00366D33" w:rsidRPr="00942DF6" w:rsidRDefault="007D15ED" w:rsidP="00366D3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  <w:t>MIL816115</w:t>
            </w:r>
          </w:p>
        </w:tc>
        <w:tc>
          <w:tcPr>
            <w:tcW w:w="1099" w:type="dxa"/>
            <w:vAlign w:val="center"/>
          </w:tcPr>
          <w:p w14:paraId="4A81785C" w14:textId="27EC7678" w:rsidR="00366D33" w:rsidRPr="00942DF6" w:rsidRDefault="00366D33" w:rsidP="00366D3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 (2-1)</w:t>
            </w:r>
          </w:p>
        </w:tc>
        <w:tc>
          <w:tcPr>
            <w:tcW w:w="4252" w:type="dxa"/>
            <w:vAlign w:val="center"/>
          </w:tcPr>
          <w:p w14:paraId="63F34932" w14:textId="5814D6B2" w:rsidR="00366D33" w:rsidRPr="00942DF6" w:rsidRDefault="00366D33" w:rsidP="00366D3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aluasi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konomi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ingkungan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F2158"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CF2158"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ilihan</w:t>
            </w:r>
            <w:proofErr w:type="spellEnd"/>
            <w:r w:rsidR="00CF2158"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253" w:type="dxa"/>
            <w:vAlign w:val="center"/>
          </w:tcPr>
          <w:p w14:paraId="1788731B" w14:textId="77777777" w:rsidR="00104F62" w:rsidRPr="00942DF6" w:rsidRDefault="00366D33" w:rsidP="00104F62">
            <w:pPr>
              <w:pStyle w:val="ListParagraph"/>
              <w:numPr>
                <w:ilvl w:val="0"/>
                <w:numId w:val="29"/>
              </w:numPr>
              <w:ind w:left="317" w:hanging="284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  <w:t xml:space="preserve">Dr. Ir. </w:t>
            </w: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  <w:t>Samsul Bakri</w:t>
            </w: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  <w:t>, M.Si. (PJ)</w:t>
            </w:r>
          </w:p>
          <w:p w14:paraId="31E501A0" w14:textId="3889BF9B" w:rsidR="00366D33" w:rsidRPr="00942DF6" w:rsidRDefault="00366D33" w:rsidP="00104F62">
            <w:pPr>
              <w:pStyle w:val="ListParagraph"/>
              <w:numPr>
                <w:ilvl w:val="0"/>
                <w:numId w:val="29"/>
              </w:numPr>
              <w:ind w:left="317" w:hanging="284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Hari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Kaskoyo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S.Hut</w:t>
            </w:r>
            <w:proofErr w:type="spellEnd"/>
            <w:proofErr w:type="gram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., M.P., Ph.D.</w:t>
            </w:r>
          </w:p>
        </w:tc>
        <w:tc>
          <w:tcPr>
            <w:tcW w:w="2410" w:type="dxa"/>
            <w:vAlign w:val="center"/>
          </w:tcPr>
          <w:p w14:paraId="397C2008" w14:textId="1A8AFF8B" w:rsidR="00366D33" w:rsidRPr="00942DF6" w:rsidRDefault="00292F94" w:rsidP="00366D33">
            <w:pPr>
              <w:ind w:left="-108" w:right="-108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Jumat</w:t>
            </w:r>
            <w:proofErr w:type="spellEnd"/>
            <w:r w:rsidR="00366D33"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/ 08.00-10.30</w:t>
            </w:r>
            <w:r w:rsidR="00902ACC"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IB</w:t>
            </w:r>
          </w:p>
        </w:tc>
        <w:tc>
          <w:tcPr>
            <w:tcW w:w="1559" w:type="dxa"/>
            <w:vAlign w:val="center"/>
          </w:tcPr>
          <w:p w14:paraId="69E5A2A1" w14:textId="276EE1E8" w:rsidR="00366D33" w:rsidRPr="00942DF6" w:rsidRDefault="0028173B" w:rsidP="00366D33">
            <w:pPr>
              <w:ind w:right="-108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</w:pP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uang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eminar</w:t>
            </w:r>
          </w:p>
        </w:tc>
      </w:tr>
      <w:tr w:rsidR="00366D33" w:rsidRPr="00942DF6" w14:paraId="582D0188" w14:textId="77777777" w:rsidTr="00DE6B7F">
        <w:tblPrEx>
          <w:tblLook w:val="04A0" w:firstRow="1" w:lastRow="0" w:firstColumn="1" w:lastColumn="0" w:noHBand="0" w:noVBand="1"/>
        </w:tblPrEx>
        <w:trPr>
          <w:trHeight w:val="406"/>
        </w:trPr>
        <w:tc>
          <w:tcPr>
            <w:tcW w:w="595" w:type="dxa"/>
            <w:vAlign w:val="center"/>
          </w:tcPr>
          <w:p w14:paraId="02115A9A" w14:textId="6BF7B1C5" w:rsidR="00366D33" w:rsidRPr="00942DF6" w:rsidRDefault="00366D33" w:rsidP="00366D3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  <w:t>7.</w:t>
            </w:r>
          </w:p>
        </w:tc>
        <w:tc>
          <w:tcPr>
            <w:tcW w:w="1425" w:type="dxa"/>
            <w:vAlign w:val="center"/>
          </w:tcPr>
          <w:p w14:paraId="6ECD87F4" w14:textId="32D58ECA" w:rsidR="00366D33" w:rsidRPr="00942DF6" w:rsidRDefault="00B972C6" w:rsidP="00366D3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t-BR"/>
              </w:rPr>
              <w:t>MIL816202</w:t>
            </w:r>
          </w:p>
        </w:tc>
        <w:tc>
          <w:tcPr>
            <w:tcW w:w="1099" w:type="dxa"/>
            <w:vAlign w:val="center"/>
          </w:tcPr>
          <w:p w14:paraId="5DE59CD1" w14:textId="30600332" w:rsidR="00366D33" w:rsidRPr="00942DF6" w:rsidRDefault="00366D33" w:rsidP="00366D3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 (2-1)</w:t>
            </w:r>
          </w:p>
        </w:tc>
        <w:tc>
          <w:tcPr>
            <w:tcW w:w="4252" w:type="dxa"/>
            <w:vAlign w:val="center"/>
          </w:tcPr>
          <w:p w14:paraId="4CBDF489" w14:textId="0D1B3F1F" w:rsidR="00366D33" w:rsidRPr="00942DF6" w:rsidRDefault="00366D33" w:rsidP="00366D3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udit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inerja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an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ertifikasi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ingkungan</w:t>
            </w:r>
            <w:proofErr w:type="spellEnd"/>
            <w:r w:rsidR="00CF2158"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="00CF2158"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ilihan</w:t>
            </w:r>
            <w:proofErr w:type="spellEnd"/>
            <w:r w:rsidR="00CF2158"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253" w:type="dxa"/>
            <w:vAlign w:val="center"/>
          </w:tcPr>
          <w:p w14:paraId="4F3FD1A3" w14:textId="77777777" w:rsidR="004621B9" w:rsidRPr="00942DF6" w:rsidRDefault="004621B9" w:rsidP="004621B9">
            <w:pPr>
              <w:pStyle w:val="ListParagraph"/>
              <w:numPr>
                <w:ilvl w:val="0"/>
                <w:numId w:val="30"/>
              </w:numPr>
              <w:ind w:left="346" w:hanging="283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  <w:t xml:space="preserve">Dr. Ir. Agus Setiawan, M.Si. </w:t>
            </w: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(PJ)</w:t>
            </w:r>
          </w:p>
          <w:p w14:paraId="5E5A43CA" w14:textId="77777777" w:rsidR="004621B9" w:rsidRDefault="004621B9" w:rsidP="004621B9">
            <w:pPr>
              <w:pStyle w:val="ListParagraph"/>
              <w:numPr>
                <w:ilvl w:val="0"/>
                <w:numId w:val="30"/>
              </w:numPr>
              <w:ind w:left="346" w:hanging="283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</w:pPr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  <w:t>Prof. Dr. Lindrianasari, S.E., M.Si., Akt.</w:t>
            </w:r>
          </w:p>
          <w:p w14:paraId="78097FC7" w14:textId="47E77399" w:rsidR="00366D33" w:rsidRPr="00942DF6" w:rsidRDefault="004621B9" w:rsidP="004621B9">
            <w:pPr>
              <w:pStyle w:val="ListParagraph"/>
              <w:numPr>
                <w:ilvl w:val="0"/>
                <w:numId w:val="30"/>
              </w:numPr>
              <w:ind w:left="346" w:hanging="283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v-SE"/>
              </w:rPr>
            </w:pPr>
            <w:r w:rsidRPr="003F2577">
              <w:rPr>
                <w:rFonts w:asciiTheme="minorHAnsi" w:hAnsiTheme="minorHAnsi" w:cstheme="minorHAnsi"/>
                <w:sz w:val="20"/>
              </w:rPr>
              <w:t xml:space="preserve">Dr. Wahyu </w:t>
            </w:r>
            <w:proofErr w:type="spellStart"/>
            <w:r w:rsidRPr="003F2577">
              <w:rPr>
                <w:rFonts w:asciiTheme="minorHAnsi" w:hAnsiTheme="minorHAnsi" w:cstheme="minorHAnsi"/>
                <w:sz w:val="20"/>
              </w:rPr>
              <w:t>Hi</w:t>
            </w:r>
            <w:r>
              <w:rPr>
                <w:rFonts w:asciiTheme="minorHAnsi" w:hAnsiTheme="minorHAnsi" w:cstheme="minorHAnsi"/>
                <w:sz w:val="20"/>
              </w:rPr>
              <w:t>d</w:t>
            </w:r>
            <w:r w:rsidRPr="003F2577">
              <w:rPr>
                <w:rFonts w:asciiTheme="minorHAnsi" w:hAnsiTheme="minorHAnsi" w:cstheme="minorHAnsi"/>
                <w:sz w:val="20"/>
              </w:rPr>
              <w:t>ayat</w:t>
            </w:r>
            <w:proofErr w:type="spellEnd"/>
            <w:r w:rsidRPr="003F2577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proofErr w:type="gramStart"/>
            <w:r w:rsidRPr="003F2577">
              <w:rPr>
                <w:rFonts w:asciiTheme="minorHAnsi" w:hAnsiTheme="minorHAnsi" w:cstheme="minorHAnsi"/>
                <w:sz w:val="20"/>
              </w:rPr>
              <w:t>S.Hut</w:t>
            </w:r>
            <w:proofErr w:type="spellEnd"/>
            <w:proofErr w:type="gramEnd"/>
            <w:r w:rsidRPr="003F2577">
              <w:rPr>
                <w:rFonts w:asciiTheme="minorHAnsi" w:hAnsiTheme="minorHAnsi" w:cstheme="minorHAnsi"/>
                <w:sz w:val="20"/>
              </w:rPr>
              <w:t>, M.Sc.</w:t>
            </w:r>
          </w:p>
        </w:tc>
        <w:tc>
          <w:tcPr>
            <w:tcW w:w="2410" w:type="dxa"/>
            <w:vAlign w:val="center"/>
          </w:tcPr>
          <w:p w14:paraId="1F77E04B" w14:textId="00893505" w:rsidR="00366D33" w:rsidRPr="00942DF6" w:rsidRDefault="00292F94" w:rsidP="00366D33">
            <w:pPr>
              <w:ind w:left="-108" w:right="-108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t-BR"/>
              </w:rPr>
              <w:t>Kamis</w:t>
            </w:r>
            <w:r w:rsidR="00366D33"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t-BR"/>
              </w:rPr>
              <w:t xml:space="preserve"> / </w:t>
            </w:r>
            <w:r w:rsidR="00366D33"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3.00 -14.40</w:t>
            </w:r>
            <w:r w:rsidR="00902ACC"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IB</w:t>
            </w:r>
          </w:p>
        </w:tc>
        <w:tc>
          <w:tcPr>
            <w:tcW w:w="1559" w:type="dxa"/>
            <w:vAlign w:val="center"/>
          </w:tcPr>
          <w:p w14:paraId="54E45F68" w14:textId="04757A87" w:rsidR="00366D33" w:rsidRPr="00942DF6" w:rsidRDefault="0028173B" w:rsidP="00366D33">
            <w:pPr>
              <w:ind w:right="-108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</w:pP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uang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uliah</w:t>
            </w:r>
            <w:proofErr w:type="spellEnd"/>
            <w:r w:rsidRPr="00942D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4</w:t>
            </w:r>
          </w:p>
        </w:tc>
      </w:tr>
    </w:tbl>
    <w:p w14:paraId="019BB779" w14:textId="77777777" w:rsidR="008F43DE" w:rsidRPr="00942DF6" w:rsidRDefault="008F43DE" w:rsidP="001C03DF">
      <w:pPr>
        <w:ind w:left="9360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id-ID"/>
        </w:rPr>
      </w:pPr>
    </w:p>
    <w:p w14:paraId="770F487F" w14:textId="6AE4017F" w:rsidR="009D3C13" w:rsidRPr="009822CF" w:rsidRDefault="009D3C13" w:rsidP="009D3C13">
      <w:pPr>
        <w:ind w:left="10080" w:firstLine="7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822CF">
        <w:rPr>
          <w:rFonts w:asciiTheme="minorHAnsi" w:hAnsiTheme="minorHAnsi" w:cstheme="minorHAnsi"/>
          <w:color w:val="000000" w:themeColor="text1"/>
          <w:sz w:val="20"/>
          <w:szCs w:val="20"/>
          <w:lang w:val="id-ID"/>
        </w:rPr>
        <w:t>Bandar Lampung</w:t>
      </w:r>
      <w:r w:rsidRPr="009822CF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Pr="009822CF">
        <w:rPr>
          <w:rFonts w:asciiTheme="minorHAnsi" w:hAnsiTheme="minorHAnsi" w:cstheme="minorHAnsi"/>
          <w:color w:val="000000" w:themeColor="text1"/>
          <w:sz w:val="20"/>
          <w:szCs w:val="20"/>
          <w:lang w:val="id-ID"/>
        </w:rPr>
        <w:t xml:space="preserve"> </w:t>
      </w:r>
      <w:r w:rsidRPr="009822C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01 </w:t>
      </w:r>
      <w:proofErr w:type="spellStart"/>
      <w:r w:rsidRPr="009822CF">
        <w:rPr>
          <w:rFonts w:asciiTheme="minorHAnsi" w:hAnsiTheme="minorHAnsi" w:cstheme="minorHAnsi"/>
          <w:color w:val="000000" w:themeColor="text1"/>
          <w:sz w:val="20"/>
          <w:szCs w:val="20"/>
        </w:rPr>
        <w:t>Agustus</w:t>
      </w:r>
      <w:proofErr w:type="spellEnd"/>
      <w:r w:rsidRPr="009822C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2018</w:t>
      </w:r>
    </w:p>
    <w:p w14:paraId="205D34C3" w14:textId="5880E1B3" w:rsidR="009D3C13" w:rsidRPr="008321C2" w:rsidRDefault="009D3C13" w:rsidP="009D3C13">
      <w:pPr>
        <w:ind w:left="10080" w:firstLine="720"/>
        <w:jc w:val="both"/>
        <w:rPr>
          <w:rFonts w:asciiTheme="minorHAnsi" w:hAnsiTheme="minorHAnsi" w:cstheme="minorHAnsi"/>
          <w:sz w:val="20"/>
          <w:szCs w:val="20"/>
          <w:lang w:val="sv-SE"/>
        </w:rPr>
      </w:pPr>
      <w:r w:rsidRPr="008321C2">
        <w:rPr>
          <w:rFonts w:asciiTheme="minorHAnsi" w:hAnsiTheme="minorHAnsi" w:cstheme="minorHAnsi"/>
          <w:sz w:val="20"/>
          <w:szCs w:val="20"/>
          <w:lang w:val="sv-SE"/>
        </w:rPr>
        <w:t xml:space="preserve">Direktur </w:t>
      </w:r>
    </w:p>
    <w:p w14:paraId="32BDE3CC" w14:textId="5FCC3F2C" w:rsidR="009D3C13" w:rsidRPr="008321C2" w:rsidRDefault="00DB50F6" w:rsidP="009D3C13">
      <w:pPr>
        <w:jc w:val="both"/>
        <w:rPr>
          <w:rFonts w:asciiTheme="minorHAnsi" w:hAnsiTheme="minorHAnsi" w:cstheme="minorHAnsi"/>
          <w:sz w:val="20"/>
          <w:szCs w:val="20"/>
          <w:lang w:val="sv-SE"/>
        </w:rPr>
      </w:pPr>
      <w:r w:rsidRPr="00DB50F6">
        <w:rPr>
          <w:noProof/>
        </w:rPr>
        <w:drawing>
          <wp:anchor distT="0" distB="0" distL="114300" distR="114300" simplePos="0" relativeHeight="251660288" behindDoc="0" locked="0" layoutInCell="1" allowOverlap="1" wp14:anchorId="205B8250" wp14:editId="5B54A3C7">
            <wp:simplePos x="0" y="0"/>
            <wp:positionH relativeFrom="column">
              <wp:posOffset>6921796</wp:posOffset>
            </wp:positionH>
            <wp:positionV relativeFrom="paragraph">
              <wp:posOffset>195462</wp:posOffset>
            </wp:positionV>
            <wp:extent cx="1743710" cy="361315"/>
            <wp:effectExtent l="0" t="0" r="8890" b="63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3C13" w:rsidRPr="008321C2">
        <w:rPr>
          <w:rFonts w:asciiTheme="minorHAnsi" w:hAnsiTheme="minorHAnsi" w:cstheme="minorHAnsi"/>
          <w:sz w:val="20"/>
          <w:szCs w:val="20"/>
          <w:lang w:val="sv-SE"/>
        </w:rPr>
        <w:tab/>
      </w:r>
      <w:r w:rsidR="009D3C13" w:rsidRPr="008321C2">
        <w:rPr>
          <w:rFonts w:asciiTheme="minorHAnsi" w:hAnsiTheme="minorHAnsi" w:cstheme="minorHAnsi"/>
          <w:sz w:val="20"/>
          <w:szCs w:val="20"/>
          <w:lang w:val="sv-SE"/>
        </w:rPr>
        <w:tab/>
      </w:r>
      <w:r w:rsidR="009D3C13" w:rsidRPr="008321C2">
        <w:rPr>
          <w:rFonts w:asciiTheme="minorHAnsi" w:hAnsiTheme="minorHAnsi" w:cstheme="minorHAnsi"/>
          <w:sz w:val="20"/>
          <w:szCs w:val="20"/>
          <w:lang w:val="sv-SE"/>
        </w:rPr>
        <w:tab/>
      </w:r>
      <w:r w:rsidR="009D3C13" w:rsidRPr="008321C2">
        <w:rPr>
          <w:rFonts w:asciiTheme="minorHAnsi" w:hAnsiTheme="minorHAnsi" w:cstheme="minorHAnsi"/>
          <w:sz w:val="20"/>
          <w:szCs w:val="20"/>
          <w:lang w:val="sv-SE"/>
        </w:rPr>
        <w:tab/>
      </w:r>
      <w:r w:rsidR="009D3C13" w:rsidRPr="008321C2">
        <w:rPr>
          <w:rFonts w:asciiTheme="minorHAnsi" w:hAnsiTheme="minorHAnsi" w:cstheme="minorHAnsi"/>
          <w:sz w:val="20"/>
          <w:szCs w:val="20"/>
          <w:lang w:val="sv-SE"/>
        </w:rPr>
        <w:tab/>
      </w:r>
      <w:r w:rsidR="009D3C13" w:rsidRPr="008321C2">
        <w:rPr>
          <w:rFonts w:asciiTheme="minorHAnsi" w:hAnsiTheme="minorHAnsi" w:cstheme="minorHAnsi"/>
          <w:sz w:val="20"/>
          <w:szCs w:val="20"/>
          <w:lang w:val="sv-SE"/>
        </w:rPr>
        <w:tab/>
        <w:t xml:space="preserve">      </w:t>
      </w:r>
      <w:r w:rsidR="009D3C13" w:rsidRPr="008321C2">
        <w:rPr>
          <w:rFonts w:asciiTheme="minorHAnsi" w:hAnsiTheme="minorHAnsi" w:cstheme="minorHAnsi"/>
          <w:sz w:val="20"/>
          <w:szCs w:val="20"/>
          <w:lang w:val="sv-SE"/>
        </w:rPr>
        <w:tab/>
      </w:r>
      <w:r w:rsidR="009D3C13" w:rsidRPr="008321C2">
        <w:rPr>
          <w:rFonts w:asciiTheme="minorHAnsi" w:hAnsiTheme="minorHAnsi" w:cstheme="minorHAnsi"/>
          <w:sz w:val="20"/>
          <w:szCs w:val="20"/>
          <w:lang w:val="sv-SE"/>
        </w:rPr>
        <w:tab/>
      </w:r>
      <w:r w:rsidR="009D3C13" w:rsidRPr="008321C2">
        <w:rPr>
          <w:rFonts w:asciiTheme="minorHAnsi" w:hAnsiTheme="minorHAnsi" w:cstheme="minorHAnsi"/>
          <w:sz w:val="20"/>
          <w:szCs w:val="20"/>
          <w:lang w:val="sv-SE"/>
        </w:rPr>
        <w:tab/>
      </w:r>
      <w:r w:rsidR="009D3C13" w:rsidRPr="008321C2">
        <w:rPr>
          <w:rFonts w:asciiTheme="minorHAnsi" w:hAnsiTheme="minorHAnsi" w:cstheme="minorHAnsi"/>
          <w:sz w:val="20"/>
          <w:szCs w:val="20"/>
          <w:lang w:val="sv-SE"/>
        </w:rPr>
        <w:tab/>
      </w:r>
      <w:r w:rsidR="009D3C13" w:rsidRPr="008321C2">
        <w:rPr>
          <w:rFonts w:asciiTheme="minorHAnsi" w:hAnsiTheme="minorHAnsi" w:cstheme="minorHAnsi"/>
          <w:sz w:val="20"/>
          <w:szCs w:val="20"/>
          <w:lang w:val="sv-SE"/>
        </w:rPr>
        <w:tab/>
      </w:r>
      <w:r w:rsidR="009D3C13" w:rsidRPr="008321C2">
        <w:rPr>
          <w:rFonts w:asciiTheme="minorHAnsi" w:hAnsiTheme="minorHAnsi" w:cstheme="minorHAnsi"/>
          <w:sz w:val="20"/>
          <w:szCs w:val="20"/>
          <w:lang w:val="sv-SE"/>
        </w:rPr>
        <w:tab/>
      </w:r>
      <w:r w:rsidR="009D3C13" w:rsidRPr="008321C2">
        <w:rPr>
          <w:rFonts w:asciiTheme="minorHAnsi" w:hAnsiTheme="minorHAnsi" w:cstheme="minorHAnsi"/>
          <w:sz w:val="20"/>
          <w:szCs w:val="20"/>
          <w:lang w:val="sv-SE"/>
        </w:rPr>
        <w:tab/>
      </w:r>
      <w:r w:rsidR="009D3C13" w:rsidRPr="008321C2">
        <w:rPr>
          <w:rFonts w:asciiTheme="minorHAnsi" w:hAnsiTheme="minorHAnsi" w:cstheme="minorHAnsi"/>
          <w:sz w:val="20"/>
          <w:szCs w:val="20"/>
          <w:lang w:val="sv-SE"/>
        </w:rPr>
        <w:tab/>
      </w:r>
      <w:r w:rsidR="009D3C13" w:rsidRPr="008321C2">
        <w:rPr>
          <w:rFonts w:asciiTheme="minorHAnsi" w:hAnsiTheme="minorHAnsi" w:cstheme="minorHAnsi"/>
          <w:sz w:val="20"/>
          <w:szCs w:val="20"/>
          <w:lang w:val="sv-SE"/>
        </w:rPr>
        <w:tab/>
      </w:r>
    </w:p>
    <w:p w14:paraId="76E609E6" w14:textId="0A30D4AB" w:rsidR="009D3C13" w:rsidRPr="00DB50F6" w:rsidRDefault="009D3C13" w:rsidP="00DB50F6">
      <w:pPr>
        <w:jc w:val="center"/>
        <w:rPr>
          <w:rFonts w:asciiTheme="minorHAnsi" w:hAnsiTheme="minorHAnsi" w:cstheme="minorHAnsi"/>
          <w:noProof/>
          <w:sz w:val="20"/>
          <w:szCs w:val="20"/>
        </w:rPr>
      </w:pPr>
      <w:r w:rsidRPr="008321C2">
        <w:rPr>
          <w:rFonts w:asciiTheme="minorHAnsi" w:hAnsiTheme="minorHAnsi" w:cstheme="minorHAnsi"/>
          <w:sz w:val="20"/>
          <w:szCs w:val="20"/>
        </w:rPr>
        <w:tab/>
        <w:t xml:space="preserve">                                                                                                                        </w:t>
      </w:r>
    </w:p>
    <w:p w14:paraId="7216B3C3" w14:textId="422E7A24" w:rsidR="009D3C13" w:rsidRPr="009D3C13" w:rsidRDefault="009D3C13" w:rsidP="009D3C13">
      <w:pPr>
        <w:rPr>
          <w:rFonts w:asciiTheme="minorHAnsi" w:hAnsiTheme="minorHAnsi" w:cstheme="minorHAnsi"/>
          <w:bCs/>
          <w:color w:val="000000"/>
          <w:sz w:val="20"/>
          <w:szCs w:val="20"/>
          <w:lang w:val="id-ID" w:eastAsia="id-ID"/>
        </w:rPr>
      </w:pPr>
      <w:r w:rsidRPr="009D3C13">
        <w:rPr>
          <w:rFonts w:asciiTheme="minorHAnsi" w:hAnsiTheme="minorHAnsi" w:cstheme="minorHAnsi"/>
          <w:color w:val="000000" w:themeColor="text1"/>
          <w:sz w:val="20"/>
          <w:szCs w:val="20"/>
          <w:lang w:val="sv-SE"/>
        </w:rPr>
        <w:tab/>
      </w:r>
      <w:r w:rsidRPr="009D3C13">
        <w:rPr>
          <w:rFonts w:asciiTheme="minorHAnsi" w:hAnsiTheme="minorHAnsi" w:cstheme="minorHAnsi"/>
          <w:color w:val="000000" w:themeColor="text1"/>
          <w:sz w:val="20"/>
          <w:szCs w:val="20"/>
          <w:lang w:val="sv-SE"/>
        </w:rPr>
        <w:tab/>
      </w:r>
      <w:r w:rsidRPr="009D3C13">
        <w:rPr>
          <w:rFonts w:asciiTheme="minorHAnsi" w:hAnsiTheme="minorHAnsi" w:cstheme="minorHAnsi"/>
          <w:color w:val="000000" w:themeColor="text1"/>
          <w:sz w:val="20"/>
          <w:szCs w:val="20"/>
          <w:lang w:val="sv-SE"/>
        </w:rPr>
        <w:tab/>
      </w:r>
      <w:r w:rsidRPr="009D3C13">
        <w:rPr>
          <w:rFonts w:asciiTheme="minorHAnsi" w:hAnsiTheme="minorHAnsi" w:cstheme="minorHAnsi"/>
          <w:color w:val="000000" w:themeColor="text1"/>
          <w:sz w:val="20"/>
          <w:szCs w:val="20"/>
          <w:lang w:val="sv-SE"/>
        </w:rPr>
        <w:tab/>
      </w:r>
      <w:r w:rsidRPr="009D3C13">
        <w:rPr>
          <w:rFonts w:asciiTheme="minorHAnsi" w:hAnsiTheme="minorHAnsi" w:cstheme="minorHAnsi"/>
          <w:color w:val="000000" w:themeColor="text1"/>
          <w:sz w:val="20"/>
          <w:szCs w:val="20"/>
          <w:lang w:val="sv-SE"/>
        </w:rPr>
        <w:tab/>
      </w:r>
      <w:r w:rsidRPr="009D3C13">
        <w:rPr>
          <w:rFonts w:asciiTheme="minorHAnsi" w:hAnsiTheme="minorHAnsi" w:cstheme="minorHAnsi"/>
          <w:color w:val="000000" w:themeColor="text1"/>
          <w:sz w:val="20"/>
          <w:szCs w:val="20"/>
          <w:lang w:val="sv-SE"/>
        </w:rPr>
        <w:tab/>
      </w:r>
      <w:r w:rsidRPr="009D3C13">
        <w:rPr>
          <w:rFonts w:asciiTheme="minorHAnsi" w:hAnsiTheme="minorHAnsi" w:cstheme="minorHAnsi"/>
          <w:color w:val="000000" w:themeColor="text1"/>
          <w:sz w:val="20"/>
          <w:szCs w:val="20"/>
          <w:lang w:val="sv-SE"/>
        </w:rPr>
        <w:tab/>
      </w:r>
      <w:r w:rsidRPr="009D3C13">
        <w:rPr>
          <w:rFonts w:asciiTheme="minorHAnsi" w:hAnsiTheme="minorHAnsi" w:cstheme="minorHAnsi"/>
          <w:color w:val="000000" w:themeColor="text1"/>
          <w:sz w:val="20"/>
          <w:szCs w:val="20"/>
          <w:lang w:val="sv-SE"/>
        </w:rPr>
        <w:tab/>
      </w:r>
      <w:r w:rsidRPr="009D3C13">
        <w:rPr>
          <w:rFonts w:asciiTheme="minorHAnsi" w:hAnsiTheme="minorHAnsi" w:cstheme="minorHAnsi"/>
          <w:color w:val="000000" w:themeColor="text1"/>
          <w:sz w:val="20"/>
          <w:szCs w:val="20"/>
          <w:lang w:val="sv-SE"/>
        </w:rPr>
        <w:tab/>
      </w:r>
      <w:r w:rsidRPr="009D3C13">
        <w:rPr>
          <w:rFonts w:asciiTheme="minorHAnsi" w:hAnsiTheme="minorHAnsi" w:cstheme="minorHAnsi"/>
          <w:color w:val="000000" w:themeColor="text1"/>
          <w:sz w:val="20"/>
          <w:szCs w:val="20"/>
          <w:lang w:val="sv-SE"/>
        </w:rPr>
        <w:tab/>
      </w:r>
      <w:r w:rsidRPr="009D3C13">
        <w:rPr>
          <w:rFonts w:asciiTheme="minorHAnsi" w:hAnsiTheme="minorHAnsi" w:cstheme="minorHAnsi"/>
          <w:color w:val="000000" w:themeColor="text1"/>
          <w:sz w:val="20"/>
          <w:szCs w:val="20"/>
          <w:lang w:val="sv-SE"/>
        </w:rPr>
        <w:tab/>
      </w:r>
      <w:r w:rsidRPr="009D3C13">
        <w:rPr>
          <w:rFonts w:asciiTheme="minorHAnsi" w:hAnsiTheme="minorHAnsi" w:cstheme="minorHAnsi"/>
          <w:color w:val="000000" w:themeColor="text1"/>
          <w:sz w:val="20"/>
          <w:szCs w:val="20"/>
          <w:lang w:val="sv-SE"/>
        </w:rPr>
        <w:tab/>
      </w:r>
      <w:r w:rsidRPr="009D3C13">
        <w:rPr>
          <w:rFonts w:asciiTheme="minorHAnsi" w:hAnsiTheme="minorHAnsi" w:cstheme="minorHAnsi"/>
          <w:color w:val="000000" w:themeColor="text1"/>
          <w:sz w:val="20"/>
          <w:szCs w:val="20"/>
          <w:lang w:val="sv-SE"/>
        </w:rPr>
        <w:tab/>
      </w:r>
      <w:r w:rsidRPr="009D3C13">
        <w:rPr>
          <w:rFonts w:asciiTheme="minorHAnsi" w:hAnsiTheme="minorHAnsi" w:cstheme="minorHAnsi"/>
          <w:color w:val="000000" w:themeColor="text1"/>
          <w:sz w:val="20"/>
          <w:szCs w:val="20"/>
          <w:lang w:val="sv-SE"/>
        </w:rPr>
        <w:tab/>
      </w:r>
      <w:r w:rsidRPr="009D3C13">
        <w:rPr>
          <w:rFonts w:asciiTheme="minorHAnsi" w:hAnsiTheme="minorHAnsi" w:cstheme="minorHAnsi"/>
          <w:color w:val="000000" w:themeColor="text1"/>
          <w:sz w:val="20"/>
          <w:szCs w:val="20"/>
          <w:lang w:val="sv-SE"/>
        </w:rPr>
        <w:tab/>
      </w:r>
      <w:r w:rsidRPr="009D3C13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Prof. Drs. </w:t>
      </w:r>
      <w:proofErr w:type="spellStart"/>
      <w:r w:rsidRPr="009D3C13">
        <w:rPr>
          <w:rFonts w:asciiTheme="minorHAnsi" w:hAnsiTheme="minorHAnsi" w:cstheme="minorHAnsi"/>
          <w:bCs/>
          <w:color w:val="000000"/>
          <w:sz w:val="20"/>
          <w:szCs w:val="20"/>
        </w:rPr>
        <w:t>Mustofa</w:t>
      </w:r>
      <w:proofErr w:type="spellEnd"/>
      <w:r w:rsidRPr="009D3C13">
        <w:rPr>
          <w:rFonts w:asciiTheme="minorHAnsi" w:hAnsiTheme="minorHAnsi" w:cstheme="minorHAnsi"/>
          <w:bCs/>
          <w:color w:val="000000"/>
          <w:sz w:val="20"/>
          <w:szCs w:val="20"/>
        </w:rPr>
        <w:t>, MA</w:t>
      </w:r>
      <w:proofErr w:type="gramStart"/>
      <w:r w:rsidRPr="009D3C13">
        <w:rPr>
          <w:rFonts w:asciiTheme="minorHAnsi" w:hAnsiTheme="minorHAnsi" w:cstheme="minorHAnsi"/>
          <w:bCs/>
          <w:color w:val="000000"/>
          <w:sz w:val="20"/>
          <w:szCs w:val="20"/>
        </w:rPr>
        <w:t>.,</w:t>
      </w:r>
      <w:proofErr w:type="spellStart"/>
      <w:r w:rsidRPr="009D3C13">
        <w:rPr>
          <w:rFonts w:asciiTheme="minorHAnsi" w:hAnsiTheme="minorHAnsi" w:cstheme="minorHAnsi"/>
          <w:bCs/>
          <w:color w:val="000000"/>
          <w:sz w:val="20"/>
          <w:szCs w:val="20"/>
        </w:rPr>
        <w:t>Ph.D</w:t>
      </w:r>
      <w:proofErr w:type="spellEnd"/>
      <w:r w:rsidRPr="009D3C13">
        <w:rPr>
          <w:rFonts w:asciiTheme="minorHAnsi" w:hAnsiTheme="minorHAnsi" w:cstheme="minorHAnsi"/>
          <w:bCs/>
          <w:color w:val="000000"/>
          <w:sz w:val="20"/>
          <w:szCs w:val="20"/>
        </w:rPr>
        <w:t>.</w:t>
      </w:r>
      <w:proofErr w:type="gramEnd"/>
    </w:p>
    <w:p w14:paraId="6BFB3FBD" w14:textId="77777777" w:rsidR="009D3C13" w:rsidRPr="009D3C13" w:rsidRDefault="009D3C13" w:rsidP="009D3C13">
      <w:pPr>
        <w:rPr>
          <w:rFonts w:asciiTheme="minorHAnsi" w:hAnsiTheme="minorHAnsi" w:cstheme="minorHAnsi"/>
          <w:bCs/>
          <w:color w:val="000000"/>
          <w:sz w:val="20"/>
          <w:szCs w:val="20"/>
          <w:lang w:val="id-ID" w:eastAsia="id-ID"/>
        </w:rPr>
      </w:pPr>
      <w:r w:rsidRPr="009D3C13">
        <w:rPr>
          <w:rFonts w:asciiTheme="minorHAnsi" w:hAnsiTheme="minorHAnsi" w:cstheme="minorHAnsi"/>
          <w:sz w:val="20"/>
          <w:szCs w:val="20"/>
        </w:rPr>
        <w:tab/>
      </w:r>
      <w:r w:rsidRPr="009D3C13">
        <w:rPr>
          <w:rFonts w:asciiTheme="minorHAnsi" w:hAnsiTheme="minorHAnsi" w:cstheme="minorHAnsi"/>
          <w:sz w:val="20"/>
          <w:szCs w:val="20"/>
        </w:rPr>
        <w:tab/>
      </w:r>
      <w:r w:rsidRPr="009D3C13">
        <w:rPr>
          <w:rFonts w:asciiTheme="minorHAnsi" w:hAnsiTheme="minorHAnsi" w:cstheme="minorHAnsi"/>
          <w:sz w:val="20"/>
          <w:szCs w:val="20"/>
        </w:rPr>
        <w:tab/>
      </w:r>
      <w:r w:rsidRPr="009D3C13">
        <w:rPr>
          <w:rFonts w:asciiTheme="minorHAnsi" w:hAnsiTheme="minorHAnsi" w:cstheme="minorHAnsi"/>
          <w:sz w:val="20"/>
          <w:szCs w:val="20"/>
        </w:rPr>
        <w:tab/>
      </w:r>
      <w:r w:rsidRPr="009D3C13">
        <w:rPr>
          <w:rFonts w:asciiTheme="minorHAnsi" w:hAnsiTheme="minorHAnsi" w:cstheme="minorHAnsi"/>
          <w:sz w:val="20"/>
          <w:szCs w:val="20"/>
        </w:rPr>
        <w:tab/>
      </w:r>
      <w:r w:rsidRPr="009D3C13">
        <w:rPr>
          <w:rFonts w:asciiTheme="minorHAnsi" w:hAnsiTheme="minorHAnsi" w:cstheme="minorHAnsi"/>
          <w:sz w:val="20"/>
          <w:szCs w:val="20"/>
        </w:rPr>
        <w:tab/>
      </w:r>
      <w:r w:rsidRPr="009D3C13">
        <w:rPr>
          <w:rFonts w:asciiTheme="minorHAnsi" w:hAnsiTheme="minorHAnsi" w:cstheme="minorHAnsi"/>
          <w:sz w:val="20"/>
          <w:szCs w:val="20"/>
        </w:rPr>
        <w:tab/>
      </w:r>
      <w:r w:rsidRPr="009D3C13">
        <w:rPr>
          <w:rFonts w:asciiTheme="minorHAnsi" w:hAnsiTheme="minorHAnsi" w:cstheme="minorHAnsi"/>
          <w:sz w:val="20"/>
          <w:szCs w:val="20"/>
        </w:rPr>
        <w:tab/>
      </w:r>
      <w:r w:rsidRPr="009D3C13">
        <w:rPr>
          <w:rFonts w:asciiTheme="minorHAnsi" w:hAnsiTheme="minorHAnsi" w:cstheme="minorHAnsi"/>
          <w:sz w:val="20"/>
          <w:szCs w:val="20"/>
        </w:rPr>
        <w:tab/>
      </w:r>
      <w:r w:rsidRPr="009D3C13">
        <w:rPr>
          <w:rFonts w:asciiTheme="minorHAnsi" w:hAnsiTheme="minorHAnsi" w:cstheme="minorHAnsi"/>
          <w:sz w:val="20"/>
          <w:szCs w:val="20"/>
        </w:rPr>
        <w:tab/>
      </w:r>
      <w:r w:rsidRPr="009D3C13">
        <w:rPr>
          <w:rFonts w:asciiTheme="minorHAnsi" w:hAnsiTheme="minorHAnsi" w:cstheme="minorHAnsi"/>
          <w:sz w:val="20"/>
          <w:szCs w:val="20"/>
        </w:rPr>
        <w:tab/>
      </w:r>
      <w:r w:rsidRPr="009D3C13">
        <w:rPr>
          <w:rFonts w:asciiTheme="minorHAnsi" w:hAnsiTheme="minorHAnsi" w:cstheme="minorHAnsi"/>
          <w:sz w:val="20"/>
          <w:szCs w:val="20"/>
        </w:rPr>
        <w:tab/>
      </w:r>
      <w:r w:rsidRPr="009D3C13">
        <w:rPr>
          <w:rFonts w:asciiTheme="minorHAnsi" w:hAnsiTheme="minorHAnsi" w:cstheme="minorHAnsi"/>
          <w:sz w:val="20"/>
          <w:szCs w:val="20"/>
        </w:rPr>
        <w:tab/>
      </w:r>
      <w:r w:rsidRPr="009D3C13">
        <w:rPr>
          <w:rFonts w:asciiTheme="minorHAnsi" w:hAnsiTheme="minorHAnsi" w:cstheme="minorHAnsi"/>
          <w:sz w:val="20"/>
          <w:szCs w:val="20"/>
        </w:rPr>
        <w:tab/>
      </w:r>
      <w:r w:rsidRPr="009D3C13">
        <w:rPr>
          <w:rFonts w:asciiTheme="minorHAnsi" w:hAnsiTheme="minorHAnsi" w:cstheme="minorHAnsi"/>
          <w:sz w:val="20"/>
          <w:szCs w:val="20"/>
        </w:rPr>
        <w:tab/>
      </w:r>
      <w:r w:rsidRPr="009D3C13">
        <w:rPr>
          <w:rFonts w:asciiTheme="minorHAnsi" w:hAnsiTheme="minorHAnsi" w:cstheme="minorHAnsi"/>
          <w:bCs/>
          <w:color w:val="000000"/>
          <w:sz w:val="20"/>
          <w:szCs w:val="20"/>
        </w:rPr>
        <w:t>19570101 198403 1 020</w:t>
      </w:r>
    </w:p>
    <w:p w14:paraId="20C93843" w14:textId="77777777" w:rsidR="009D3C13" w:rsidRPr="008321C2" w:rsidRDefault="009D3C13" w:rsidP="009D3C13">
      <w:pPr>
        <w:rPr>
          <w:rFonts w:asciiTheme="minorHAnsi" w:hAnsiTheme="minorHAnsi" w:cstheme="minorHAnsi"/>
          <w:b/>
          <w:color w:val="000000" w:themeColor="text1"/>
          <w:sz w:val="20"/>
          <w:szCs w:val="20"/>
          <w:lang w:val="sv-SE"/>
        </w:rPr>
      </w:pPr>
    </w:p>
    <w:p w14:paraId="56ABF745" w14:textId="77777777" w:rsidR="008E3B5D" w:rsidRPr="00942DF6" w:rsidRDefault="008E3B5D" w:rsidP="00CD0623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id-ID"/>
        </w:rPr>
      </w:pPr>
    </w:p>
    <w:p w14:paraId="1E39EB9C" w14:textId="77777777" w:rsidR="008E3B5D" w:rsidRPr="00942DF6" w:rsidRDefault="008E3B5D" w:rsidP="00CD0623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id-ID"/>
        </w:rPr>
      </w:pPr>
    </w:p>
    <w:p w14:paraId="2F107579" w14:textId="77777777" w:rsidR="008E3B5D" w:rsidRPr="00942DF6" w:rsidRDefault="008E3B5D" w:rsidP="00CD0623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id-ID"/>
        </w:rPr>
      </w:pPr>
    </w:p>
    <w:p w14:paraId="25776678" w14:textId="77777777" w:rsidR="008E3B5D" w:rsidRPr="00942DF6" w:rsidRDefault="008E3B5D" w:rsidP="00CD0623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id-ID"/>
        </w:rPr>
      </w:pPr>
    </w:p>
    <w:p w14:paraId="70A2D651" w14:textId="77777777" w:rsidR="008E3B5D" w:rsidRPr="00942DF6" w:rsidRDefault="008E3B5D" w:rsidP="00CD0623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id-ID"/>
        </w:rPr>
      </w:pPr>
    </w:p>
    <w:sectPr w:rsidR="008E3B5D" w:rsidRPr="00942DF6" w:rsidSect="00193439">
      <w:pgSz w:w="16840" w:h="11907" w:orient="landscape" w:code="9"/>
      <w:pgMar w:top="720" w:right="720" w:bottom="1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55123" w14:textId="77777777" w:rsidR="00174572" w:rsidRDefault="00174572" w:rsidP="009A04C8">
      <w:r>
        <w:separator/>
      </w:r>
    </w:p>
  </w:endnote>
  <w:endnote w:type="continuationSeparator" w:id="0">
    <w:p w14:paraId="391D96DC" w14:textId="77777777" w:rsidR="00174572" w:rsidRDefault="00174572" w:rsidP="009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0930F" w14:textId="77777777" w:rsidR="00174572" w:rsidRDefault="00174572" w:rsidP="009A04C8">
      <w:r>
        <w:separator/>
      </w:r>
    </w:p>
  </w:footnote>
  <w:footnote w:type="continuationSeparator" w:id="0">
    <w:p w14:paraId="38941189" w14:textId="77777777" w:rsidR="00174572" w:rsidRDefault="00174572" w:rsidP="009A04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87421"/>
    <w:multiLevelType w:val="hybridMultilevel"/>
    <w:tmpl w:val="1E74A836"/>
    <w:lvl w:ilvl="0" w:tplc="04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AF21F12"/>
    <w:multiLevelType w:val="hybridMultilevel"/>
    <w:tmpl w:val="75E0923E"/>
    <w:lvl w:ilvl="0" w:tplc="1B98ED1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color w:val="000000" w:themeColor="text1"/>
        <w:sz w:val="20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A2A47"/>
    <w:multiLevelType w:val="hybridMultilevel"/>
    <w:tmpl w:val="265E6C74"/>
    <w:lvl w:ilvl="0" w:tplc="AFACD6C6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26" w:hanging="360"/>
      </w:pPr>
    </w:lvl>
    <w:lvl w:ilvl="2" w:tplc="0421001B" w:tentative="1">
      <w:start w:val="1"/>
      <w:numFmt w:val="lowerRoman"/>
      <w:lvlText w:val="%3."/>
      <w:lvlJc w:val="right"/>
      <w:pPr>
        <w:ind w:left="2146" w:hanging="180"/>
      </w:pPr>
    </w:lvl>
    <w:lvl w:ilvl="3" w:tplc="0421000F" w:tentative="1">
      <w:start w:val="1"/>
      <w:numFmt w:val="decimal"/>
      <w:lvlText w:val="%4."/>
      <w:lvlJc w:val="left"/>
      <w:pPr>
        <w:ind w:left="2866" w:hanging="360"/>
      </w:pPr>
    </w:lvl>
    <w:lvl w:ilvl="4" w:tplc="04210019" w:tentative="1">
      <w:start w:val="1"/>
      <w:numFmt w:val="lowerLetter"/>
      <w:lvlText w:val="%5."/>
      <w:lvlJc w:val="left"/>
      <w:pPr>
        <w:ind w:left="3586" w:hanging="360"/>
      </w:pPr>
    </w:lvl>
    <w:lvl w:ilvl="5" w:tplc="0421001B" w:tentative="1">
      <w:start w:val="1"/>
      <w:numFmt w:val="lowerRoman"/>
      <w:lvlText w:val="%6."/>
      <w:lvlJc w:val="right"/>
      <w:pPr>
        <w:ind w:left="4306" w:hanging="180"/>
      </w:pPr>
    </w:lvl>
    <w:lvl w:ilvl="6" w:tplc="0421000F" w:tentative="1">
      <w:start w:val="1"/>
      <w:numFmt w:val="decimal"/>
      <w:lvlText w:val="%7."/>
      <w:lvlJc w:val="left"/>
      <w:pPr>
        <w:ind w:left="5026" w:hanging="360"/>
      </w:pPr>
    </w:lvl>
    <w:lvl w:ilvl="7" w:tplc="04210019" w:tentative="1">
      <w:start w:val="1"/>
      <w:numFmt w:val="lowerLetter"/>
      <w:lvlText w:val="%8."/>
      <w:lvlJc w:val="left"/>
      <w:pPr>
        <w:ind w:left="5746" w:hanging="360"/>
      </w:pPr>
    </w:lvl>
    <w:lvl w:ilvl="8" w:tplc="0421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3" w15:restartNumberingAfterBreak="0">
    <w:nsid w:val="109F6044"/>
    <w:multiLevelType w:val="hybridMultilevel"/>
    <w:tmpl w:val="4E3A9876"/>
    <w:lvl w:ilvl="0" w:tplc="4F142064">
      <w:start w:val="1"/>
      <w:numFmt w:val="decimal"/>
      <w:lvlText w:val="%1."/>
      <w:lvlJc w:val="left"/>
      <w:pPr>
        <w:ind w:left="324" w:hanging="360"/>
      </w:pPr>
      <w:rPr>
        <w:rFonts w:ascii="Calibri" w:hAnsi="Calibri" w:cs="Calibri" w:hint="default"/>
        <w:color w:val="000000" w:themeColor="text1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4" w15:restartNumberingAfterBreak="0">
    <w:nsid w:val="13BB0F8E"/>
    <w:multiLevelType w:val="hybridMultilevel"/>
    <w:tmpl w:val="BE8E061E"/>
    <w:lvl w:ilvl="0" w:tplc="657A787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62982"/>
    <w:multiLevelType w:val="hybridMultilevel"/>
    <w:tmpl w:val="0D00FA3A"/>
    <w:lvl w:ilvl="0" w:tplc="476C8DF6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color w:val="000000" w:themeColor="text1"/>
        <w:sz w:val="20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D132F2"/>
    <w:multiLevelType w:val="hybridMultilevel"/>
    <w:tmpl w:val="7BA4CA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6223D"/>
    <w:multiLevelType w:val="hybridMultilevel"/>
    <w:tmpl w:val="9342D064"/>
    <w:lvl w:ilvl="0" w:tplc="5BD440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F1498"/>
    <w:multiLevelType w:val="hybridMultilevel"/>
    <w:tmpl w:val="939675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14EBD"/>
    <w:multiLevelType w:val="hybridMultilevel"/>
    <w:tmpl w:val="939675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41D6E"/>
    <w:multiLevelType w:val="hybridMultilevel"/>
    <w:tmpl w:val="C0A8A78C"/>
    <w:lvl w:ilvl="0" w:tplc="0602C680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04" w:hanging="360"/>
      </w:pPr>
    </w:lvl>
    <w:lvl w:ilvl="2" w:tplc="0421001B" w:tentative="1">
      <w:start w:val="1"/>
      <w:numFmt w:val="lowerRoman"/>
      <w:lvlText w:val="%3."/>
      <w:lvlJc w:val="right"/>
      <w:pPr>
        <w:ind w:left="2124" w:hanging="180"/>
      </w:pPr>
    </w:lvl>
    <w:lvl w:ilvl="3" w:tplc="0421000F" w:tentative="1">
      <w:start w:val="1"/>
      <w:numFmt w:val="decimal"/>
      <w:lvlText w:val="%4."/>
      <w:lvlJc w:val="left"/>
      <w:pPr>
        <w:ind w:left="2844" w:hanging="360"/>
      </w:pPr>
    </w:lvl>
    <w:lvl w:ilvl="4" w:tplc="04210019" w:tentative="1">
      <w:start w:val="1"/>
      <w:numFmt w:val="lowerLetter"/>
      <w:lvlText w:val="%5."/>
      <w:lvlJc w:val="left"/>
      <w:pPr>
        <w:ind w:left="3564" w:hanging="360"/>
      </w:pPr>
    </w:lvl>
    <w:lvl w:ilvl="5" w:tplc="0421001B" w:tentative="1">
      <w:start w:val="1"/>
      <w:numFmt w:val="lowerRoman"/>
      <w:lvlText w:val="%6."/>
      <w:lvlJc w:val="right"/>
      <w:pPr>
        <w:ind w:left="4284" w:hanging="180"/>
      </w:pPr>
    </w:lvl>
    <w:lvl w:ilvl="6" w:tplc="0421000F" w:tentative="1">
      <w:start w:val="1"/>
      <w:numFmt w:val="decimal"/>
      <w:lvlText w:val="%7."/>
      <w:lvlJc w:val="left"/>
      <w:pPr>
        <w:ind w:left="5004" w:hanging="360"/>
      </w:pPr>
    </w:lvl>
    <w:lvl w:ilvl="7" w:tplc="04210019" w:tentative="1">
      <w:start w:val="1"/>
      <w:numFmt w:val="lowerLetter"/>
      <w:lvlText w:val="%8."/>
      <w:lvlJc w:val="left"/>
      <w:pPr>
        <w:ind w:left="5724" w:hanging="360"/>
      </w:pPr>
    </w:lvl>
    <w:lvl w:ilvl="8" w:tplc="0421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" w15:restartNumberingAfterBreak="0">
    <w:nsid w:val="28A03A8D"/>
    <w:multiLevelType w:val="hybridMultilevel"/>
    <w:tmpl w:val="F7E4949E"/>
    <w:lvl w:ilvl="0" w:tplc="3356F3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C7CA0"/>
    <w:multiLevelType w:val="hybridMultilevel"/>
    <w:tmpl w:val="96F01B7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05E65"/>
    <w:multiLevelType w:val="hybridMultilevel"/>
    <w:tmpl w:val="17F6811A"/>
    <w:lvl w:ilvl="0" w:tplc="11264C3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0060E3"/>
    <w:multiLevelType w:val="hybridMultilevel"/>
    <w:tmpl w:val="D8306AB8"/>
    <w:lvl w:ilvl="0" w:tplc="84644FF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5" w15:restartNumberingAfterBreak="0">
    <w:nsid w:val="349E528F"/>
    <w:multiLevelType w:val="hybridMultilevel"/>
    <w:tmpl w:val="638C668A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85378"/>
    <w:multiLevelType w:val="hybridMultilevel"/>
    <w:tmpl w:val="F750392C"/>
    <w:lvl w:ilvl="0" w:tplc="605C0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80AF2"/>
    <w:multiLevelType w:val="hybridMultilevel"/>
    <w:tmpl w:val="15D281D8"/>
    <w:lvl w:ilvl="0" w:tplc="64686F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F2C85"/>
    <w:multiLevelType w:val="hybridMultilevel"/>
    <w:tmpl w:val="56CA16C0"/>
    <w:lvl w:ilvl="0" w:tplc="2214D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C03B0"/>
    <w:multiLevelType w:val="hybridMultilevel"/>
    <w:tmpl w:val="28BC3A68"/>
    <w:lvl w:ilvl="0" w:tplc="616C09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3709F"/>
    <w:multiLevelType w:val="hybridMultilevel"/>
    <w:tmpl w:val="4D984388"/>
    <w:lvl w:ilvl="0" w:tplc="271A8FA8">
      <w:start w:val="1"/>
      <w:numFmt w:val="decimal"/>
      <w:lvlText w:val="%1."/>
      <w:lvlJc w:val="left"/>
      <w:pPr>
        <w:ind w:left="324" w:hanging="360"/>
      </w:pPr>
      <w:rPr>
        <w:rFonts w:ascii="Calibri" w:hAnsi="Calibri" w:cs="Calibri" w:hint="default"/>
        <w:color w:val="000000" w:themeColor="text1"/>
        <w:sz w:val="20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E6702"/>
    <w:multiLevelType w:val="hybridMultilevel"/>
    <w:tmpl w:val="70F6F91A"/>
    <w:lvl w:ilvl="0" w:tplc="F022F9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252EF"/>
    <w:multiLevelType w:val="hybridMultilevel"/>
    <w:tmpl w:val="8B7EC2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022DF"/>
    <w:multiLevelType w:val="hybridMultilevel"/>
    <w:tmpl w:val="FA927678"/>
    <w:lvl w:ilvl="0" w:tplc="D5EC3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B5969"/>
    <w:multiLevelType w:val="hybridMultilevel"/>
    <w:tmpl w:val="D9D66FBC"/>
    <w:lvl w:ilvl="0" w:tplc="47FAC3F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CC4CB7"/>
    <w:multiLevelType w:val="hybridMultilevel"/>
    <w:tmpl w:val="19C059B2"/>
    <w:lvl w:ilvl="0" w:tplc="29BC87A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6" w15:restartNumberingAfterBreak="0">
    <w:nsid w:val="614156CD"/>
    <w:multiLevelType w:val="hybridMultilevel"/>
    <w:tmpl w:val="51F0F230"/>
    <w:lvl w:ilvl="0" w:tplc="FC6C4CDE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28" w:hanging="360"/>
      </w:pPr>
    </w:lvl>
    <w:lvl w:ilvl="2" w:tplc="0421001B" w:tentative="1">
      <w:start w:val="1"/>
      <w:numFmt w:val="lowerRoman"/>
      <w:lvlText w:val="%3."/>
      <w:lvlJc w:val="right"/>
      <w:pPr>
        <w:ind w:left="2148" w:hanging="180"/>
      </w:pPr>
    </w:lvl>
    <w:lvl w:ilvl="3" w:tplc="0421000F" w:tentative="1">
      <w:start w:val="1"/>
      <w:numFmt w:val="decimal"/>
      <w:lvlText w:val="%4."/>
      <w:lvlJc w:val="left"/>
      <w:pPr>
        <w:ind w:left="2868" w:hanging="360"/>
      </w:pPr>
    </w:lvl>
    <w:lvl w:ilvl="4" w:tplc="04210019" w:tentative="1">
      <w:start w:val="1"/>
      <w:numFmt w:val="lowerLetter"/>
      <w:lvlText w:val="%5."/>
      <w:lvlJc w:val="left"/>
      <w:pPr>
        <w:ind w:left="3588" w:hanging="360"/>
      </w:pPr>
    </w:lvl>
    <w:lvl w:ilvl="5" w:tplc="0421001B" w:tentative="1">
      <w:start w:val="1"/>
      <w:numFmt w:val="lowerRoman"/>
      <w:lvlText w:val="%6."/>
      <w:lvlJc w:val="right"/>
      <w:pPr>
        <w:ind w:left="4308" w:hanging="180"/>
      </w:pPr>
    </w:lvl>
    <w:lvl w:ilvl="6" w:tplc="0421000F" w:tentative="1">
      <w:start w:val="1"/>
      <w:numFmt w:val="decimal"/>
      <w:lvlText w:val="%7."/>
      <w:lvlJc w:val="left"/>
      <w:pPr>
        <w:ind w:left="5028" w:hanging="360"/>
      </w:pPr>
    </w:lvl>
    <w:lvl w:ilvl="7" w:tplc="04210019" w:tentative="1">
      <w:start w:val="1"/>
      <w:numFmt w:val="lowerLetter"/>
      <w:lvlText w:val="%8."/>
      <w:lvlJc w:val="left"/>
      <w:pPr>
        <w:ind w:left="5748" w:hanging="360"/>
      </w:pPr>
    </w:lvl>
    <w:lvl w:ilvl="8" w:tplc="0421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7" w15:restartNumberingAfterBreak="0">
    <w:nsid w:val="67B85658"/>
    <w:multiLevelType w:val="hybridMultilevel"/>
    <w:tmpl w:val="62F0F9F6"/>
    <w:lvl w:ilvl="0" w:tplc="3FBC7DC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50B2E"/>
    <w:multiLevelType w:val="hybridMultilevel"/>
    <w:tmpl w:val="0E984EEA"/>
    <w:lvl w:ilvl="0" w:tplc="223EE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2B2B7E"/>
    <w:multiLevelType w:val="hybridMultilevel"/>
    <w:tmpl w:val="DEF62E74"/>
    <w:lvl w:ilvl="0" w:tplc="CD5AAD1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64" w:hanging="360"/>
      </w:pPr>
    </w:lvl>
    <w:lvl w:ilvl="2" w:tplc="0421001B" w:tentative="1">
      <w:start w:val="1"/>
      <w:numFmt w:val="lowerRoman"/>
      <w:lvlText w:val="%3."/>
      <w:lvlJc w:val="right"/>
      <w:pPr>
        <w:ind w:left="2484" w:hanging="180"/>
      </w:pPr>
    </w:lvl>
    <w:lvl w:ilvl="3" w:tplc="0421000F" w:tentative="1">
      <w:start w:val="1"/>
      <w:numFmt w:val="decimal"/>
      <w:lvlText w:val="%4."/>
      <w:lvlJc w:val="left"/>
      <w:pPr>
        <w:ind w:left="3204" w:hanging="360"/>
      </w:pPr>
    </w:lvl>
    <w:lvl w:ilvl="4" w:tplc="04210019" w:tentative="1">
      <w:start w:val="1"/>
      <w:numFmt w:val="lowerLetter"/>
      <w:lvlText w:val="%5."/>
      <w:lvlJc w:val="left"/>
      <w:pPr>
        <w:ind w:left="3924" w:hanging="360"/>
      </w:pPr>
    </w:lvl>
    <w:lvl w:ilvl="5" w:tplc="0421001B" w:tentative="1">
      <w:start w:val="1"/>
      <w:numFmt w:val="lowerRoman"/>
      <w:lvlText w:val="%6."/>
      <w:lvlJc w:val="right"/>
      <w:pPr>
        <w:ind w:left="4644" w:hanging="180"/>
      </w:pPr>
    </w:lvl>
    <w:lvl w:ilvl="6" w:tplc="0421000F" w:tentative="1">
      <w:start w:val="1"/>
      <w:numFmt w:val="decimal"/>
      <w:lvlText w:val="%7."/>
      <w:lvlJc w:val="left"/>
      <w:pPr>
        <w:ind w:left="5364" w:hanging="360"/>
      </w:pPr>
    </w:lvl>
    <w:lvl w:ilvl="7" w:tplc="04210019" w:tentative="1">
      <w:start w:val="1"/>
      <w:numFmt w:val="lowerLetter"/>
      <w:lvlText w:val="%8."/>
      <w:lvlJc w:val="left"/>
      <w:pPr>
        <w:ind w:left="6084" w:hanging="360"/>
      </w:pPr>
    </w:lvl>
    <w:lvl w:ilvl="8" w:tplc="0421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0" w15:restartNumberingAfterBreak="0">
    <w:nsid w:val="6B600F6A"/>
    <w:multiLevelType w:val="hybridMultilevel"/>
    <w:tmpl w:val="EF7023AA"/>
    <w:lvl w:ilvl="0" w:tplc="06320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0684E"/>
    <w:multiLevelType w:val="hybridMultilevel"/>
    <w:tmpl w:val="9496CFA0"/>
    <w:lvl w:ilvl="0" w:tplc="9E5CB1C2">
      <w:start w:val="1"/>
      <w:numFmt w:val="decimal"/>
      <w:lvlText w:val="%1."/>
      <w:lvlJc w:val="left"/>
      <w:pPr>
        <w:ind w:left="324" w:hanging="360"/>
      </w:pPr>
      <w:rPr>
        <w:rFonts w:ascii="Calibri" w:hAnsi="Calibri" w:cs="Calibri" w:hint="default"/>
        <w:color w:val="000000" w:themeColor="text1"/>
        <w:sz w:val="20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A605E2"/>
    <w:multiLevelType w:val="hybridMultilevel"/>
    <w:tmpl w:val="B1582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AA7C6F"/>
    <w:multiLevelType w:val="hybridMultilevel"/>
    <w:tmpl w:val="898E906C"/>
    <w:lvl w:ilvl="0" w:tplc="329A98F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33CC0"/>
    <w:multiLevelType w:val="hybridMultilevel"/>
    <w:tmpl w:val="322C3524"/>
    <w:lvl w:ilvl="0" w:tplc="297E342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2220E"/>
    <w:multiLevelType w:val="hybridMultilevel"/>
    <w:tmpl w:val="A7F03160"/>
    <w:lvl w:ilvl="0" w:tplc="B220264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6" w15:restartNumberingAfterBreak="0">
    <w:nsid w:val="79894BE1"/>
    <w:multiLevelType w:val="hybridMultilevel"/>
    <w:tmpl w:val="1F7AE52A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855C3A"/>
    <w:multiLevelType w:val="hybridMultilevel"/>
    <w:tmpl w:val="88EC4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545178"/>
    <w:multiLevelType w:val="hybridMultilevel"/>
    <w:tmpl w:val="CE6242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A37FFE"/>
    <w:multiLevelType w:val="hybridMultilevel"/>
    <w:tmpl w:val="F36AE528"/>
    <w:lvl w:ilvl="0" w:tplc="35B0FA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DF643F"/>
    <w:multiLevelType w:val="hybridMultilevel"/>
    <w:tmpl w:val="96F01B7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3"/>
  </w:num>
  <w:num w:numId="3">
    <w:abstractNumId w:val="32"/>
  </w:num>
  <w:num w:numId="4">
    <w:abstractNumId w:val="3"/>
  </w:num>
  <w:num w:numId="5">
    <w:abstractNumId w:val="37"/>
  </w:num>
  <w:num w:numId="6">
    <w:abstractNumId w:val="22"/>
  </w:num>
  <w:num w:numId="7">
    <w:abstractNumId w:val="33"/>
  </w:num>
  <w:num w:numId="8">
    <w:abstractNumId w:val="0"/>
  </w:num>
  <w:num w:numId="9">
    <w:abstractNumId w:val="20"/>
  </w:num>
  <w:num w:numId="10">
    <w:abstractNumId w:val="38"/>
  </w:num>
  <w:num w:numId="11">
    <w:abstractNumId w:val="6"/>
  </w:num>
  <w:num w:numId="12">
    <w:abstractNumId w:val="9"/>
  </w:num>
  <w:num w:numId="13">
    <w:abstractNumId w:val="8"/>
  </w:num>
  <w:num w:numId="14">
    <w:abstractNumId w:val="40"/>
  </w:num>
  <w:num w:numId="15">
    <w:abstractNumId w:val="12"/>
  </w:num>
  <w:num w:numId="16">
    <w:abstractNumId w:val="36"/>
  </w:num>
  <w:num w:numId="17">
    <w:abstractNumId w:val="15"/>
  </w:num>
  <w:num w:numId="18">
    <w:abstractNumId w:val="5"/>
  </w:num>
  <w:num w:numId="19">
    <w:abstractNumId w:val="21"/>
  </w:num>
  <w:num w:numId="20">
    <w:abstractNumId w:val="18"/>
  </w:num>
  <w:num w:numId="21">
    <w:abstractNumId w:val="17"/>
  </w:num>
  <w:num w:numId="22">
    <w:abstractNumId w:val="16"/>
  </w:num>
  <w:num w:numId="23">
    <w:abstractNumId w:val="30"/>
  </w:num>
  <w:num w:numId="24">
    <w:abstractNumId w:val="27"/>
  </w:num>
  <w:num w:numId="25">
    <w:abstractNumId w:val="11"/>
  </w:num>
  <w:num w:numId="26">
    <w:abstractNumId w:val="7"/>
  </w:num>
  <w:num w:numId="27">
    <w:abstractNumId w:val="1"/>
  </w:num>
  <w:num w:numId="28">
    <w:abstractNumId w:val="39"/>
  </w:num>
  <w:num w:numId="29">
    <w:abstractNumId w:val="19"/>
  </w:num>
  <w:num w:numId="30">
    <w:abstractNumId w:val="28"/>
  </w:num>
  <w:num w:numId="31">
    <w:abstractNumId w:val="4"/>
  </w:num>
  <w:num w:numId="32">
    <w:abstractNumId w:val="31"/>
  </w:num>
  <w:num w:numId="33">
    <w:abstractNumId w:val="14"/>
  </w:num>
  <w:num w:numId="34">
    <w:abstractNumId w:val="23"/>
  </w:num>
  <w:num w:numId="35">
    <w:abstractNumId w:val="24"/>
  </w:num>
  <w:num w:numId="36">
    <w:abstractNumId w:val="26"/>
  </w:num>
  <w:num w:numId="37">
    <w:abstractNumId w:val="35"/>
  </w:num>
  <w:num w:numId="38">
    <w:abstractNumId w:val="10"/>
  </w:num>
  <w:num w:numId="39">
    <w:abstractNumId w:val="29"/>
  </w:num>
  <w:num w:numId="40">
    <w:abstractNumId w:val="2"/>
  </w:num>
  <w:num w:numId="41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229"/>
    <w:rsid w:val="00001593"/>
    <w:rsid w:val="00003304"/>
    <w:rsid w:val="00006C4E"/>
    <w:rsid w:val="00007AC4"/>
    <w:rsid w:val="000139C4"/>
    <w:rsid w:val="00013EB3"/>
    <w:rsid w:val="00016E7B"/>
    <w:rsid w:val="000173AC"/>
    <w:rsid w:val="000216A4"/>
    <w:rsid w:val="00027377"/>
    <w:rsid w:val="00027579"/>
    <w:rsid w:val="0003113E"/>
    <w:rsid w:val="000316A5"/>
    <w:rsid w:val="0003534A"/>
    <w:rsid w:val="0004146F"/>
    <w:rsid w:val="00041D76"/>
    <w:rsid w:val="00044315"/>
    <w:rsid w:val="00044399"/>
    <w:rsid w:val="00045D12"/>
    <w:rsid w:val="00051740"/>
    <w:rsid w:val="00054E40"/>
    <w:rsid w:val="00056521"/>
    <w:rsid w:val="00056AB4"/>
    <w:rsid w:val="000605D3"/>
    <w:rsid w:val="00062195"/>
    <w:rsid w:val="0007081C"/>
    <w:rsid w:val="00071856"/>
    <w:rsid w:val="00072821"/>
    <w:rsid w:val="00073944"/>
    <w:rsid w:val="00075AB4"/>
    <w:rsid w:val="00076357"/>
    <w:rsid w:val="00076BDF"/>
    <w:rsid w:val="000775FC"/>
    <w:rsid w:val="000813D5"/>
    <w:rsid w:val="00083099"/>
    <w:rsid w:val="00083580"/>
    <w:rsid w:val="00083F81"/>
    <w:rsid w:val="0008693B"/>
    <w:rsid w:val="00090E93"/>
    <w:rsid w:val="00091E7F"/>
    <w:rsid w:val="00092528"/>
    <w:rsid w:val="00092F36"/>
    <w:rsid w:val="000952C0"/>
    <w:rsid w:val="000A2AB7"/>
    <w:rsid w:val="000A2C34"/>
    <w:rsid w:val="000A2F6C"/>
    <w:rsid w:val="000A6684"/>
    <w:rsid w:val="000A6B81"/>
    <w:rsid w:val="000A756A"/>
    <w:rsid w:val="000A7B19"/>
    <w:rsid w:val="000B21BF"/>
    <w:rsid w:val="000B38D7"/>
    <w:rsid w:val="000B6166"/>
    <w:rsid w:val="000B6329"/>
    <w:rsid w:val="000B6B61"/>
    <w:rsid w:val="000B6D8D"/>
    <w:rsid w:val="000C0F25"/>
    <w:rsid w:val="000C171D"/>
    <w:rsid w:val="000C4372"/>
    <w:rsid w:val="000C587B"/>
    <w:rsid w:val="000C73EF"/>
    <w:rsid w:val="000C7776"/>
    <w:rsid w:val="000C7E48"/>
    <w:rsid w:val="000C7FAA"/>
    <w:rsid w:val="000D4743"/>
    <w:rsid w:val="000D5387"/>
    <w:rsid w:val="000D74B4"/>
    <w:rsid w:val="000D7E5A"/>
    <w:rsid w:val="000E0F1F"/>
    <w:rsid w:val="000E0FB0"/>
    <w:rsid w:val="000E1E85"/>
    <w:rsid w:val="000E5D53"/>
    <w:rsid w:val="000E7102"/>
    <w:rsid w:val="000F0B7C"/>
    <w:rsid w:val="000F0C79"/>
    <w:rsid w:val="000F12F4"/>
    <w:rsid w:val="000F16DF"/>
    <w:rsid w:val="000F781F"/>
    <w:rsid w:val="000F7938"/>
    <w:rsid w:val="00102342"/>
    <w:rsid w:val="00102A41"/>
    <w:rsid w:val="00103AF2"/>
    <w:rsid w:val="00104F62"/>
    <w:rsid w:val="00106530"/>
    <w:rsid w:val="00110122"/>
    <w:rsid w:val="0011158C"/>
    <w:rsid w:val="00112C68"/>
    <w:rsid w:val="0011358C"/>
    <w:rsid w:val="00113777"/>
    <w:rsid w:val="00116FE8"/>
    <w:rsid w:val="001171D7"/>
    <w:rsid w:val="0011758D"/>
    <w:rsid w:val="001212EF"/>
    <w:rsid w:val="00121F46"/>
    <w:rsid w:val="00122344"/>
    <w:rsid w:val="00122909"/>
    <w:rsid w:val="00122B28"/>
    <w:rsid w:val="001253B3"/>
    <w:rsid w:val="001272C0"/>
    <w:rsid w:val="00130030"/>
    <w:rsid w:val="00130D50"/>
    <w:rsid w:val="001343A3"/>
    <w:rsid w:val="001352FD"/>
    <w:rsid w:val="0013543E"/>
    <w:rsid w:val="001404B8"/>
    <w:rsid w:val="00140A30"/>
    <w:rsid w:val="00143D6A"/>
    <w:rsid w:val="0014446B"/>
    <w:rsid w:val="00150CAC"/>
    <w:rsid w:val="00151EBF"/>
    <w:rsid w:val="00151EF8"/>
    <w:rsid w:val="00152B70"/>
    <w:rsid w:val="001575A1"/>
    <w:rsid w:val="00167C63"/>
    <w:rsid w:val="00174572"/>
    <w:rsid w:val="00175419"/>
    <w:rsid w:val="0017791D"/>
    <w:rsid w:val="00180FA8"/>
    <w:rsid w:val="00181254"/>
    <w:rsid w:val="00181691"/>
    <w:rsid w:val="00182CD8"/>
    <w:rsid w:val="00186BB7"/>
    <w:rsid w:val="0018700E"/>
    <w:rsid w:val="00190FC1"/>
    <w:rsid w:val="00193439"/>
    <w:rsid w:val="001A0261"/>
    <w:rsid w:val="001A0B26"/>
    <w:rsid w:val="001A1AD8"/>
    <w:rsid w:val="001A49B3"/>
    <w:rsid w:val="001A6A49"/>
    <w:rsid w:val="001B4671"/>
    <w:rsid w:val="001C03DF"/>
    <w:rsid w:val="001C344F"/>
    <w:rsid w:val="001C4339"/>
    <w:rsid w:val="001C455A"/>
    <w:rsid w:val="001C7B03"/>
    <w:rsid w:val="001D2E9B"/>
    <w:rsid w:val="001D3FE8"/>
    <w:rsid w:val="001D41B2"/>
    <w:rsid w:val="001D4894"/>
    <w:rsid w:val="001D6533"/>
    <w:rsid w:val="001D6D75"/>
    <w:rsid w:val="001D7BB9"/>
    <w:rsid w:val="001E01B9"/>
    <w:rsid w:val="001E01BB"/>
    <w:rsid w:val="001E27B5"/>
    <w:rsid w:val="001E4C36"/>
    <w:rsid w:val="001E5496"/>
    <w:rsid w:val="001E6E5D"/>
    <w:rsid w:val="001F2E02"/>
    <w:rsid w:val="001F3978"/>
    <w:rsid w:val="001F7D47"/>
    <w:rsid w:val="002051B0"/>
    <w:rsid w:val="0020767F"/>
    <w:rsid w:val="00207992"/>
    <w:rsid w:val="00207E88"/>
    <w:rsid w:val="00212D76"/>
    <w:rsid w:val="002143FE"/>
    <w:rsid w:val="00217A7B"/>
    <w:rsid w:val="00217D75"/>
    <w:rsid w:val="002259D4"/>
    <w:rsid w:val="00230B1E"/>
    <w:rsid w:val="002411CA"/>
    <w:rsid w:val="0024261F"/>
    <w:rsid w:val="00243A38"/>
    <w:rsid w:val="00243CCA"/>
    <w:rsid w:val="00250B81"/>
    <w:rsid w:val="00251C4D"/>
    <w:rsid w:val="00252B65"/>
    <w:rsid w:val="00256699"/>
    <w:rsid w:val="0026024C"/>
    <w:rsid w:val="00261098"/>
    <w:rsid w:val="00261B74"/>
    <w:rsid w:val="00261CB1"/>
    <w:rsid w:val="00262532"/>
    <w:rsid w:val="00262B24"/>
    <w:rsid w:val="00263F22"/>
    <w:rsid w:val="002651A7"/>
    <w:rsid w:val="0026750E"/>
    <w:rsid w:val="00270AFC"/>
    <w:rsid w:val="00271760"/>
    <w:rsid w:val="00271A82"/>
    <w:rsid w:val="00273196"/>
    <w:rsid w:val="00276286"/>
    <w:rsid w:val="0027781F"/>
    <w:rsid w:val="00277FE9"/>
    <w:rsid w:val="00280BD6"/>
    <w:rsid w:val="00281412"/>
    <w:rsid w:val="0028152C"/>
    <w:rsid w:val="0028173B"/>
    <w:rsid w:val="0028231E"/>
    <w:rsid w:val="00282812"/>
    <w:rsid w:val="0028460E"/>
    <w:rsid w:val="00287162"/>
    <w:rsid w:val="00291E64"/>
    <w:rsid w:val="00292F94"/>
    <w:rsid w:val="00294588"/>
    <w:rsid w:val="00294DD5"/>
    <w:rsid w:val="002A077B"/>
    <w:rsid w:val="002A1819"/>
    <w:rsid w:val="002A5E8B"/>
    <w:rsid w:val="002A61B1"/>
    <w:rsid w:val="002A69BA"/>
    <w:rsid w:val="002B0D9F"/>
    <w:rsid w:val="002B21F0"/>
    <w:rsid w:val="002B3EE1"/>
    <w:rsid w:val="002B508A"/>
    <w:rsid w:val="002B7C83"/>
    <w:rsid w:val="002C012C"/>
    <w:rsid w:val="002D2C24"/>
    <w:rsid w:val="002D7FF1"/>
    <w:rsid w:val="002E00D6"/>
    <w:rsid w:val="002E09E0"/>
    <w:rsid w:val="002E110C"/>
    <w:rsid w:val="002E17D0"/>
    <w:rsid w:val="002E1D7B"/>
    <w:rsid w:val="002E416D"/>
    <w:rsid w:val="002E4E69"/>
    <w:rsid w:val="002E645B"/>
    <w:rsid w:val="002F4928"/>
    <w:rsid w:val="002F74A8"/>
    <w:rsid w:val="003020C2"/>
    <w:rsid w:val="00302C08"/>
    <w:rsid w:val="0030641B"/>
    <w:rsid w:val="00307FA5"/>
    <w:rsid w:val="00307FFE"/>
    <w:rsid w:val="00312C6F"/>
    <w:rsid w:val="00315183"/>
    <w:rsid w:val="003205DD"/>
    <w:rsid w:val="0032456A"/>
    <w:rsid w:val="00325218"/>
    <w:rsid w:val="00326A62"/>
    <w:rsid w:val="003271E5"/>
    <w:rsid w:val="003352D0"/>
    <w:rsid w:val="00341F74"/>
    <w:rsid w:val="00342B20"/>
    <w:rsid w:val="00343C35"/>
    <w:rsid w:val="00350F3A"/>
    <w:rsid w:val="00351BBE"/>
    <w:rsid w:val="0035381E"/>
    <w:rsid w:val="003540A3"/>
    <w:rsid w:val="003549A0"/>
    <w:rsid w:val="00355EC1"/>
    <w:rsid w:val="0035742B"/>
    <w:rsid w:val="00360451"/>
    <w:rsid w:val="00360BAE"/>
    <w:rsid w:val="0036228B"/>
    <w:rsid w:val="00364119"/>
    <w:rsid w:val="003643E8"/>
    <w:rsid w:val="00366D33"/>
    <w:rsid w:val="00366EBF"/>
    <w:rsid w:val="00371CF5"/>
    <w:rsid w:val="00375EEB"/>
    <w:rsid w:val="0037604C"/>
    <w:rsid w:val="003764CA"/>
    <w:rsid w:val="00380F3F"/>
    <w:rsid w:val="0038300C"/>
    <w:rsid w:val="00383124"/>
    <w:rsid w:val="00384241"/>
    <w:rsid w:val="00384743"/>
    <w:rsid w:val="00386153"/>
    <w:rsid w:val="003868D0"/>
    <w:rsid w:val="00386F5C"/>
    <w:rsid w:val="003913A8"/>
    <w:rsid w:val="003942F3"/>
    <w:rsid w:val="00397F1D"/>
    <w:rsid w:val="003A0B78"/>
    <w:rsid w:val="003A1465"/>
    <w:rsid w:val="003A16F5"/>
    <w:rsid w:val="003A331F"/>
    <w:rsid w:val="003B0716"/>
    <w:rsid w:val="003B07F1"/>
    <w:rsid w:val="003B140B"/>
    <w:rsid w:val="003B4177"/>
    <w:rsid w:val="003B48AB"/>
    <w:rsid w:val="003B58E7"/>
    <w:rsid w:val="003B5985"/>
    <w:rsid w:val="003B5A47"/>
    <w:rsid w:val="003B78A2"/>
    <w:rsid w:val="003C1AF6"/>
    <w:rsid w:val="003C5A63"/>
    <w:rsid w:val="003D1B26"/>
    <w:rsid w:val="003D2366"/>
    <w:rsid w:val="003D556F"/>
    <w:rsid w:val="003E26C8"/>
    <w:rsid w:val="003E2A75"/>
    <w:rsid w:val="003E5B9E"/>
    <w:rsid w:val="003E5E3C"/>
    <w:rsid w:val="003E6582"/>
    <w:rsid w:val="003F2577"/>
    <w:rsid w:val="003F2997"/>
    <w:rsid w:val="003F348E"/>
    <w:rsid w:val="003F3FDC"/>
    <w:rsid w:val="003F4198"/>
    <w:rsid w:val="003F5931"/>
    <w:rsid w:val="003F5F47"/>
    <w:rsid w:val="003F6960"/>
    <w:rsid w:val="003F7A57"/>
    <w:rsid w:val="00402CE1"/>
    <w:rsid w:val="004030B8"/>
    <w:rsid w:val="00403942"/>
    <w:rsid w:val="00405F83"/>
    <w:rsid w:val="004073E6"/>
    <w:rsid w:val="00407EFB"/>
    <w:rsid w:val="004100A6"/>
    <w:rsid w:val="004126EC"/>
    <w:rsid w:val="00415426"/>
    <w:rsid w:val="00415AEB"/>
    <w:rsid w:val="00416530"/>
    <w:rsid w:val="0041686C"/>
    <w:rsid w:val="00417049"/>
    <w:rsid w:val="00420133"/>
    <w:rsid w:val="00422527"/>
    <w:rsid w:val="0042330A"/>
    <w:rsid w:val="004332EA"/>
    <w:rsid w:val="00434AA2"/>
    <w:rsid w:val="00435C93"/>
    <w:rsid w:val="00436F67"/>
    <w:rsid w:val="0043775B"/>
    <w:rsid w:val="00440169"/>
    <w:rsid w:val="00444B06"/>
    <w:rsid w:val="00445071"/>
    <w:rsid w:val="00445E30"/>
    <w:rsid w:val="004465DF"/>
    <w:rsid w:val="004515EF"/>
    <w:rsid w:val="00451A0B"/>
    <w:rsid w:val="00452C93"/>
    <w:rsid w:val="00454418"/>
    <w:rsid w:val="00457AE4"/>
    <w:rsid w:val="004601A7"/>
    <w:rsid w:val="0046045A"/>
    <w:rsid w:val="00461C53"/>
    <w:rsid w:val="004621B9"/>
    <w:rsid w:val="00462990"/>
    <w:rsid w:val="0046463F"/>
    <w:rsid w:val="00466AAE"/>
    <w:rsid w:val="00467AF9"/>
    <w:rsid w:val="004702AF"/>
    <w:rsid w:val="00470433"/>
    <w:rsid w:val="0047535C"/>
    <w:rsid w:val="0047734F"/>
    <w:rsid w:val="00477A06"/>
    <w:rsid w:val="00482D12"/>
    <w:rsid w:val="00484542"/>
    <w:rsid w:val="004850E1"/>
    <w:rsid w:val="004912AE"/>
    <w:rsid w:val="004913CB"/>
    <w:rsid w:val="004A096A"/>
    <w:rsid w:val="004A1B66"/>
    <w:rsid w:val="004A237F"/>
    <w:rsid w:val="004A3289"/>
    <w:rsid w:val="004A4483"/>
    <w:rsid w:val="004A7D7D"/>
    <w:rsid w:val="004B177C"/>
    <w:rsid w:val="004B6604"/>
    <w:rsid w:val="004B705F"/>
    <w:rsid w:val="004B791F"/>
    <w:rsid w:val="004C1181"/>
    <w:rsid w:val="004C5C6F"/>
    <w:rsid w:val="004D036B"/>
    <w:rsid w:val="004D15DB"/>
    <w:rsid w:val="004D19AA"/>
    <w:rsid w:val="004D20A2"/>
    <w:rsid w:val="004D2B0A"/>
    <w:rsid w:val="004D41D2"/>
    <w:rsid w:val="004E0682"/>
    <w:rsid w:val="004E29EF"/>
    <w:rsid w:val="004E30DF"/>
    <w:rsid w:val="004E5B69"/>
    <w:rsid w:val="004E705E"/>
    <w:rsid w:val="004E724D"/>
    <w:rsid w:val="004F035A"/>
    <w:rsid w:val="004F5DE5"/>
    <w:rsid w:val="004F7A3A"/>
    <w:rsid w:val="00506592"/>
    <w:rsid w:val="005100C8"/>
    <w:rsid w:val="00511EDB"/>
    <w:rsid w:val="00512D3F"/>
    <w:rsid w:val="00514096"/>
    <w:rsid w:val="0051450D"/>
    <w:rsid w:val="0051472A"/>
    <w:rsid w:val="00525FBD"/>
    <w:rsid w:val="0052770C"/>
    <w:rsid w:val="005303B5"/>
    <w:rsid w:val="005316A9"/>
    <w:rsid w:val="00531F69"/>
    <w:rsid w:val="00535567"/>
    <w:rsid w:val="00540BCC"/>
    <w:rsid w:val="00541DA7"/>
    <w:rsid w:val="00545BFB"/>
    <w:rsid w:val="005503A3"/>
    <w:rsid w:val="00551851"/>
    <w:rsid w:val="00552E38"/>
    <w:rsid w:val="00556FEF"/>
    <w:rsid w:val="00561488"/>
    <w:rsid w:val="00562D49"/>
    <w:rsid w:val="00562E9A"/>
    <w:rsid w:val="005652AC"/>
    <w:rsid w:val="0057283D"/>
    <w:rsid w:val="00574486"/>
    <w:rsid w:val="00576937"/>
    <w:rsid w:val="00580B58"/>
    <w:rsid w:val="005822ED"/>
    <w:rsid w:val="00583260"/>
    <w:rsid w:val="00586792"/>
    <w:rsid w:val="00593AF3"/>
    <w:rsid w:val="00594ABE"/>
    <w:rsid w:val="0059707A"/>
    <w:rsid w:val="005A121F"/>
    <w:rsid w:val="005A1D38"/>
    <w:rsid w:val="005A5256"/>
    <w:rsid w:val="005A56E1"/>
    <w:rsid w:val="005A5785"/>
    <w:rsid w:val="005B2525"/>
    <w:rsid w:val="005B390A"/>
    <w:rsid w:val="005B55D9"/>
    <w:rsid w:val="005B6904"/>
    <w:rsid w:val="005B6AC4"/>
    <w:rsid w:val="005B7338"/>
    <w:rsid w:val="005B7CA5"/>
    <w:rsid w:val="005C134F"/>
    <w:rsid w:val="005C2A60"/>
    <w:rsid w:val="005C3023"/>
    <w:rsid w:val="005C38D2"/>
    <w:rsid w:val="005C46F6"/>
    <w:rsid w:val="005C5FCC"/>
    <w:rsid w:val="005E0CA6"/>
    <w:rsid w:val="005E129E"/>
    <w:rsid w:val="005E4879"/>
    <w:rsid w:val="005E7168"/>
    <w:rsid w:val="005F02B6"/>
    <w:rsid w:val="005F3DCD"/>
    <w:rsid w:val="005F4610"/>
    <w:rsid w:val="005F4CB0"/>
    <w:rsid w:val="005F66D5"/>
    <w:rsid w:val="005F67A8"/>
    <w:rsid w:val="005F72BE"/>
    <w:rsid w:val="005F7F0D"/>
    <w:rsid w:val="00601E58"/>
    <w:rsid w:val="00602098"/>
    <w:rsid w:val="00607C84"/>
    <w:rsid w:val="006120C2"/>
    <w:rsid w:val="006120E6"/>
    <w:rsid w:val="00614224"/>
    <w:rsid w:val="006143ED"/>
    <w:rsid w:val="00615DF2"/>
    <w:rsid w:val="0062027C"/>
    <w:rsid w:val="006224D9"/>
    <w:rsid w:val="006240D9"/>
    <w:rsid w:val="00624A27"/>
    <w:rsid w:val="00624FBC"/>
    <w:rsid w:val="0062712C"/>
    <w:rsid w:val="006303F3"/>
    <w:rsid w:val="00630510"/>
    <w:rsid w:val="006307CB"/>
    <w:rsid w:val="00631B44"/>
    <w:rsid w:val="00633EBB"/>
    <w:rsid w:val="00637C5E"/>
    <w:rsid w:val="00643609"/>
    <w:rsid w:val="00643CA0"/>
    <w:rsid w:val="00645874"/>
    <w:rsid w:val="00645979"/>
    <w:rsid w:val="00645FF3"/>
    <w:rsid w:val="00653072"/>
    <w:rsid w:val="0065464A"/>
    <w:rsid w:val="0066071F"/>
    <w:rsid w:val="00662199"/>
    <w:rsid w:val="0066244A"/>
    <w:rsid w:val="006636FA"/>
    <w:rsid w:val="006657A0"/>
    <w:rsid w:val="006674A2"/>
    <w:rsid w:val="00667743"/>
    <w:rsid w:val="00670011"/>
    <w:rsid w:val="006759A4"/>
    <w:rsid w:val="00676549"/>
    <w:rsid w:val="00677F02"/>
    <w:rsid w:val="006808F2"/>
    <w:rsid w:val="00681DB3"/>
    <w:rsid w:val="00683CC7"/>
    <w:rsid w:val="00690F56"/>
    <w:rsid w:val="006912AB"/>
    <w:rsid w:val="006914E0"/>
    <w:rsid w:val="00692745"/>
    <w:rsid w:val="00694B9D"/>
    <w:rsid w:val="00695515"/>
    <w:rsid w:val="00695B78"/>
    <w:rsid w:val="00696849"/>
    <w:rsid w:val="006A293D"/>
    <w:rsid w:val="006A4F09"/>
    <w:rsid w:val="006A5E9F"/>
    <w:rsid w:val="006A64DD"/>
    <w:rsid w:val="006A6F7D"/>
    <w:rsid w:val="006A7535"/>
    <w:rsid w:val="006A7B92"/>
    <w:rsid w:val="006A7F98"/>
    <w:rsid w:val="006B1B43"/>
    <w:rsid w:val="006B2D3E"/>
    <w:rsid w:val="006B30DA"/>
    <w:rsid w:val="006B4C8A"/>
    <w:rsid w:val="006B52AC"/>
    <w:rsid w:val="006C0196"/>
    <w:rsid w:val="006C1BA0"/>
    <w:rsid w:val="006C3764"/>
    <w:rsid w:val="006C4CFC"/>
    <w:rsid w:val="006C79EF"/>
    <w:rsid w:val="006D0564"/>
    <w:rsid w:val="006D3047"/>
    <w:rsid w:val="006D540C"/>
    <w:rsid w:val="006D5E93"/>
    <w:rsid w:val="006D7689"/>
    <w:rsid w:val="006D77EB"/>
    <w:rsid w:val="006E0983"/>
    <w:rsid w:val="006E4737"/>
    <w:rsid w:val="006E552A"/>
    <w:rsid w:val="006E56EC"/>
    <w:rsid w:val="006F1777"/>
    <w:rsid w:val="006F1EE8"/>
    <w:rsid w:val="006F2082"/>
    <w:rsid w:val="006F2973"/>
    <w:rsid w:val="006F2BE3"/>
    <w:rsid w:val="006F372A"/>
    <w:rsid w:val="006F6FCD"/>
    <w:rsid w:val="00701567"/>
    <w:rsid w:val="00702D55"/>
    <w:rsid w:val="00703BAD"/>
    <w:rsid w:val="0070651D"/>
    <w:rsid w:val="007069F3"/>
    <w:rsid w:val="00710C3E"/>
    <w:rsid w:val="00711866"/>
    <w:rsid w:val="00712FEF"/>
    <w:rsid w:val="00713090"/>
    <w:rsid w:val="00713D31"/>
    <w:rsid w:val="00714F2C"/>
    <w:rsid w:val="0071517B"/>
    <w:rsid w:val="00721837"/>
    <w:rsid w:val="00721FBE"/>
    <w:rsid w:val="007273EC"/>
    <w:rsid w:val="0073203A"/>
    <w:rsid w:val="0073211A"/>
    <w:rsid w:val="00732299"/>
    <w:rsid w:val="00733E3F"/>
    <w:rsid w:val="00743C13"/>
    <w:rsid w:val="00743F42"/>
    <w:rsid w:val="00745EBF"/>
    <w:rsid w:val="00746A1E"/>
    <w:rsid w:val="007472CC"/>
    <w:rsid w:val="007516E4"/>
    <w:rsid w:val="00752280"/>
    <w:rsid w:val="00752B68"/>
    <w:rsid w:val="0075369E"/>
    <w:rsid w:val="00755154"/>
    <w:rsid w:val="00760334"/>
    <w:rsid w:val="007629B3"/>
    <w:rsid w:val="00766E66"/>
    <w:rsid w:val="00767E66"/>
    <w:rsid w:val="00776EC0"/>
    <w:rsid w:val="00781100"/>
    <w:rsid w:val="0078190D"/>
    <w:rsid w:val="0078401D"/>
    <w:rsid w:val="007853F5"/>
    <w:rsid w:val="00786E82"/>
    <w:rsid w:val="00787EDC"/>
    <w:rsid w:val="007900D2"/>
    <w:rsid w:val="00791641"/>
    <w:rsid w:val="00795CFC"/>
    <w:rsid w:val="007A2FD3"/>
    <w:rsid w:val="007A49C0"/>
    <w:rsid w:val="007A5B6A"/>
    <w:rsid w:val="007A6896"/>
    <w:rsid w:val="007B0D4A"/>
    <w:rsid w:val="007B0E1B"/>
    <w:rsid w:val="007B1DA2"/>
    <w:rsid w:val="007B2B7A"/>
    <w:rsid w:val="007B4427"/>
    <w:rsid w:val="007C2289"/>
    <w:rsid w:val="007C2825"/>
    <w:rsid w:val="007C60FB"/>
    <w:rsid w:val="007D15ED"/>
    <w:rsid w:val="007D332C"/>
    <w:rsid w:val="007D63F0"/>
    <w:rsid w:val="007E1B62"/>
    <w:rsid w:val="007E509D"/>
    <w:rsid w:val="007E587E"/>
    <w:rsid w:val="007E5913"/>
    <w:rsid w:val="007E5B0E"/>
    <w:rsid w:val="007E7024"/>
    <w:rsid w:val="007F1788"/>
    <w:rsid w:val="007F2A4E"/>
    <w:rsid w:val="007F3095"/>
    <w:rsid w:val="007F4328"/>
    <w:rsid w:val="00801242"/>
    <w:rsid w:val="00801924"/>
    <w:rsid w:val="0080299E"/>
    <w:rsid w:val="008036C3"/>
    <w:rsid w:val="0081338D"/>
    <w:rsid w:val="00814959"/>
    <w:rsid w:val="00817277"/>
    <w:rsid w:val="00817B33"/>
    <w:rsid w:val="00820577"/>
    <w:rsid w:val="00821D98"/>
    <w:rsid w:val="00823074"/>
    <w:rsid w:val="00824BF5"/>
    <w:rsid w:val="00826536"/>
    <w:rsid w:val="0082738E"/>
    <w:rsid w:val="0083176F"/>
    <w:rsid w:val="00831B71"/>
    <w:rsid w:val="008350DF"/>
    <w:rsid w:val="00837005"/>
    <w:rsid w:val="008370C8"/>
    <w:rsid w:val="0083748D"/>
    <w:rsid w:val="00840751"/>
    <w:rsid w:val="00841BE5"/>
    <w:rsid w:val="00842697"/>
    <w:rsid w:val="008456D0"/>
    <w:rsid w:val="008459B4"/>
    <w:rsid w:val="00845A18"/>
    <w:rsid w:val="0084648B"/>
    <w:rsid w:val="00852997"/>
    <w:rsid w:val="008535BA"/>
    <w:rsid w:val="00853D70"/>
    <w:rsid w:val="008540EE"/>
    <w:rsid w:val="0085545F"/>
    <w:rsid w:val="00861E56"/>
    <w:rsid w:val="008623E6"/>
    <w:rsid w:val="00865821"/>
    <w:rsid w:val="00870253"/>
    <w:rsid w:val="00872A55"/>
    <w:rsid w:val="00872DA7"/>
    <w:rsid w:val="0087463C"/>
    <w:rsid w:val="00875F7E"/>
    <w:rsid w:val="00876849"/>
    <w:rsid w:val="008824A3"/>
    <w:rsid w:val="00882714"/>
    <w:rsid w:val="00884882"/>
    <w:rsid w:val="0088600D"/>
    <w:rsid w:val="00887638"/>
    <w:rsid w:val="00887E5D"/>
    <w:rsid w:val="008917BA"/>
    <w:rsid w:val="00891ED0"/>
    <w:rsid w:val="00892F8B"/>
    <w:rsid w:val="00893BE8"/>
    <w:rsid w:val="00894CA6"/>
    <w:rsid w:val="008A1564"/>
    <w:rsid w:val="008A2701"/>
    <w:rsid w:val="008A2C0A"/>
    <w:rsid w:val="008A4DD0"/>
    <w:rsid w:val="008A505D"/>
    <w:rsid w:val="008B392A"/>
    <w:rsid w:val="008B4FBD"/>
    <w:rsid w:val="008B69E3"/>
    <w:rsid w:val="008C1BBB"/>
    <w:rsid w:val="008C3126"/>
    <w:rsid w:val="008C3889"/>
    <w:rsid w:val="008C5624"/>
    <w:rsid w:val="008C5AA5"/>
    <w:rsid w:val="008D0CED"/>
    <w:rsid w:val="008D2797"/>
    <w:rsid w:val="008D3DB6"/>
    <w:rsid w:val="008D4A6A"/>
    <w:rsid w:val="008D509C"/>
    <w:rsid w:val="008D7BFB"/>
    <w:rsid w:val="008E0EC9"/>
    <w:rsid w:val="008E26A6"/>
    <w:rsid w:val="008E339B"/>
    <w:rsid w:val="008E3B5D"/>
    <w:rsid w:val="008E5510"/>
    <w:rsid w:val="008E5988"/>
    <w:rsid w:val="008E6272"/>
    <w:rsid w:val="008F1831"/>
    <w:rsid w:val="008F2ED4"/>
    <w:rsid w:val="008F43DE"/>
    <w:rsid w:val="008F61A5"/>
    <w:rsid w:val="008F6ED2"/>
    <w:rsid w:val="00900379"/>
    <w:rsid w:val="00902ACC"/>
    <w:rsid w:val="009146D0"/>
    <w:rsid w:val="00914B50"/>
    <w:rsid w:val="00914EA4"/>
    <w:rsid w:val="00916B3E"/>
    <w:rsid w:val="00921363"/>
    <w:rsid w:val="00921ADF"/>
    <w:rsid w:val="00922740"/>
    <w:rsid w:val="00926ADB"/>
    <w:rsid w:val="00932080"/>
    <w:rsid w:val="009339D6"/>
    <w:rsid w:val="00941174"/>
    <w:rsid w:val="00942DF6"/>
    <w:rsid w:val="00943F74"/>
    <w:rsid w:val="0095213D"/>
    <w:rsid w:val="00956AA8"/>
    <w:rsid w:val="009639FE"/>
    <w:rsid w:val="00964BC6"/>
    <w:rsid w:val="00966229"/>
    <w:rsid w:val="0097009F"/>
    <w:rsid w:val="0097259C"/>
    <w:rsid w:val="00972656"/>
    <w:rsid w:val="00973512"/>
    <w:rsid w:val="00977E2E"/>
    <w:rsid w:val="009811D3"/>
    <w:rsid w:val="009812CB"/>
    <w:rsid w:val="009822CF"/>
    <w:rsid w:val="00982501"/>
    <w:rsid w:val="00984A58"/>
    <w:rsid w:val="009854FF"/>
    <w:rsid w:val="0098586D"/>
    <w:rsid w:val="009860F6"/>
    <w:rsid w:val="00986183"/>
    <w:rsid w:val="00986C66"/>
    <w:rsid w:val="00987008"/>
    <w:rsid w:val="0098740B"/>
    <w:rsid w:val="00993614"/>
    <w:rsid w:val="00993C3D"/>
    <w:rsid w:val="009941D1"/>
    <w:rsid w:val="00996CD3"/>
    <w:rsid w:val="009A04C8"/>
    <w:rsid w:val="009A0E7C"/>
    <w:rsid w:val="009B3AEC"/>
    <w:rsid w:val="009B7223"/>
    <w:rsid w:val="009C48B6"/>
    <w:rsid w:val="009D09A7"/>
    <w:rsid w:val="009D3C13"/>
    <w:rsid w:val="009D6B06"/>
    <w:rsid w:val="009D73CF"/>
    <w:rsid w:val="009D7891"/>
    <w:rsid w:val="009E4B47"/>
    <w:rsid w:val="009F1860"/>
    <w:rsid w:val="009F25F8"/>
    <w:rsid w:val="009F2811"/>
    <w:rsid w:val="009F6988"/>
    <w:rsid w:val="009F6D6A"/>
    <w:rsid w:val="00A00DEA"/>
    <w:rsid w:val="00A01550"/>
    <w:rsid w:val="00A01B79"/>
    <w:rsid w:val="00A111D0"/>
    <w:rsid w:val="00A12440"/>
    <w:rsid w:val="00A21A05"/>
    <w:rsid w:val="00A2330A"/>
    <w:rsid w:val="00A2408C"/>
    <w:rsid w:val="00A2564E"/>
    <w:rsid w:val="00A26A8C"/>
    <w:rsid w:val="00A3216E"/>
    <w:rsid w:val="00A32768"/>
    <w:rsid w:val="00A32D4D"/>
    <w:rsid w:val="00A3305B"/>
    <w:rsid w:val="00A37284"/>
    <w:rsid w:val="00A43481"/>
    <w:rsid w:val="00A43D19"/>
    <w:rsid w:val="00A43FB9"/>
    <w:rsid w:val="00A5154B"/>
    <w:rsid w:val="00A52D3C"/>
    <w:rsid w:val="00A56E64"/>
    <w:rsid w:val="00A609FB"/>
    <w:rsid w:val="00A64771"/>
    <w:rsid w:val="00A64AB8"/>
    <w:rsid w:val="00A653C1"/>
    <w:rsid w:val="00A65F20"/>
    <w:rsid w:val="00A66006"/>
    <w:rsid w:val="00A745E2"/>
    <w:rsid w:val="00A75477"/>
    <w:rsid w:val="00A778AD"/>
    <w:rsid w:val="00A90B74"/>
    <w:rsid w:val="00A913BE"/>
    <w:rsid w:val="00A928EB"/>
    <w:rsid w:val="00A9422E"/>
    <w:rsid w:val="00A94FFB"/>
    <w:rsid w:val="00A96475"/>
    <w:rsid w:val="00AA2EEB"/>
    <w:rsid w:val="00AB1A76"/>
    <w:rsid w:val="00AB1C11"/>
    <w:rsid w:val="00AB22EF"/>
    <w:rsid w:val="00AB2CB0"/>
    <w:rsid w:val="00AB5773"/>
    <w:rsid w:val="00AC0325"/>
    <w:rsid w:val="00AC0795"/>
    <w:rsid w:val="00AC14E5"/>
    <w:rsid w:val="00AC3B76"/>
    <w:rsid w:val="00AC400F"/>
    <w:rsid w:val="00AC6E40"/>
    <w:rsid w:val="00AD169A"/>
    <w:rsid w:val="00AD25F8"/>
    <w:rsid w:val="00AD3855"/>
    <w:rsid w:val="00AD3B3C"/>
    <w:rsid w:val="00AD4D1F"/>
    <w:rsid w:val="00AD52D4"/>
    <w:rsid w:val="00AD7A04"/>
    <w:rsid w:val="00AE0EC3"/>
    <w:rsid w:val="00AE11E5"/>
    <w:rsid w:val="00AE3243"/>
    <w:rsid w:val="00AE3AEA"/>
    <w:rsid w:val="00AE548F"/>
    <w:rsid w:val="00AE5561"/>
    <w:rsid w:val="00AE58A7"/>
    <w:rsid w:val="00AE6A94"/>
    <w:rsid w:val="00AE6D7F"/>
    <w:rsid w:val="00AE7282"/>
    <w:rsid w:val="00AF0384"/>
    <w:rsid w:val="00AF1785"/>
    <w:rsid w:val="00AF1ED2"/>
    <w:rsid w:val="00AF3192"/>
    <w:rsid w:val="00AF607B"/>
    <w:rsid w:val="00B008F0"/>
    <w:rsid w:val="00B02B1E"/>
    <w:rsid w:val="00B079C9"/>
    <w:rsid w:val="00B100EA"/>
    <w:rsid w:val="00B13E57"/>
    <w:rsid w:val="00B15229"/>
    <w:rsid w:val="00B15434"/>
    <w:rsid w:val="00B15A11"/>
    <w:rsid w:val="00B17BFD"/>
    <w:rsid w:val="00B21325"/>
    <w:rsid w:val="00B220E8"/>
    <w:rsid w:val="00B23CD2"/>
    <w:rsid w:val="00B242EF"/>
    <w:rsid w:val="00B2708C"/>
    <w:rsid w:val="00B36047"/>
    <w:rsid w:val="00B378D8"/>
    <w:rsid w:val="00B37DC2"/>
    <w:rsid w:val="00B4097A"/>
    <w:rsid w:val="00B40B16"/>
    <w:rsid w:val="00B419C9"/>
    <w:rsid w:val="00B43EA8"/>
    <w:rsid w:val="00B45015"/>
    <w:rsid w:val="00B45F21"/>
    <w:rsid w:val="00B4681C"/>
    <w:rsid w:val="00B46F97"/>
    <w:rsid w:val="00B47A70"/>
    <w:rsid w:val="00B514FB"/>
    <w:rsid w:val="00B5421E"/>
    <w:rsid w:val="00B605E4"/>
    <w:rsid w:val="00B62BAA"/>
    <w:rsid w:val="00B63C4E"/>
    <w:rsid w:val="00B65C91"/>
    <w:rsid w:val="00B671FF"/>
    <w:rsid w:val="00B67297"/>
    <w:rsid w:val="00B71664"/>
    <w:rsid w:val="00B73951"/>
    <w:rsid w:val="00B74B7C"/>
    <w:rsid w:val="00B76FAF"/>
    <w:rsid w:val="00B771FF"/>
    <w:rsid w:val="00B82C82"/>
    <w:rsid w:val="00B83844"/>
    <w:rsid w:val="00B86AB2"/>
    <w:rsid w:val="00B91D74"/>
    <w:rsid w:val="00B93710"/>
    <w:rsid w:val="00B94465"/>
    <w:rsid w:val="00B94E29"/>
    <w:rsid w:val="00B966CF"/>
    <w:rsid w:val="00B972C6"/>
    <w:rsid w:val="00BA09D1"/>
    <w:rsid w:val="00BA1DCE"/>
    <w:rsid w:val="00BA3F87"/>
    <w:rsid w:val="00BA5201"/>
    <w:rsid w:val="00BA649E"/>
    <w:rsid w:val="00BA685B"/>
    <w:rsid w:val="00BA7031"/>
    <w:rsid w:val="00BA761F"/>
    <w:rsid w:val="00BB14F1"/>
    <w:rsid w:val="00BB2712"/>
    <w:rsid w:val="00BB29EC"/>
    <w:rsid w:val="00BB6BEB"/>
    <w:rsid w:val="00BB7640"/>
    <w:rsid w:val="00BC0277"/>
    <w:rsid w:val="00BC1CB7"/>
    <w:rsid w:val="00BC1EE0"/>
    <w:rsid w:val="00BC1EFD"/>
    <w:rsid w:val="00BC31CA"/>
    <w:rsid w:val="00BC3597"/>
    <w:rsid w:val="00BC51B3"/>
    <w:rsid w:val="00BC6331"/>
    <w:rsid w:val="00BC6A33"/>
    <w:rsid w:val="00BD1E45"/>
    <w:rsid w:val="00BD1FC8"/>
    <w:rsid w:val="00BD2201"/>
    <w:rsid w:val="00BD2934"/>
    <w:rsid w:val="00BD32FD"/>
    <w:rsid w:val="00BD4382"/>
    <w:rsid w:val="00BD4B46"/>
    <w:rsid w:val="00BE1B6E"/>
    <w:rsid w:val="00BE292C"/>
    <w:rsid w:val="00BE4FE1"/>
    <w:rsid w:val="00BE5321"/>
    <w:rsid w:val="00BE69D7"/>
    <w:rsid w:val="00BF31A7"/>
    <w:rsid w:val="00BF4EDA"/>
    <w:rsid w:val="00C07ECF"/>
    <w:rsid w:val="00C12B53"/>
    <w:rsid w:val="00C14212"/>
    <w:rsid w:val="00C147F7"/>
    <w:rsid w:val="00C2112D"/>
    <w:rsid w:val="00C21BC9"/>
    <w:rsid w:val="00C24619"/>
    <w:rsid w:val="00C259F5"/>
    <w:rsid w:val="00C26566"/>
    <w:rsid w:val="00C27A87"/>
    <w:rsid w:val="00C328EC"/>
    <w:rsid w:val="00C33607"/>
    <w:rsid w:val="00C347E2"/>
    <w:rsid w:val="00C40C36"/>
    <w:rsid w:val="00C47191"/>
    <w:rsid w:val="00C47DBC"/>
    <w:rsid w:val="00C51333"/>
    <w:rsid w:val="00C5524C"/>
    <w:rsid w:val="00C5628D"/>
    <w:rsid w:val="00C56305"/>
    <w:rsid w:val="00C60FBC"/>
    <w:rsid w:val="00C62228"/>
    <w:rsid w:val="00C65182"/>
    <w:rsid w:val="00C738B5"/>
    <w:rsid w:val="00C752FC"/>
    <w:rsid w:val="00C80031"/>
    <w:rsid w:val="00C80620"/>
    <w:rsid w:val="00C81387"/>
    <w:rsid w:val="00C849F5"/>
    <w:rsid w:val="00C84D6B"/>
    <w:rsid w:val="00C90AA5"/>
    <w:rsid w:val="00C91499"/>
    <w:rsid w:val="00C91C46"/>
    <w:rsid w:val="00CA21EB"/>
    <w:rsid w:val="00CA66D4"/>
    <w:rsid w:val="00CA7F87"/>
    <w:rsid w:val="00CB0935"/>
    <w:rsid w:val="00CB0FA7"/>
    <w:rsid w:val="00CB54E0"/>
    <w:rsid w:val="00CC0658"/>
    <w:rsid w:val="00CC284A"/>
    <w:rsid w:val="00CC3D85"/>
    <w:rsid w:val="00CC6426"/>
    <w:rsid w:val="00CC661A"/>
    <w:rsid w:val="00CC7542"/>
    <w:rsid w:val="00CD0075"/>
    <w:rsid w:val="00CD0623"/>
    <w:rsid w:val="00CD0F04"/>
    <w:rsid w:val="00CD2984"/>
    <w:rsid w:val="00CD37C2"/>
    <w:rsid w:val="00CD58B6"/>
    <w:rsid w:val="00CD614D"/>
    <w:rsid w:val="00CD69E8"/>
    <w:rsid w:val="00CD6A1D"/>
    <w:rsid w:val="00CE136A"/>
    <w:rsid w:val="00CE1B1D"/>
    <w:rsid w:val="00CE2B1C"/>
    <w:rsid w:val="00CE2EDA"/>
    <w:rsid w:val="00CE340F"/>
    <w:rsid w:val="00CE58C7"/>
    <w:rsid w:val="00CE6EE0"/>
    <w:rsid w:val="00CF0447"/>
    <w:rsid w:val="00CF2158"/>
    <w:rsid w:val="00CF3B9E"/>
    <w:rsid w:val="00CF5BD0"/>
    <w:rsid w:val="00CF7936"/>
    <w:rsid w:val="00CF7A26"/>
    <w:rsid w:val="00D015C9"/>
    <w:rsid w:val="00D018E2"/>
    <w:rsid w:val="00D01C31"/>
    <w:rsid w:val="00D02FE7"/>
    <w:rsid w:val="00D03ECA"/>
    <w:rsid w:val="00D04348"/>
    <w:rsid w:val="00D0603C"/>
    <w:rsid w:val="00D10754"/>
    <w:rsid w:val="00D23C27"/>
    <w:rsid w:val="00D30283"/>
    <w:rsid w:val="00D31046"/>
    <w:rsid w:val="00D33430"/>
    <w:rsid w:val="00D3356C"/>
    <w:rsid w:val="00D33FA7"/>
    <w:rsid w:val="00D3525D"/>
    <w:rsid w:val="00D35C18"/>
    <w:rsid w:val="00D42384"/>
    <w:rsid w:val="00D45E33"/>
    <w:rsid w:val="00D46AFF"/>
    <w:rsid w:val="00D47609"/>
    <w:rsid w:val="00D500E3"/>
    <w:rsid w:val="00D52990"/>
    <w:rsid w:val="00D52B51"/>
    <w:rsid w:val="00D566DB"/>
    <w:rsid w:val="00D576BE"/>
    <w:rsid w:val="00D60B6D"/>
    <w:rsid w:val="00D61454"/>
    <w:rsid w:val="00D653FA"/>
    <w:rsid w:val="00D662B5"/>
    <w:rsid w:val="00D6691D"/>
    <w:rsid w:val="00D76C49"/>
    <w:rsid w:val="00D8344B"/>
    <w:rsid w:val="00D86006"/>
    <w:rsid w:val="00D876EB"/>
    <w:rsid w:val="00D9127E"/>
    <w:rsid w:val="00D95161"/>
    <w:rsid w:val="00D96079"/>
    <w:rsid w:val="00DA56A8"/>
    <w:rsid w:val="00DA5CAC"/>
    <w:rsid w:val="00DB1C20"/>
    <w:rsid w:val="00DB2029"/>
    <w:rsid w:val="00DB2FD7"/>
    <w:rsid w:val="00DB50F6"/>
    <w:rsid w:val="00DB6FEB"/>
    <w:rsid w:val="00DB76AF"/>
    <w:rsid w:val="00DB797F"/>
    <w:rsid w:val="00DC2601"/>
    <w:rsid w:val="00DC2DAA"/>
    <w:rsid w:val="00DC3C0F"/>
    <w:rsid w:val="00DC410E"/>
    <w:rsid w:val="00DC6E6A"/>
    <w:rsid w:val="00DD0B9B"/>
    <w:rsid w:val="00DD4985"/>
    <w:rsid w:val="00DD5063"/>
    <w:rsid w:val="00DE0A24"/>
    <w:rsid w:val="00DE1152"/>
    <w:rsid w:val="00DE3484"/>
    <w:rsid w:val="00DE34B5"/>
    <w:rsid w:val="00DE5216"/>
    <w:rsid w:val="00DE6152"/>
    <w:rsid w:val="00DE67DF"/>
    <w:rsid w:val="00DE6B7F"/>
    <w:rsid w:val="00DF23F2"/>
    <w:rsid w:val="00DF2543"/>
    <w:rsid w:val="00DF2A48"/>
    <w:rsid w:val="00DF437C"/>
    <w:rsid w:val="00DF4EE9"/>
    <w:rsid w:val="00DF625F"/>
    <w:rsid w:val="00E04174"/>
    <w:rsid w:val="00E04319"/>
    <w:rsid w:val="00E05BF2"/>
    <w:rsid w:val="00E0666C"/>
    <w:rsid w:val="00E06CC7"/>
    <w:rsid w:val="00E07E3E"/>
    <w:rsid w:val="00E17206"/>
    <w:rsid w:val="00E2236C"/>
    <w:rsid w:val="00E236C7"/>
    <w:rsid w:val="00E240C7"/>
    <w:rsid w:val="00E2519C"/>
    <w:rsid w:val="00E25FFD"/>
    <w:rsid w:val="00E32CA7"/>
    <w:rsid w:val="00E3424D"/>
    <w:rsid w:val="00E35135"/>
    <w:rsid w:val="00E353A6"/>
    <w:rsid w:val="00E41607"/>
    <w:rsid w:val="00E418BB"/>
    <w:rsid w:val="00E579F1"/>
    <w:rsid w:val="00E602F6"/>
    <w:rsid w:val="00E62E9F"/>
    <w:rsid w:val="00E67875"/>
    <w:rsid w:val="00E73672"/>
    <w:rsid w:val="00E75992"/>
    <w:rsid w:val="00E760A4"/>
    <w:rsid w:val="00E765F6"/>
    <w:rsid w:val="00E800AF"/>
    <w:rsid w:val="00E805E3"/>
    <w:rsid w:val="00E81331"/>
    <w:rsid w:val="00E82E54"/>
    <w:rsid w:val="00E841CB"/>
    <w:rsid w:val="00E84B1D"/>
    <w:rsid w:val="00E91386"/>
    <w:rsid w:val="00E94317"/>
    <w:rsid w:val="00E96E60"/>
    <w:rsid w:val="00E97CB5"/>
    <w:rsid w:val="00E97DCA"/>
    <w:rsid w:val="00E97F7E"/>
    <w:rsid w:val="00EA015B"/>
    <w:rsid w:val="00EA5080"/>
    <w:rsid w:val="00EA5215"/>
    <w:rsid w:val="00EA7831"/>
    <w:rsid w:val="00EA7873"/>
    <w:rsid w:val="00EB4991"/>
    <w:rsid w:val="00EB75C6"/>
    <w:rsid w:val="00EC078B"/>
    <w:rsid w:val="00EC2F65"/>
    <w:rsid w:val="00EC3E1E"/>
    <w:rsid w:val="00EC5749"/>
    <w:rsid w:val="00EC5D2C"/>
    <w:rsid w:val="00EC63A7"/>
    <w:rsid w:val="00ED4271"/>
    <w:rsid w:val="00EE08E5"/>
    <w:rsid w:val="00EE1FB0"/>
    <w:rsid w:val="00EE271B"/>
    <w:rsid w:val="00EE2B33"/>
    <w:rsid w:val="00EE2F5C"/>
    <w:rsid w:val="00EE31DB"/>
    <w:rsid w:val="00EE3557"/>
    <w:rsid w:val="00EE36EA"/>
    <w:rsid w:val="00EE71FE"/>
    <w:rsid w:val="00EF2480"/>
    <w:rsid w:val="00EF43CF"/>
    <w:rsid w:val="00EF73A0"/>
    <w:rsid w:val="00F000B0"/>
    <w:rsid w:val="00F06B76"/>
    <w:rsid w:val="00F07CE3"/>
    <w:rsid w:val="00F11725"/>
    <w:rsid w:val="00F14E6B"/>
    <w:rsid w:val="00F17F9B"/>
    <w:rsid w:val="00F203E3"/>
    <w:rsid w:val="00F2160F"/>
    <w:rsid w:val="00F21EBF"/>
    <w:rsid w:val="00F227C7"/>
    <w:rsid w:val="00F22B95"/>
    <w:rsid w:val="00F24E82"/>
    <w:rsid w:val="00F25FD2"/>
    <w:rsid w:val="00F26DE3"/>
    <w:rsid w:val="00F27C87"/>
    <w:rsid w:val="00F30D29"/>
    <w:rsid w:val="00F3149B"/>
    <w:rsid w:val="00F33F28"/>
    <w:rsid w:val="00F36946"/>
    <w:rsid w:val="00F369EA"/>
    <w:rsid w:val="00F3754C"/>
    <w:rsid w:val="00F432B1"/>
    <w:rsid w:val="00F436FA"/>
    <w:rsid w:val="00F43929"/>
    <w:rsid w:val="00F452E2"/>
    <w:rsid w:val="00F45CC5"/>
    <w:rsid w:val="00F47DD2"/>
    <w:rsid w:val="00F518B0"/>
    <w:rsid w:val="00F51D63"/>
    <w:rsid w:val="00F529FD"/>
    <w:rsid w:val="00F534B2"/>
    <w:rsid w:val="00F548F8"/>
    <w:rsid w:val="00F5554A"/>
    <w:rsid w:val="00F55673"/>
    <w:rsid w:val="00F57578"/>
    <w:rsid w:val="00F575F0"/>
    <w:rsid w:val="00F57819"/>
    <w:rsid w:val="00F61105"/>
    <w:rsid w:val="00F61609"/>
    <w:rsid w:val="00F62BCC"/>
    <w:rsid w:val="00F63C97"/>
    <w:rsid w:val="00F71FFD"/>
    <w:rsid w:val="00F72A01"/>
    <w:rsid w:val="00F741EC"/>
    <w:rsid w:val="00F75C49"/>
    <w:rsid w:val="00F8425A"/>
    <w:rsid w:val="00F845AC"/>
    <w:rsid w:val="00F913E9"/>
    <w:rsid w:val="00F923BD"/>
    <w:rsid w:val="00F933C9"/>
    <w:rsid w:val="00F93988"/>
    <w:rsid w:val="00F93CED"/>
    <w:rsid w:val="00F953E9"/>
    <w:rsid w:val="00F965EF"/>
    <w:rsid w:val="00F97F54"/>
    <w:rsid w:val="00FA0C86"/>
    <w:rsid w:val="00FA18DF"/>
    <w:rsid w:val="00FA4096"/>
    <w:rsid w:val="00FA56C4"/>
    <w:rsid w:val="00FB2168"/>
    <w:rsid w:val="00FB74FD"/>
    <w:rsid w:val="00FB75F7"/>
    <w:rsid w:val="00FC3A6F"/>
    <w:rsid w:val="00FC4CF9"/>
    <w:rsid w:val="00FC54A4"/>
    <w:rsid w:val="00FC5982"/>
    <w:rsid w:val="00FC66AB"/>
    <w:rsid w:val="00FC6FB5"/>
    <w:rsid w:val="00FD3478"/>
    <w:rsid w:val="00FD3D4D"/>
    <w:rsid w:val="00FD5EF9"/>
    <w:rsid w:val="00FD66E6"/>
    <w:rsid w:val="00FD72E2"/>
    <w:rsid w:val="00FE0E0B"/>
    <w:rsid w:val="00FE1576"/>
    <w:rsid w:val="00FE5055"/>
    <w:rsid w:val="00FF3C0C"/>
    <w:rsid w:val="00FF5366"/>
    <w:rsid w:val="00FF6C7A"/>
    <w:rsid w:val="00FF7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2FA3A2"/>
  <w15:docId w15:val="{905B6AC5-F2DB-42C2-AECA-EA23E35F0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E09E0"/>
    <w:rPr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0813D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652A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66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C5F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5FCC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8E26A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813D5"/>
    <w:rPr>
      <w:b/>
      <w:bCs/>
      <w:sz w:val="36"/>
      <w:szCs w:val="3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652AC"/>
    <w:rPr>
      <w:b/>
      <w:bCs/>
      <w:sz w:val="27"/>
      <w:szCs w:val="27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5652A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47191"/>
  </w:style>
  <w:style w:type="character" w:styleId="Emphasis">
    <w:name w:val="Emphasis"/>
    <w:basedOn w:val="DefaultParagraphFont"/>
    <w:uiPriority w:val="20"/>
    <w:qFormat/>
    <w:rsid w:val="00C47191"/>
    <w:rPr>
      <w:i/>
      <w:iCs/>
    </w:rPr>
  </w:style>
  <w:style w:type="character" w:styleId="Strong">
    <w:name w:val="Strong"/>
    <w:basedOn w:val="DefaultParagraphFont"/>
    <w:uiPriority w:val="22"/>
    <w:qFormat/>
    <w:rsid w:val="00F9398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A04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04C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A04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04C8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D018E2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DED3F-4890-4439-94C2-D57D1E796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4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DWAL KULIAH/PRAKTIKUM MAGISTER ILMU LINGKUNGAN</vt:lpstr>
    </vt:vector>
  </TitlesOfParts>
  <Company>&lt;egyptian hak&gt;</Company>
  <LinksUpToDate>false</LinksUpToDate>
  <CharactersWithSpaces>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DWAL KULIAH/PRAKTIKUM MAGISTER ILMU LINGKUNGAN</dc:title>
  <dc:creator>MIL</dc:creator>
  <cp:lastModifiedBy>Hernadi Susanto</cp:lastModifiedBy>
  <cp:revision>204</cp:revision>
  <cp:lastPrinted>2018-08-25T07:11:00Z</cp:lastPrinted>
  <dcterms:created xsi:type="dcterms:W3CDTF">2018-08-06T09:18:00Z</dcterms:created>
  <dcterms:modified xsi:type="dcterms:W3CDTF">2018-11-23T03:57:00Z</dcterms:modified>
</cp:coreProperties>
</file>